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7255B" w14:textId="77777777" w:rsidR="00530599" w:rsidRPr="00530599" w:rsidRDefault="00530599" w:rsidP="00530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599">
        <w:rPr>
          <w:rFonts w:ascii="Times New Roman" w:hAnsi="Times New Roman" w:cs="Times New Roman"/>
          <w:sz w:val="24"/>
          <w:szCs w:val="24"/>
        </w:rPr>
        <w:t>Управление образования Киселевского городского округа</w:t>
      </w:r>
    </w:p>
    <w:p w14:paraId="6280D937" w14:textId="77777777" w:rsidR="00530599" w:rsidRPr="00530599" w:rsidRDefault="00530599" w:rsidP="00530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599">
        <w:rPr>
          <w:rFonts w:ascii="Times New Roman" w:hAnsi="Times New Roman" w:cs="Times New Roman"/>
          <w:sz w:val="24"/>
          <w:szCs w:val="24"/>
        </w:rPr>
        <w:t xml:space="preserve">МБОУ «СОШ № 14» Киселевского ГО </w:t>
      </w:r>
    </w:p>
    <w:p w14:paraId="041A05ED" w14:textId="77777777" w:rsidR="00530599" w:rsidRPr="00530599" w:rsidRDefault="00530599" w:rsidP="00530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599">
        <w:rPr>
          <w:rFonts w:ascii="Times New Roman" w:hAnsi="Times New Roman" w:cs="Times New Roman"/>
          <w:sz w:val="24"/>
          <w:szCs w:val="24"/>
        </w:rPr>
        <w:t>бюджетное общеобразовательное учреждение</w:t>
      </w:r>
    </w:p>
    <w:p w14:paraId="7561FAA2" w14:textId="77777777" w:rsidR="00530599" w:rsidRPr="00530599" w:rsidRDefault="00530599" w:rsidP="00530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599">
        <w:rPr>
          <w:rFonts w:ascii="Times New Roman" w:hAnsi="Times New Roman" w:cs="Times New Roman"/>
          <w:sz w:val="24"/>
          <w:szCs w:val="24"/>
        </w:rPr>
        <w:t>Киселевского городского округа</w:t>
      </w:r>
    </w:p>
    <w:p w14:paraId="4AD91921" w14:textId="77777777" w:rsidR="00530599" w:rsidRPr="00530599" w:rsidRDefault="00530599" w:rsidP="00530599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32"/>
          <w:szCs w:val="32"/>
          <w:lang w:bidi="ru-RU"/>
        </w:rPr>
      </w:pPr>
    </w:p>
    <w:p w14:paraId="05A5DFA2" w14:textId="77777777" w:rsidR="00530599" w:rsidRPr="00530599" w:rsidRDefault="00530599" w:rsidP="00530599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32"/>
          <w:szCs w:val="32"/>
          <w:lang w:bidi="ru-RU"/>
        </w:rPr>
      </w:pPr>
    </w:p>
    <w:p w14:paraId="4780F8C2" w14:textId="77777777" w:rsidR="00530599" w:rsidRPr="00530599" w:rsidRDefault="00530599" w:rsidP="00530599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32"/>
          <w:szCs w:val="32"/>
          <w:lang w:bidi="ru-RU"/>
        </w:rPr>
      </w:pPr>
    </w:p>
    <w:tbl>
      <w:tblPr>
        <w:tblW w:w="10915" w:type="dxa"/>
        <w:tblInd w:w="-318" w:type="dxa"/>
        <w:tblLook w:val="00A0" w:firstRow="1" w:lastRow="0" w:firstColumn="1" w:lastColumn="0" w:noHBand="0" w:noVBand="0"/>
      </w:tblPr>
      <w:tblGrid>
        <w:gridCol w:w="3568"/>
        <w:gridCol w:w="3520"/>
        <w:gridCol w:w="3827"/>
      </w:tblGrid>
      <w:tr w:rsidR="00530599" w:rsidRPr="00530599" w14:paraId="0E7303F0" w14:textId="77777777" w:rsidTr="00530599">
        <w:tc>
          <w:tcPr>
            <w:tcW w:w="3568" w:type="dxa"/>
            <w:hideMark/>
          </w:tcPr>
          <w:p w14:paraId="39D3F914" w14:textId="77777777" w:rsidR="00530599" w:rsidRPr="00530599" w:rsidRDefault="00530599" w:rsidP="00530599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</w:pPr>
            <w:r w:rsidRPr="00530599">
              <w:rPr>
                <w:rFonts w:ascii="Times New Roman" w:hAnsi="Times New Roman"/>
                <w:sz w:val="24"/>
                <w:szCs w:val="24"/>
                <w:lang w:eastAsia="en-US" w:bidi="ru-RU"/>
              </w:rPr>
              <w:t>РАССМОТРЕНО:</w:t>
            </w:r>
          </w:p>
          <w:p w14:paraId="14073C80" w14:textId="77777777" w:rsidR="00530599" w:rsidRPr="00530599" w:rsidRDefault="00530599" w:rsidP="005305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0599">
              <w:rPr>
                <w:rFonts w:ascii="Times New Roman" w:hAnsi="Times New Roman" w:cs="Times New Roman"/>
              </w:rPr>
              <w:t>методическим советом</w:t>
            </w:r>
          </w:p>
          <w:p w14:paraId="74A8B1DE" w14:textId="77777777" w:rsidR="00530599" w:rsidRPr="00530599" w:rsidRDefault="00530599" w:rsidP="005305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0599">
              <w:rPr>
                <w:rFonts w:ascii="Times New Roman" w:hAnsi="Times New Roman" w:cs="Times New Roman"/>
              </w:rPr>
              <w:t xml:space="preserve">________________________ </w:t>
            </w:r>
          </w:p>
          <w:p w14:paraId="06BC9AC5" w14:textId="77777777" w:rsidR="00530599" w:rsidRPr="00530599" w:rsidRDefault="00530599" w:rsidP="005305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30599">
              <w:rPr>
                <w:rFonts w:ascii="Times New Roman" w:hAnsi="Times New Roman" w:cs="Times New Roman"/>
              </w:rPr>
              <w:t>Шафф</w:t>
            </w:r>
            <w:proofErr w:type="spellEnd"/>
            <w:r w:rsidRPr="00530599">
              <w:rPr>
                <w:rFonts w:ascii="Times New Roman" w:hAnsi="Times New Roman" w:cs="Times New Roman"/>
              </w:rPr>
              <w:t xml:space="preserve"> Е. М.</w:t>
            </w:r>
          </w:p>
          <w:p w14:paraId="0C8A3AA1" w14:textId="77777777" w:rsidR="00530599" w:rsidRPr="00530599" w:rsidRDefault="00530599" w:rsidP="005305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0599">
              <w:rPr>
                <w:rFonts w:ascii="Times New Roman" w:hAnsi="Times New Roman" w:cs="Times New Roman"/>
              </w:rPr>
              <w:t xml:space="preserve">протокол _№1 </w:t>
            </w:r>
          </w:p>
          <w:p w14:paraId="2DF7FBC5" w14:textId="5E32D946" w:rsidR="00530599" w:rsidRPr="00530599" w:rsidRDefault="00530599" w:rsidP="00E67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0599">
              <w:rPr>
                <w:rFonts w:ascii="Times New Roman" w:hAnsi="Times New Roman" w:cs="Times New Roman"/>
              </w:rPr>
              <w:t>от «29» августа   202</w:t>
            </w:r>
            <w:r w:rsidR="00E67942">
              <w:rPr>
                <w:rFonts w:ascii="Times New Roman" w:hAnsi="Times New Roman" w:cs="Times New Roman"/>
              </w:rPr>
              <w:t>4</w:t>
            </w:r>
            <w:r w:rsidRPr="0053059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520" w:type="dxa"/>
            <w:hideMark/>
          </w:tcPr>
          <w:p w14:paraId="1D8280C5" w14:textId="77777777" w:rsidR="00530599" w:rsidRPr="00530599" w:rsidRDefault="00530599" w:rsidP="0053059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hideMark/>
          </w:tcPr>
          <w:p w14:paraId="3292D4FE" w14:textId="77777777" w:rsidR="00530599" w:rsidRPr="00530599" w:rsidRDefault="00530599" w:rsidP="0053059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</w:pPr>
            <w:r w:rsidRPr="00530599">
              <w:rPr>
                <w:rFonts w:ascii="Times New Roman" w:hAnsi="Times New Roman"/>
                <w:sz w:val="24"/>
                <w:szCs w:val="24"/>
                <w:lang w:eastAsia="en-US" w:bidi="ru-RU"/>
              </w:rPr>
              <w:t>УТВЕРЖДАЮ:</w:t>
            </w:r>
          </w:p>
          <w:p w14:paraId="4601DC6E" w14:textId="77777777" w:rsidR="00530599" w:rsidRPr="00530599" w:rsidRDefault="00530599" w:rsidP="0053059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30599">
              <w:rPr>
                <w:rFonts w:ascii="Times New Roman" w:hAnsi="Times New Roman"/>
                <w:sz w:val="24"/>
                <w:szCs w:val="24"/>
                <w:lang w:eastAsia="en-US" w:bidi="ru-RU"/>
              </w:rPr>
              <w:t>Директор</w:t>
            </w:r>
          </w:p>
          <w:p w14:paraId="50723EBA" w14:textId="77777777" w:rsidR="00530599" w:rsidRPr="00530599" w:rsidRDefault="00530599" w:rsidP="0053059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  <w:r w:rsidRPr="00530599">
              <w:rPr>
                <w:rFonts w:ascii="Times New Roman" w:hAnsi="Times New Roman"/>
                <w:sz w:val="24"/>
                <w:szCs w:val="24"/>
                <w:lang w:eastAsia="en-US" w:bidi="ru-RU"/>
              </w:rPr>
              <w:t xml:space="preserve">________________________ </w:t>
            </w:r>
          </w:p>
          <w:p w14:paraId="49DD4C72" w14:textId="77777777" w:rsidR="00530599" w:rsidRPr="00530599" w:rsidRDefault="00530599" w:rsidP="0053059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  <w:proofErr w:type="spellStart"/>
            <w:r w:rsidRPr="00530599">
              <w:rPr>
                <w:rFonts w:ascii="Times New Roman" w:hAnsi="Times New Roman"/>
                <w:sz w:val="24"/>
                <w:szCs w:val="24"/>
                <w:lang w:eastAsia="en-US" w:bidi="ru-RU"/>
              </w:rPr>
              <w:t>Шафф</w:t>
            </w:r>
            <w:proofErr w:type="spellEnd"/>
            <w:r w:rsidRPr="00530599">
              <w:rPr>
                <w:rFonts w:ascii="Times New Roman" w:hAnsi="Times New Roman"/>
                <w:sz w:val="24"/>
                <w:szCs w:val="24"/>
                <w:lang w:eastAsia="en-US" w:bidi="ru-RU"/>
              </w:rPr>
              <w:t xml:space="preserve"> И. Г.</w:t>
            </w:r>
          </w:p>
          <w:p w14:paraId="49CA9A50" w14:textId="4C0ED331" w:rsidR="00530599" w:rsidRPr="00530599" w:rsidRDefault="00E67942" w:rsidP="0053059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ru-RU"/>
              </w:rPr>
              <w:t>Приказ_№274</w:t>
            </w:r>
          </w:p>
          <w:p w14:paraId="7C8ED44A" w14:textId="09148745" w:rsidR="00530599" w:rsidRPr="00530599" w:rsidRDefault="00E67942" w:rsidP="00E67942">
            <w:pPr>
              <w:spacing w:after="0" w:line="240" w:lineRule="auto"/>
              <w:ind w:firstLine="317"/>
              <w:jc w:val="both"/>
              <w:rPr>
                <w:b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ru-RU"/>
              </w:rPr>
              <w:t>от «30</w:t>
            </w:r>
            <w:r w:rsidR="00530599" w:rsidRPr="00530599">
              <w:rPr>
                <w:rFonts w:ascii="Times New Roman" w:hAnsi="Times New Roman"/>
                <w:sz w:val="24"/>
                <w:szCs w:val="24"/>
                <w:lang w:eastAsia="en-US" w:bidi="ru-RU"/>
              </w:rPr>
              <w:t>» августа   202</w:t>
            </w:r>
            <w:r>
              <w:rPr>
                <w:rFonts w:ascii="Times New Roman" w:hAnsi="Times New Roman"/>
                <w:sz w:val="24"/>
                <w:szCs w:val="24"/>
                <w:lang w:eastAsia="en-US" w:bidi="ru-RU"/>
              </w:rPr>
              <w:t>4</w:t>
            </w:r>
            <w:r w:rsidR="00530599" w:rsidRPr="00530599">
              <w:rPr>
                <w:rFonts w:ascii="Times New Roman" w:hAnsi="Times New Roman"/>
                <w:sz w:val="24"/>
                <w:szCs w:val="24"/>
                <w:lang w:eastAsia="en-US" w:bidi="ru-RU"/>
              </w:rPr>
              <w:t xml:space="preserve"> г..</w:t>
            </w:r>
          </w:p>
        </w:tc>
      </w:tr>
    </w:tbl>
    <w:p w14:paraId="5E13FD31" w14:textId="77777777" w:rsidR="005A08A1" w:rsidRPr="00E95F6D" w:rsidRDefault="005A08A1" w:rsidP="00530599">
      <w:pPr>
        <w:tabs>
          <w:tab w:val="left" w:pos="5670"/>
        </w:tabs>
        <w:spacing w:after="0"/>
        <w:jc w:val="both"/>
        <w:rPr>
          <w:rFonts w:eastAsia="Calibri"/>
          <w:sz w:val="28"/>
          <w:szCs w:val="28"/>
          <w:lang w:eastAsia="en-US"/>
        </w:rPr>
      </w:pPr>
    </w:p>
    <w:p w14:paraId="3FE53697" w14:textId="77777777" w:rsidR="00E95F6D" w:rsidRPr="00E95F6D" w:rsidRDefault="00E95F6D" w:rsidP="00E95F6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76C0703" w14:textId="77777777" w:rsidR="00E95F6D" w:rsidRPr="00E95F6D" w:rsidRDefault="00E95F6D" w:rsidP="00E95F6D">
      <w:pPr>
        <w:jc w:val="center"/>
        <w:rPr>
          <w:rFonts w:ascii="Monotype Corsiva" w:eastAsia="Calibri" w:hAnsi="Monotype Corsiva" w:cs="Monotype Corsiva"/>
          <w:b/>
          <w:bCs/>
          <w:sz w:val="72"/>
          <w:szCs w:val="72"/>
          <w:lang w:eastAsia="en-US"/>
        </w:rPr>
      </w:pPr>
      <w:r w:rsidRPr="00E95F6D">
        <w:rPr>
          <w:rFonts w:ascii="Monotype Corsiva" w:eastAsia="Calibri" w:hAnsi="Monotype Corsiva" w:cs="Monotype Corsiva"/>
          <w:b/>
          <w:bCs/>
          <w:sz w:val="72"/>
          <w:szCs w:val="72"/>
          <w:lang w:eastAsia="en-US"/>
        </w:rPr>
        <w:t>МОЯ ЭКОЛОГИЧЕСКАЯ ГРАМОТНОСТЬ</w:t>
      </w:r>
    </w:p>
    <w:p w14:paraId="6655D4DB" w14:textId="77777777" w:rsidR="005A08A1" w:rsidRDefault="005A08A1" w:rsidP="00E95F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5D3BC70" w14:textId="77777777" w:rsidR="00E95F6D" w:rsidRPr="00273CD2" w:rsidRDefault="00E95F6D" w:rsidP="00E95F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3CD2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 ВНЕУРОЧНОЙ ДЕЯТЕЛЬНОСТИ</w:t>
      </w:r>
    </w:p>
    <w:p w14:paraId="26F0D73A" w14:textId="77777777" w:rsidR="00E95F6D" w:rsidRPr="00273CD2" w:rsidRDefault="00E95F6D" w:rsidP="00E95F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3CD2">
        <w:rPr>
          <w:rFonts w:ascii="Times New Roman" w:eastAsia="Calibri" w:hAnsi="Times New Roman" w:cs="Times New Roman"/>
          <w:sz w:val="28"/>
          <w:szCs w:val="28"/>
          <w:lang w:eastAsia="en-US"/>
        </w:rPr>
        <w:t>ДЛЯ ОБУЧАЮЩИХСЯ 5 - 6 КЛАССОВ</w:t>
      </w:r>
    </w:p>
    <w:p w14:paraId="6B47DBDF" w14:textId="77777777" w:rsidR="00E95F6D" w:rsidRPr="00273CD2" w:rsidRDefault="00E95F6D" w:rsidP="00E95F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73CD2">
        <w:rPr>
          <w:rFonts w:ascii="Times New Roman" w:eastAsia="Calibri" w:hAnsi="Times New Roman" w:cs="Times New Roman"/>
          <w:sz w:val="28"/>
          <w:szCs w:val="28"/>
          <w:lang w:eastAsia="en-US"/>
        </w:rPr>
        <w:t>(срок реализации – 2 года)</w:t>
      </w:r>
    </w:p>
    <w:p w14:paraId="3ECAED2E" w14:textId="77777777" w:rsidR="00E95F6D" w:rsidRPr="00E95F6D" w:rsidRDefault="00E95F6D" w:rsidP="00E95F6D">
      <w:pPr>
        <w:jc w:val="right"/>
        <w:rPr>
          <w:rFonts w:eastAsia="Calibri"/>
          <w:b/>
          <w:bCs/>
          <w:sz w:val="32"/>
          <w:szCs w:val="32"/>
          <w:lang w:eastAsia="en-US"/>
        </w:rPr>
      </w:pPr>
    </w:p>
    <w:p w14:paraId="09F9C3C6" w14:textId="77777777" w:rsidR="00E95F6D" w:rsidRPr="00E95F6D" w:rsidRDefault="00E95F6D" w:rsidP="00E95F6D">
      <w:pPr>
        <w:jc w:val="right"/>
        <w:rPr>
          <w:rFonts w:eastAsia="Calibri" w:cs="Times New Roman"/>
          <w:b/>
          <w:bCs/>
          <w:sz w:val="32"/>
          <w:szCs w:val="32"/>
          <w:lang w:eastAsia="en-US"/>
        </w:rPr>
      </w:pPr>
    </w:p>
    <w:p w14:paraId="4DD83009" w14:textId="77777777" w:rsidR="00D46888" w:rsidRDefault="00D46888" w:rsidP="00E95F6D">
      <w:pPr>
        <w:spacing w:after="0" w:line="240" w:lineRule="auto"/>
        <w:ind w:left="4956" w:firstLine="708"/>
        <w:jc w:val="both"/>
        <w:rPr>
          <w:rFonts w:ascii="Monotype Corsiva" w:eastAsia="Calibri" w:hAnsi="Monotype Corsiva" w:cs="Monotype Corsiva"/>
          <w:sz w:val="32"/>
          <w:szCs w:val="32"/>
          <w:lang w:eastAsia="en-US"/>
        </w:rPr>
      </w:pPr>
    </w:p>
    <w:p w14:paraId="79B7B071" w14:textId="77777777" w:rsidR="00E95F6D" w:rsidRPr="00E95F6D" w:rsidRDefault="00FC3FE5" w:rsidP="00E95F6D">
      <w:pPr>
        <w:spacing w:after="0" w:line="240" w:lineRule="auto"/>
        <w:ind w:left="4956" w:firstLine="708"/>
        <w:jc w:val="both"/>
        <w:rPr>
          <w:rFonts w:ascii="Monotype Corsiva" w:eastAsia="Calibri" w:hAnsi="Monotype Corsiva" w:cs="Monotype Corsiva"/>
          <w:sz w:val="32"/>
          <w:szCs w:val="32"/>
          <w:lang w:eastAsia="en-US"/>
        </w:rPr>
      </w:pPr>
      <w:r>
        <w:rPr>
          <w:rFonts w:ascii="Monotype Corsiva" w:eastAsia="Calibri" w:hAnsi="Monotype Corsiva" w:cs="Monotype Corsiva"/>
          <w:sz w:val="32"/>
          <w:szCs w:val="32"/>
          <w:lang w:eastAsia="en-US"/>
        </w:rPr>
        <w:t>Авторы – составители</w:t>
      </w:r>
    </w:p>
    <w:p w14:paraId="16F8E3D4" w14:textId="77777777" w:rsidR="00FC3FE5" w:rsidRDefault="00FC3FE5" w:rsidP="00FC3FE5">
      <w:pPr>
        <w:spacing w:after="0" w:line="240" w:lineRule="auto"/>
        <w:ind w:left="5670" w:hanging="6"/>
        <w:jc w:val="both"/>
        <w:rPr>
          <w:rFonts w:ascii="Monotype Corsiva" w:eastAsia="Calibri" w:hAnsi="Monotype Corsiva" w:cs="Monotype Corsiva"/>
          <w:sz w:val="32"/>
          <w:szCs w:val="32"/>
        </w:rPr>
      </w:pPr>
      <w:r>
        <w:rPr>
          <w:rFonts w:ascii="Monotype Corsiva" w:eastAsia="Calibri" w:hAnsi="Monotype Corsiva" w:cs="Monotype Corsiva"/>
          <w:sz w:val="32"/>
          <w:szCs w:val="32"/>
        </w:rPr>
        <w:t>методическое объединение учителей естественно-научного цикла</w:t>
      </w:r>
    </w:p>
    <w:p w14:paraId="6548EA65" w14:textId="77777777" w:rsidR="00E95F6D" w:rsidRPr="00E95F6D" w:rsidRDefault="00E95F6D" w:rsidP="00E95F6D">
      <w:pPr>
        <w:spacing w:after="0" w:line="240" w:lineRule="auto"/>
        <w:ind w:left="5670" w:hanging="6"/>
        <w:jc w:val="both"/>
        <w:rPr>
          <w:rFonts w:ascii="Monotype Corsiva" w:eastAsia="Calibri" w:hAnsi="Monotype Corsiva" w:cs="Monotype Corsiva"/>
          <w:sz w:val="32"/>
          <w:szCs w:val="32"/>
          <w:lang w:eastAsia="en-US"/>
        </w:rPr>
      </w:pPr>
    </w:p>
    <w:p w14:paraId="39550F3D" w14:textId="77777777" w:rsidR="00E95F6D" w:rsidRPr="00E95F6D" w:rsidRDefault="00E95F6D" w:rsidP="00E95F6D">
      <w:pPr>
        <w:spacing w:after="0" w:line="24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0F367C3E" w14:textId="77777777" w:rsidR="00E95F6D" w:rsidRPr="00E95F6D" w:rsidRDefault="00E95F6D" w:rsidP="00E95F6D">
      <w:pPr>
        <w:spacing w:after="0" w:line="240" w:lineRule="auto"/>
        <w:rPr>
          <w:rFonts w:eastAsia="Calibri" w:cs="Times New Roman"/>
          <w:b/>
          <w:bCs/>
          <w:sz w:val="32"/>
          <w:szCs w:val="32"/>
          <w:lang w:eastAsia="en-US"/>
        </w:rPr>
      </w:pPr>
    </w:p>
    <w:p w14:paraId="38490B46" w14:textId="77777777" w:rsidR="00E95F6D" w:rsidRPr="00E95F6D" w:rsidRDefault="00E95F6D" w:rsidP="00E95F6D">
      <w:pPr>
        <w:spacing w:after="0" w:line="240" w:lineRule="auto"/>
        <w:rPr>
          <w:rFonts w:eastAsia="Calibri" w:cs="Times New Roman"/>
          <w:sz w:val="28"/>
          <w:szCs w:val="28"/>
          <w:lang w:eastAsia="en-US"/>
        </w:rPr>
      </w:pPr>
    </w:p>
    <w:p w14:paraId="65425179" w14:textId="77777777" w:rsidR="00E95F6D" w:rsidRPr="00E95F6D" w:rsidRDefault="00E95F6D" w:rsidP="00E95F6D">
      <w:pPr>
        <w:spacing w:after="0" w:line="240" w:lineRule="auto"/>
        <w:rPr>
          <w:rFonts w:eastAsia="Calibri" w:cs="Times New Roman"/>
          <w:sz w:val="28"/>
          <w:szCs w:val="28"/>
          <w:lang w:eastAsia="en-US"/>
        </w:rPr>
      </w:pPr>
    </w:p>
    <w:p w14:paraId="3C3C6F04" w14:textId="77777777" w:rsidR="00E95F6D" w:rsidRPr="00E95F6D" w:rsidRDefault="00E95F6D" w:rsidP="00E95F6D">
      <w:pPr>
        <w:spacing w:after="0" w:line="240" w:lineRule="auto"/>
        <w:rPr>
          <w:rFonts w:eastAsia="Calibri" w:cs="Times New Roman"/>
          <w:sz w:val="28"/>
          <w:szCs w:val="28"/>
          <w:lang w:eastAsia="en-US"/>
        </w:rPr>
      </w:pPr>
    </w:p>
    <w:p w14:paraId="757BC10B" w14:textId="77777777" w:rsidR="00E95F6D" w:rsidRPr="00E95F6D" w:rsidRDefault="00E95F6D" w:rsidP="00E95F6D">
      <w:pPr>
        <w:spacing w:after="0" w:line="240" w:lineRule="auto"/>
        <w:rPr>
          <w:rFonts w:eastAsia="Calibri" w:cs="Times New Roman"/>
          <w:sz w:val="28"/>
          <w:szCs w:val="28"/>
          <w:lang w:eastAsia="en-US"/>
        </w:rPr>
      </w:pPr>
    </w:p>
    <w:p w14:paraId="27A9C5F9" w14:textId="77777777" w:rsidR="00E95F6D" w:rsidRPr="00E95F6D" w:rsidRDefault="00E95F6D" w:rsidP="00E95F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71CA86A" w14:textId="77777777" w:rsidR="00E95F6D" w:rsidRPr="00E95F6D" w:rsidRDefault="00E95F6D" w:rsidP="00E95F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175C4DF" w14:textId="28681501" w:rsidR="00E95F6D" w:rsidRDefault="00E95F6D" w:rsidP="00E95F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5F6D">
        <w:rPr>
          <w:rFonts w:ascii="Times New Roman" w:eastAsia="Calibri" w:hAnsi="Times New Roman" w:cs="Times New Roman"/>
          <w:sz w:val="28"/>
          <w:szCs w:val="28"/>
          <w:lang w:eastAsia="en-US"/>
        </w:rPr>
        <w:t>Киселевск, 20</w:t>
      </w:r>
      <w:r w:rsidR="00E67942">
        <w:rPr>
          <w:rFonts w:ascii="Times New Roman" w:eastAsia="Calibri" w:hAnsi="Times New Roman" w:cs="Times New Roman"/>
          <w:sz w:val="28"/>
          <w:szCs w:val="28"/>
          <w:lang w:eastAsia="en-US"/>
        </w:rPr>
        <w:t>24</w:t>
      </w:r>
    </w:p>
    <w:p w14:paraId="72411BB5" w14:textId="77777777" w:rsidR="00F81FE1" w:rsidRPr="00E95F6D" w:rsidRDefault="00F81FE1" w:rsidP="00E95F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E0E7B18" w14:textId="77777777" w:rsidR="002B5C4A" w:rsidRDefault="002B5C4A" w:rsidP="009E40DB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674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14:paraId="0C9550FE" w14:textId="77777777" w:rsidR="005A08A1" w:rsidRDefault="00D46888" w:rsidP="00D468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6888">
        <w:rPr>
          <w:rFonts w:ascii="Times New Roman" w:hAnsi="Times New Roman" w:cs="Times New Roman"/>
          <w:sz w:val="24"/>
          <w:szCs w:val="24"/>
        </w:rPr>
        <w:t xml:space="preserve">Программа курса внеурочной деятельности «Моя экологическая грамотность» разработана на основе требований к результатам освоения ООП ООО с учетом программ, включенных в ее структуру. </w:t>
      </w:r>
    </w:p>
    <w:p w14:paraId="5750CAC2" w14:textId="444B4B1A" w:rsidR="00D46888" w:rsidRPr="00D46888" w:rsidRDefault="00D46888" w:rsidP="00D4688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888">
        <w:rPr>
          <w:rFonts w:ascii="Times New Roman" w:hAnsi="Times New Roman" w:cs="Times New Roman"/>
          <w:sz w:val="24"/>
          <w:szCs w:val="24"/>
        </w:rPr>
        <w:t xml:space="preserve">Программа курса «Моя экологическая грамота» составлена с учетом Программы внеурочной деятельности. Моя экологическая грамотность. 5-6 классы. Экология общения. 7 класс. Авторы </w:t>
      </w:r>
      <w:proofErr w:type="spellStart"/>
      <w:r w:rsidRPr="00D46888">
        <w:rPr>
          <w:rFonts w:ascii="Times New Roman" w:hAnsi="Times New Roman" w:cs="Times New Roman"/>
          <w:sz w:val="24"/>
          <w:szCs w:val="24"/>
        </w:rPr>
        <w:t>Дзятковская</w:t>
      </w:r>
      <w:proofErr w:type="spellEnd"/>
      <w:r w:rsidRPr="00D46888">
        <w:rPr>
          <w:rFonts w:ascii="Times New Roman" w:hAnsi="Times New Roman" w:cs="Times New Roman"/>
          <w:sz w:val="24"/>
          <w:szCs w:val="24"/>
        </w:rPr>
        <w:t xml:space="preserve"> Е Н., </w:t>
      </w:r>
      <w:proofErr w:type="spellStart"/>
      <w:r w:rsidRPr="00D46888">
        <w:rPr>
          <w:rFonts w:ascii="Times New Roman" w:hAnsi="Times New Roman" w:cs="Times New Roman"/>
          <w:sz w:val="24"/>
          <w:szCs w:val="24"/>
        </w:rPr>
        <w:t>Захлебный</w:t>
      </w:r>
      <w:proofErr w:type="spellEnd"/>
      <w:r w:rsidRPr="00D46888">
        <w:rPr>
          <w:rFonts w:ascii="Times New Roman" w:hAnsi="Times New Roman" w:cs="Times New Roman"/>
          <w:sz w:val="24"/>
          <w:szCs w:val="24"/>
        </w:rPr>
        <w:t xml:space="preserve"> А.Н., Либеров А.Ю., Москва «Просвещение», 2012. </w:t>
      </w:r>
      <w:r w:rsidRPr="00D46888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опирается на программу развития универсальных учебных действий, примерные программы отдельных учебных предметов и курсов, </w:t>
      </w:r>
      <w:r w:rsidR="00F81FE1">
        <w:rPr>
          <w:rFonts w:ascii="Times New Roman" w:hAnsi="Times New Roman" w:cs="Times New Roman"/>
          <w:color w:val="000000"/>
          <w:sz w:val="24"/>
          <w:szCs w:val="24"/>
        </w:rPr>
        <w:t xml:space="preserve">рабочую </w:t>
      </w:r>
      <w:r w:rsidRPr="00D46888">
        <w:rPr>
          <w:rFonts w:ascii="Times New Roman" w:hAnsi="Times New Roman" w:cs="Times New Roman"/>
          <w:color w:val="000000"/>
          <w:sz w:val="24"/>
          <w:szCs w:val="24"/>
        </w:rPr>
        <w:t>программу воспитания</w:t>
      </w:r>
      <w:r w:rsidR="00F81F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7F4DF1" w14:textId="77777777" w:rsidR="00E22A1D" w:rsidRDefault="00E22A1D" w:rsidP="00E22A1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6888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внеурочной работы и рассчитана </w:t>
      </w:r>
      <w:r w:rsidRPr="00173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2 года обучения 5-6 классы (10-13 лет).</w:t>
      </w:r>
    </w:p>
    <w:p w14:paraId="1BDDEBBF" w14:textId="3EF22B67" w:rsidR="005A08A1" w:rsidRPr="00A71075" w:rsidRDefault="005A08A1" w:rsidP="005A08A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1075">
        <w:rPr>
          <w:rFonts w:ascii="Times New Roman" w:hAnsi="Times New Roman" w:cs="Times New Roman"/>
          <w:sz w:val="24"/>
          <w:szCs w:val="24"/>
        </w:rPr>
        <w:t>Курс «</w:t>
      </w:r>
      <w:r>
        <w:rPr>
          <w:rFonts w:ascii="Times New Roman" w:hAnsi="Times New Roman" w:cs="Times New Roman"/>
          <w:sz w:val="24"/>
          <w:szCs w:val="24"/>
        </w:rPr>
        <w:t>Моя экологическая грамотность</w:t>
      </w:r>
      <w:r w:rsidRPr="00A71075">
        <w:rPr>
          <w:rFonts w:ascii="Times New Roman" w:hAnsi="Times New Roman" w:cs="Times New Roman"/>
          <w:sz w:val="24"/>
          <w:szCs w:val="24"/>
        </w:rPr>
        <w:t xml:space="preserve">» в соответствии с ООП ООО изучается в 5-6 классах, в рамках реализации </w:t>
      </w:r>
      <w:r w:rsidR="00F81FE1">
        <w:rPr>
          <w:rFonts w:ascii="Times New Roman" w:hAnsi="Times New Roman" w:cs="Times New Roman"/>
          <w:sz w:val="24"/>
          <w:szCs w:val="24"/>
        </w:rPr>
        <w:t xml:space="preserve">плана </w:t>
      </w:r>
      <w:r w:rsidRPr="00A71075">
        <w:rPr>
          <w:rFonts w:ascii="Times New Roman" w:hAnsi="Times New Roman" w:cs="Times New Roman"/>
          <w:sz w:val="24"/>
          <w:szCs w:val="24"/>
        </w:rPr>
        <w:t>внеурочной деятельно</w:t>
      </w:r>
      <w:r w:rsidRPr="00F81FE1">
        <w:rPr>
          <w:rFonts w:ascii="Times New Roman" w:hAnsi="Times New Roman" w:cs="Times New Roman"/>
          <w:sz w:val="24"/>
          <w:szCs w:val="24"/>
        </w:rPr>
        <w:t>сти</w:t>
      </w:r>
      <w:r w:rsidR="00F81FE1" w:rsidRPr="00F81FE1">
        <w:rPr>
          <w:rFonts w:ascii="Times New Roman" w:hAnsi="Times New Roman" w:cs="Times New Roman"/>
          <w:i/>
          <w:sz w:val="24"/>
          <w:szCs w:val="24"/>
        </w:rPr>
        <w:t>.</w:t>
      </w:r>
    </w:p>
    <w:p w14:paraId="2BA9C605" w14:textId="77777777" w:rsidR="005A08A1" w:rsidRPr="00A71075" w:rsidRDefault="005A08A1" w:rsidP="005A08A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1075">
        <w:rPr>
          <w:rFonts w:ascii="Times New Roman" w:hAnsi="Times New Roman" w:cs="Times New Roman"/>
          <w:b/>
          <w:i/>
          <w:sz w:val="24"/>
          <w:szCs w:val="24"/>
        </w:rPr>
        <w:t>Срок реализации программы – два года.</w:t>
      </w:r>
    </w:p>
    <w:p w14:paraId="2B1E7A2C" w14:textId="1364D4F2" w:rsidR="005A08A1" w:rsidRPr="00F81FE1" w:rsidRDefault="005A08A1" w:rsidP="005A08A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075">
        <w:rPr>
          <w:rFonts w:ascii="Times New Roman" w:hAnsi="Times New Roman" w:cs="Times New Roman"/>
          <w:sz w:val="24"/>
          <w:szCs w:val="24"/>
        </w:rPr>
        <w:t xml:space="preserve">Занятия проводятся - 1 раз в неделю по 1 учебному часу, </w:t>
      </w:r>
      <w:r w:rsidRPr="00F81FE1">
        <w:rPr>
          <w:rFonts w:ascii="Times New Roman" w:hAnsi="Times New Roman" w:cs="Times New Roman"/>
          <w:sz w:val="24"/>
          <w:szCs w:val="24"/>
        </w:rPr>
        <w:t>3</w:t>
      </w:r>
      <w:r w:rsidR="00F81FE1" w:rsidRPr="00F81FE1">
        <w:rPr>
          <w:rFonts w:ascii="Times New Roman" w:hAnsi="Times New Roman" w:cs="Times New Roman"/>
          <w:sz w:val="24"/>
          <w:szCs w:val="24"/>
        </w:rPr>
        <w:t>4</w:t>
      </w:r>
      <w:r w:rsidRPr="00F81FE1">
        <w:rPr>
          <w:rFonts w:ascii="Times New Roman" w:hAnsi="Times New Roman" w:cs="Times New Roman"/>
          <w:sz w:val="24"/>
          <w:szCs w:val="24"/>
        </w:rPr>
        <w:t xml:space="preserve"> занятия в год (всего </w:t>
      </w:r>
      <w:r w:rsidR="00F81FE1" w:rsidRPr="00F81FE1">
        <w:rPr>
          <w:rFonts w:ascii="Times New Roman" w:hAnsi="Times New Roman" w:cs="Times New Roman"/>
          <w:sz w:val="24"/>
          <w:szCs w:val="24"/>
        </w:rPr>
        <w:t>68</w:t>
      </w:r>
      <w:r w:rsidRPr="00F81FE1">
        <w:rPr>
          <w:rFonts w:ascii="Times New Roman" w:hAnsi="Times New Roman" w:cs="Times New Roman"/>
          <w:sz w:val="24"/>
          <w:szCs w:val="24"/>
        </w:rPr>
        <w:t xml:space="preserve"> занятий за два года обучения).</w:t>
      </w:r>
    </w:p>
    <w:p w14:paraId="4B41A0FB" w14:textId="77777777" w:rsidR="005A08A1" w:rsidRDefault="005A08A1" w:rsidP="005A08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1075">
        <w:rPr>
          <w:rFonts w:ascii="Times New Roman" w:hAnsi="Times New Roman" w:cs="Times New Roman"/>
          <w:b/>
          <w:i/>
          <w:sz w:val="24"/>
          <w:szCs w:val="24"/>
        </w:rPr>
        <w:t>При проведении экскурсий возможно объединения нескольких занятий или проведение их в каникулярное время.</w:t>
      </w:r>
    </w:p>
    <w:p w14:paraId="2FC9A376" w14:textId="77777777" w:rsidR="005A08A1" w:rsidRPr="00A71075" w:rsidRDefault="005A08A1" w:rsidP="005A08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аждый год обучения может реализовываться как отдельный самостоятельный модуль. </w:t>
      </w:r>
    </w:p>
    <w:p w14:paraId="6590BD62" w14:textId="77777777" w:rsidR="005A08A1" w:rsidRDefault="005A08A1" w:rsidP="00A7107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7CBE386E" w14:textId="77777777" w:rsidR="005A08A1" w:rsidRDefault="005A08A1" w:rsidP="00A7107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2887E061" w14:textId="77777777" w:rsidR="005A08A1" w:rsidRDefault="005A08A1" w:rsidP="00A7107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7FB7ABFF" w14:textId="77777777" w:rsidR="005A08A1" w:rsidRDefault="005A08A1" w:rsidP="00A7107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444E4FC5" w14:textId="77777777" w:rsidR="005A08A1" w:rsidRDefault="005A08A1">
      <w:pPr>
        <w:spacing w:after="0" w:line="240" w:lineRule="auto"/>
        <w:ind w:left="1452" w:right="1888" w:firstLine="34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br w:type="page"/>
      </w:r>
    </w:p>
    <w:p w14:paraId="0B571568" w14:textId="77777777" w:rsidR="002B5C4A" w:rsidRPr="00CC6743" w:rsidRDefault="00A17054" w:rsidP="009E40DB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уемые </w:t>
      </w:r>
      <w:r w:rsidR="007E102A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своения </w:t>
      </w:r>
      <w:r w:rsidR="002605D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5A08A1">
        <w:rPr>
          <w:rFonts w:ascii="Times New Roman" w:hAnsi="Times New Roman" w:cs="Times New Roman"/>
          <w:b/>
          <w:bCs/>
          <w:sz w:val="24"/>
          <w:szCs w:val="24"/>
        </w:rPr>
        <w:t xml:space="preserve"> курса</w:t>
      </w:r>
      <w:r w:rsidR="002605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102A">
        <w:rPr>
          <w:rFonts w:ascii="Times New Roman" w:hAnsi="Times New Roman" w:cs="Times New Roman"/>
          <w:b/>
          <w:bCs/>
          <w:sz w:val="24"/>
          <w:szCs w:val="24"/>
        </w:rPr>
        <w:t>внеурочно</w:t>
      </w:r>
      <w:r w:rsidR="002605DF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7E10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05DF"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="007E102A">
        <w:rPr>
          <w:rFonts w:ascii="Times New Roman" w:hAnsi="Times New Roman" w:cs="Times New Roman"/>
          <w:b/>
          <w:bCs/>
          <w:sz w:val="24"/>
          <w:szCs w:val="24"/>
        </w:rPr>
        <w:t xml:space="preserve"> «Моя экологическая грамотность»</w:t>
      </w:r>
    </w:p>
    <w:p w14:paraId="26DCEC48" w14:textId="77777777" w:rsidR="007E102A" w:rsidRPr="005A08A1" w:rsidRDefault="005A08A1" w:rsidP="008433F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5A08A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Личностные результаты</w:t>
      </w:r>
      <w:r w:rsidR="007E102A" w:rsidRPr="005A08A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</w:p>
    <w:p w14:paraId="04615429" w14:textId="77777777" w:rsidR="008D6ADB" w:rsidRDefault="008D6ADB" w:rsidP="008D6ADB">
      <w:pPr>
        <w:pStyle w:val="a4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уважения к Отечеству, осознанному отношению к прошлому и настоящему многофунк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24E65FBE" w14:textId="77777777" w:rsidR="008D6ADB" w:rsidRDefault="008D6ADB" w:rsidP="008D6ADB">
      <w:pPr>
        <w:pStyle w:val="a4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образованию и саморазвит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ее опыта участия в социально значимом труде;</w:t>
      </w:r>
    </w:p>
    <w:p w14:paraId="34F3D45D" w14:textId="77777777" w:rsidR="008D6ADB" w:rsidRDefault="008D6ADB" w:rsidP="008D6ADB">
      <w:pPr>
        <w:pStyle w:val="a4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0926D38C" w14:textId="77777777" w:rsidR="008D6ADB" w:rsidRDefault="008D6ADB" w:rsidP="008D6ADB">
      <w:pPr>
        <w:pStyle w:val="a4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14:paraId="318E5A95" w14:textId="77777777" w:rsidR="008D6ADB" w:rsidRDefault="008D6ADB" w:rsidP="008D6ADB">
      <w:pPr>
        <w:pStyle w:val="a4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современных норм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  по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3D35CCDD" w14:textId="77777777" w:rsidR="008D6ADB" w:rsidRDefault="008D6ADB" w:rsidP="008D6ADB">
      <w:pPr>
        <w:pStyle w:val="a4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5400FFBE" w14:textId="77777777" w:rsidR="008D6ADB" w:rsidRDefault="008D6ADB" w:rsidP="008D6ADB">
      <w:pPr>
        <w:pStyle w:val="a4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ах деятельности;</w:t>
      </w:r>
    </w:p>
    <w:p w14:paraId="45600479" w14:textId="77777777" w:rsidR="008D6ADB" w:rsidRDefault="008D6ADB" w:rsidP="008D6ADB">
      <w:pPr>
        <w:pStyle w:val="a4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на дорогах;</w:t>
      </w:r>
    </w:p>
    <w:p w14:paraId="0F9877BE" w14:textId="77777777" w:rsidR="008D6ADB" w:rsidRDefault="008D6ADB" w:rsidP="008D6ADB">
      <w:pPr>
        <w:pStyle w:val="a4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 оценочной и практической деятельности в жизни и ситуациях;</w:t>
      </w:r>
    </w:p>
    <w:p w14:paraId="67366912" w14:textId="77777777" w:rsidR="008D6ADB" w:rsidRDefault="008D6ADB" w:rsidP="008D6ADB">
      <w:pPr>
        <w:pStyle w:val="a4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2D69C875" w14:textId="77777777" w:rsidR="008D6ADB" w:rsidRDefault="008D6ADB" w:rsidP="008D6ADB">
      <w:pPr>
        <w:pStyle w:val="a4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и эстетического характера.</w:t>
      </w:r>
    </w:p>
    <w:p w14:paraId="4E3C0014" w14:textId="77777777" w:rsidR="002B5C4A" w:rsidRDefault="002B5C4A" w:rsidP="00A170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259B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Метапредметными</w:t>
      </w:r>
      <w:r w:rsidR="00CC6743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Pr="00B05ED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езультатами</w:t>
      </w:r>
      <w:r w:rsidRPr="004A25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учения </w:t>
      </w:r>
      <w:r w:rsidR="00260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ы внеурочной деятельности</w:t>
      </w:r>
      <w:r w:rsidR="007E10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Моя экологическая грамотность»</w:t>
      </w:r>
      <w:r w:rsidRPr="004A25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формирование униве</w:t>
      </w:r>
      <w:r w:rsidR="00A97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сальных учебных действий (УУД):</w:t>
      </w:r>
    </w:p>
    <w:p w14:paraId="6EDBD55B" w14:textId="77777777" w:rsidR="007E102A" w:rsidRPr="007E102A" w:rsidRDefault="007E102A" w:rsidP="00A17054">
      <w:pPr>
        <w:pStyle w:val="a4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02A">
        <w:rPr>
          <w:rFonts w:ascii="Times New Roman" w:hAnsi="Times New Roman" w:cs="Times New Roman"/>
          <w:color w:val="000000"/>
          <w:sz w:val="24"/>
          <w:szCs w:val="24"/>
        </w:rPr>
        <w:t>объяснять смысл экологического мышления как общенаучного метода изучения взаимосвязей живого с окружающей средой;</w:t>
      </w:r>
    </w:p>
    <w:p w14:paraId="0294F8F3" w14:textId="77777777" w:rsidR="007E102A" w:rsidRPr="007E102A" w:rsidRDefault="007E102A" w:rsidP="00A17054">
      <w:pPr>
        <w:pStyle w:val="a4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02A">
        <w:rPr>
          <w:rFonts w:ascii="Times New Roman" w:hAnsi="Times New Roman" w:cs="Times New Roman"/>
          <w:color w:val="000000"/>
          <w:sz w:val="24"/>
          <w:szCs w:val="24"/>
        </w:rPr>
        <w:t>представлять экосистемную познавательную модель в виде последовательности аналитических действий;</w:t>
      </w:r>
    </w:p>
    <w:p w14:paraId="281F438B" w14:textId="77777777" w:rsidR="007E102A" w:rsidRPr="007E102A" w:rsidRDefault="007E102A" w:rsidP="00A17054">
      <w:pPr>
        <w:pStyle w:val="a4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02A">
        <w:rPr>
          <w:rFonts w:ascii="Times New Roman" w:hAnsi="Times New Roman" w:cs="Times New Roman"/>
          <w:color w:val="000000"/>
          <w:sz w:val="24"/>
          <w:szCs w:val="24"/>
        </w:rPr>
        <w:t>рефлексировать личные затруднения при работе с информацией; формулировать индивидуальные учебные задачи по преодолению этих затруднений;</w:t>
      </w:r>
    </w:p>
    <w:p w14:paraId="526EE6FE" w14:textId="77777777" w:rsidR="007E102A" w:rsidRPr="00A9703A" w:rsidRDefault="007E102A" w:rsidP="00A17054">
      <w:pPr>
        <w:pStyle w:val="a4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703A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ходить необходимую информацию в библиотеке, Интернете, музее, у представителей старшего поколения, специалистов;</w:t>
      </w:r>
    </w:p>
    <w:p w14:paraId="03A0714C" w14:textId="77777777" w:rsidR="007E102A" w:rsidRPr="00A9703A" w:rsidRDefault="007E102A" w:rsidP="00A17054">
      <w:pPr>
        <w:pStyle w:val="a4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703A">
        <w:rPr>
          <w:rFonts w:ascii="Times New Roman" w:hAnsi="Times New Roman" w:cs="Times New Roman"/>
          <w:color w:val="000000"/>
          <w:sz w:val="24"/>
          <w:szCs w:val="24"/>
        </w:rPr>
        <w:t>представлять информацию в кратком виде, без искажения её смысла;</w:t>
      </w:r>
    </w:p>
    <w:p w14:paraId="3D272DFA" w14:textId="77777777" w:rsidR="007E102A" w:rsidRPr="00A9703A" w:rsidRDefault="007E102A" w:rsidP="00A17054">
      <w:pPr>
        <w:pStyle w:val="a4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703A">
        <w:rPr>
          <w:rFonts w:ascii="Times New Roman" w:hAnsi="Times New Roman" w:cs="Times New Roman"/>
          <w:color w:val="000000"/>
          <w:sz w:val="24"/>
          <w:szCs w:val="24"/>
        </w:rPr>
        <w:t>пересказывать полученную информацию своими словами, публично представлять её;</w:t>
      </w:r>
    </w:p>
    <w:p w14:paraId="231BA098" w14:textId="77777777" w:rsidR="007E102A" w:rsidRPr="00A9703A" w:rsidRDefault="007E102A" w:rsidP="00A17054">
      <w:pPr>
        <w:pStyle w:val="a4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703A">
        <w:rPr>
          <w:rFonts w:ascii="Times New Roman" w:hAnsi="Times New Roman" w:cs="Times New Roman"/>
          <w:color w:val="000000"/>
          <w:sz w:val="24"/>
          <w:szCs w:val="24"/>
        </w:rPr>
        <w:t>различать достоверные объективные знания и</w:t>
      </w:r>
      <w:r w:rsidRPr="00A9703A">
        <w:rPr>
          <w:rFonts w:ascii="Times New Roman" w:hAnsi="Times New Roman" w:cs="Times New Roman"/>
          <w:color w:val="CF6968"/>
          <w:sz w:val="24"/>
          <w:szCs w:val="24"/>
        </w:rPr>
        <w:t> </w:t>
      </w:r>
      <w:r w:rsidRPr="00A9703A">
        <w:rPr>
          <w:rFonts w:ascii="Times New Roman" w:hAnsi="Times New Roman" w:cs="Times New Roman"/>
          <w:color w:val="000000"/>
          <w:sz w:val="24"/>
          <w:szCs w:val="24"/>
        </w:rPr>
        <w:t>субъективные мнения о них;</w:t>
      </w:r>
    </w:p>
    <w:p w14:paraId="75ECB9B6" w14:textId="77777777" w:rsidR="007E102A" w:rsidRPr="00A9703A" w:rsidRDefault="007E102A" w:rsidP="00A17054">
      <w:pPr>
        <w:pStyle w:val="a4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703A">
        <w:rPr>
          <w:rFonts w:ascii="Times New Roman" w:hAnsi="Times New Roman" w:cs="Times New Roman"/>
          <w:color w:val="000000"/>
          <w:sz w:val="24"/>
          <w:szCs w:val="24"/>
        </w:rPr>
        <w:t>называть признаки ложной информации, способы проверки информации на достоверность;</w:t>
      </w:r>
    </w:p>
    <w:p w14:paraId="159D7ACC" w14:textId="77777777" w:rsidR="007E102A" w:rsidRPr="00A9703A" w:rsidRDefault="007E102A" w:rsidP="00A17054">
      <w:pPr>
        <w:pStyle w:val="a4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703A">
        <w:rPr>
          <w:rFonts w:ascii="Times New Roman" w:hAnsi="Times New Roman" w:cs="Times New Roman"/>
          <w:color w:val="000000"/>
          <w:sz w:val="24"/>
          <w:szCs w:val="24"/>
        </w:rPr>
        <w:t>выполнять проекты экологической направленности;</w:t>
      </w:r>
    </w:p>
    <w:p w14:paraId="557CAB5D" w14:textId="77777777" w:rsidR="007E102A" w:rsidRPr="00A9703A" w:rsidRDefault="007E102A" w:rsidP="00A17054">
      <w:pPr>
        <w:pStyle w:val="a4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703A">
        <w:rPr>
          <w:rFonts w:ascii="Times New Roman" w:hAnsi="Times New Roman" w:cs="Times New Roman"/>
          <w:color w:val="000000"/>
          <w:sz w:val="24"/>
          <w:szCs w:val="24"/>
        </w:rPr>
        <w:t>называть правила работы в группе сотрудничества, участвовать в планировании её действий;</w:t>
      </w:r>
    </w:p>
    <w:p w14:paraId="2AC70506" w14:textId="77777777" w:rsidR="007E102A" w:rsidRPr="00A9703A" w:rsidRDefault="007E102A" w:rsidP="00A17054">
      <w:pPr>
        <w:pStyle w:val="a4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703A">
        <w:rPr>
          <w:rFonts w:ascii="Times New Roman" w:hAnsi="Times New Roman" w:cs="Times New Roman"/>
          <w:color w:val="000000"/>
          <w:sz w:val="24"/>
          <w:szCs w:val="24"/>
        </w:rPr>
        <w:t>позиционировать себя в роли учителя, эксперта, консультанта.</w:t>
      </w:r>
    </w:p>
    <w:p w14:paraId="301882C9" w14:textId="77777777" w:rsidR="008D6ADB" w:rsidRDefault="008D6ADB" w:rsidP="008D6AD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е УУД:</w:t>
      </w:r>
    </w:p>
    <w:p w14:paraId="375E1710" w14:textId="77777777" w:rsidR="008D6ADB" w:rsidRDefault="008D6ADB" w:rsidP="008D6AD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учебную проблему, определять цель УД;</w:t>
      </w:r>
    </w:p>
    <w:p w14:paraId="2FA78393" w14:textId="77777777" w:rsidR="008D6ADB" w:rsidRDefault="008D6ADB" w:rsidP="008D6AD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14:paraId="486F722C" w14:textId="77777777" w:rsidR="008D6ADB" w:rsidRDefault="008D6ADB" w:rsidP="008D6AD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14:paraId="767BDEAB" w14:textId="77777777" w:rsidR="008D6ADB" w:rsidRDefault="008D6ADB" w:rsidP="008D6AD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 (в том числе и корректировать план).</w:t>
      </w:r>
    </w:p>
    <w:p w14:paraId="091A3A6A" w14:textId="77777777" w:rsidR="008D6ADB" w:rsidRDefault="008D6ADB" w:rsidP="008D6AD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 УУД:</w:t>
      </w:r>
    </w:p>
    <w:p w14:paraId="4E3FA463" w14:textId="77777777" w:rsidR="008D6ADB" w:rsidRDefault="008D6ADB" w:rsidP="008D6AD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, факты и явления;</w:t>
      </w:r>
    </w:p>
    <w:p w14:paraId="7A92466C" w14:textId="77777777" w:rsidR="008D6ADB" w:rsidRDefault="008D6ADB" w:rsidP="008D6AD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причины и следствия простых явлений;</w:t>
      </w:r>
    </w:p>
    <w:p w14:paraId="58A4A2FB" w14:textId="77777777" w:rsidR="008D6ADB" w:rsidRDefault="008D6ADB" w:rsidP="008D6AD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сравнение и классификацию, самостоятельно выбирая критерии для указанных логических операций;</w:t>
      </w:r>
    </w:p>
    <w:p w14:paraId="3F0D59DD" w14:textId="77777777" w:rsidR="008D6ADB" w:rsidRDefault="008D6ADB" w:rsidP="008D6AD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логическое рассуждение, включающее установление причинно- следственных связей;</w:t>
      </w:r>
    </w:p>
    <w:p w14:paraId="7E3D5596" w14:textId="77777777" w:rsidR="008D6ADB" w:rsidRDefault="008D6ADB" w:rsidP="008D6AD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схематические модели с выделением существенных характеристик объекта; составлять тезисы, различные виды планов (простых, сложных и т.п.);</w:t>
      </w:r>
    </w:p>
    <w:p w14:paraId="120967B0" w14:textId="77777777" w:rsidR="008D6ADB" w:rsidRDefault="008D6ADB" w:rsidP="008D6AD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ать информацию из одного вида в другой (таблицу в тексте и т.д.);</w:t>
      </w:r>
    </w:p>
    <w:p w14:paraId="0DDB78B9" w14:textId="77777777" w:rsidR="008D6ADB" w:rsidRDefault="008D6ADB" w:rsidP="008D6AD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возможные источники необходимых сведений, производить поиск информации, анализировать и оценивать ее достоверность.</w:t>
      </w:r>
    </w:p>
    <w:p w14:paraId="37B30402" w14:textId="77777777" w:rsidR="008D6ADB" w:rsidRDefault="008D6ADB" w:rsidP="008D6AD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 УУД:</w:t>
      </w:r>
    </w:p>
    <w:p w14:paraId="69ADA068" w14:textId="77777777" w:rsidR="008D6ADB" w:rsidRDefault="008D6ADB" w:rsidP="008D6AD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14:paraId="44EFB443" w14:textId="77777777" w:rsidR="008D6ADB" w:rsidRDefault="008D6ADB" w:rsidP="008D6AD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искуссии уметь выдвинуть аргументы и контраргументы;</w:t>
      </w:r>
    </w:p>
    <w:p w14:paraId="3AE33932" w14:textId="77777777" w:rsidR="008D6ADB" w:rsidRDefault="008D6ADB" w:rsidP="008D6AD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ся критично относится к свое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ению,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оинством признавать ошибочность своего мнения и корректировать его;</w:t>
      </w:r>
    </w:p>
    <w:p w14:paraId="3A15F840" w14:textId="77777777" w:rsidR="008D6ADB" w:rsidRDefault="008D6ADB" w:rsidP="008D6AD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 (гипотезы, аксиомы, теории);</w:t>
      </w:r>
    </w:p>
    <w:p w14:paraId="77E174DB" w14:textId="77777777" w:rsidR="008D6ADB" w:rsidRDefault="008D6ADB" w:rsidP="008D6AD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14:paraId="1F4CEBF3" w14:textId="77777777" w:rsidR="008D6ADB" w:rsidRPr="00731CD7" w:rsidRDefault="008D6ADB" w:rsidP="008D6A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5ED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едметными результатами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являются представления:</w:t>
      </w:r>
    </w:p>
    <w:p w14:paraId="65047C74" w14:textId="77777777" w:rsidR="008D6ADB" w:rsidRPr="00A9703A" w:rsidRDefault="008D6ADB" w:rsidP="008D6ADB">
      <w:pPr>
        <w:pStyle w:val="a4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703A">
        <w:rPr>
          <w:rFonts w:ascii="Times New Roman" w:hAnsi="Times New Roman" w:cs="Times New Roman"/>
          <w:color w:val="000000"/>
          <w:sz w:val="24"/>
          <w:szCs w:val="24"/>
        </w:rPr>
        <w:t>о научной области экологии, предмете её изучения;</w:t>
      </w:r>
    </w:p>
    <w:p w14:paraId="78274A4D" w14:textId="77777777" w:rsidR="008D6ADB" w:rsidRPr="00B05ED0" w:rsidRDefault="008D6ADB" w:rsidP="008D6ADB">
      <w:pPr>
        <w:pStyle w:val="a4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5ED0">
        <w:rPr>
          <w:rFonts w:ascii="Times New Roman" w:hAnsi="Times New Roman" w:cs="Times New Roman"/>
          <w:color w:val="000000"/>
          <w:sz w:val="24"/>
          <w:szCs w:val="24"/>
        </w:rPr>
        <w:t>о принципе предосторожности;</w:t>
      </w:r>
    </w:p>
    <w:p w14:paraId="165A55D9" w14:textId="77777777" w:rsidR="008D6ADB" w:rsidRPr="00B05ED0" w:rsidRDefault="008D6ADB" w:rsidP="008D6ADB">
      <w:pPr>
        <w:pStyle w:val="a4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5ED0">
        <w:rPr>
          <w:rFonts w:ascii="Times New Roman" w:hAnsi="Times New Roman" w:cs="Times New Roman"/>
          <w:color w:val="000000"/>
          <w:sz w:val="24"/>
          <w:szCs w:val="24"/>
        </w:rPr>
        <w:t>о способах экологически безопасного образа жизни в местных условиях;</w:t>
      </w:r>
    </w:p>
    <w:p w14:paraId="229C32A3" w14:textId="77777777" w:rsidR="008D6ADB" w:rsidRPr="00B05ED0" w:rsidRDefault="008D6ADB" w:rsidP="008D6ADB">
      <w:pPr>
        <w:pStyle w:val="a4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5ED0">
        <w:rPr>
          <w:rFonts w:ascii="Times New Roman" w:hAnsi="Times New Roman" w:cs="Times New Roman"/>
          <w:color w:val="000000"/>
          <w:sz w:val="24"/>
          <w:szCs w:val="24"/>
        </w:rPr>
        <w:t>об историческом опыте экологически грамотного поведения коренных народов своей местности;</w:t>
      </w:r>
    </w:p>
    <w:p w14:paraId="5D4F51A8" w14:textId="77777777" w:rsidR="008D6ADB" w:rsidRPr="00B05ED0" w:rsidRDefault="008D6ADB" w:rsidP="008D6ADB">
      <w:pPr>
        <w:pStyle w:val="a4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5ED0">
        <w:rPr>
          <w:rFonts w:ascii="Times New Roman" w:hAnsi="Times New Roman" w:cs="Times New Roman"/>
          <w:color w:val="000000"/>
          <w:sz w:val="24"/>
          <w:szCs w:val="24"/>
        </w:rPr>
        <w:t>о моделях поведения в условиях экологической опасности: избегание опасности, приспособление к ней, устранение её;</w:t>
      </w:r>
    </w:p>
    <w:p w14:paraId="46FC8DF2" w14:textId="77777777" w:rsidR="008D6ADB" w:rsidRPr="00B05ED0" w:rsidRDefault="008D6ADB" w:rsidP="008D6ADB">
      <w:pPr>
        <w:pStyle w:val="a4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5ED0">
        <w:rPr>
          <w:rFonts w:ascii="Times New Roman" w:hAnsi="Times New Roman" w:cs="Times New Roman"/>
          <w:color w:val="000000"/>
          <w:sz w:val="24"/>
          <w:szCs w:val="24"/>
        </w:rPr>
        <w:t>о способах ресурсосбережения (энергосбережения, бережного расходования пресной воды и других природных ресурсов);</w:t>
      </w:r>
    </w:p>
    <w:p w14:paraId="61DE56AD" w14:textId="77777777" w:rsidR="008D6ADB" w:rsidRPr="00B05ED0" w:rsidRDefault="008D6ADB" w:rsidP="008D6ADB">
      <w:pPr>
        <w:pStyle w:val="a4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5ED0">
        <w:rPr>
          <w:rFonts w:ascii="Times New Roman" w:hAnsi="Times New Roman" w:cs="Times New Roman"/>
          <w:color w:val="000000"/>
          <w:sz w:val="24"/>
          <w:szCs w:val="24"/>
        </w:rPr>
        <w:t>о роли природы в сохранении и укреплении здоровья человека, удовлетворении материальных запросов и духовных потребностей человека;</w:t>
      </w:r>
    </w:p>
    <w:p w14:paraId="29B01BEB" w14:textId="77777777" w:rsidR="008D6ADB" w:rsidRPr="00731CD7" w:rsidRDefault="008D6ADB" w:rsidP="008D6A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CD7">
        <w:rPr>
          <w:rFonts w:ascii="Times New Roman" w:hAnsi="Times New Roman" w:cs="Times New Roman"/>
          <w:color w:val="000000"/>
          <w:sz w:val="24"/>
          <w:szCs w:val="24"/>
        </w:rPr>
        <w:t>а также умения:</w:t>
      </w:r>
    </w:p>
    <w:p w14:paraId="642BBD84" w14:textId="77777777" w:rsidR="008D6ADB" w:rsidRPr="00B05ED0" w:rsidRDefault="008D6ADB" w:rsidP="008D6ADB">
      <w:pPr>
        <w:pStyle w:val="a4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5ED0">
        <w:rPr>
          <w:rFonts w:ascii="Times New Roman" w:hAnsi="Times New Roman" w:cs="Times New Roman"/>
          <w:color w:val="000000"/>
          <w:sz w:val="24"/>
          <w:szCs w:val="24"/>
        </w:rPr>
        <w:t>давать определение понятиям «экологический риск», «экологическая безопасность»;</w:t>
      </w:r>
    </w:p>
    <w:p w14:paraId="7D12652A" w14:textId="77777777" w:rsidR="008D6ADB" w:rsidRPr="00B05ED0" w:rsidRDefault="008D6ADB" w:rsidP="008D6ADB">
      <w:pPr>
        <w:pStyle w:val="a4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5ED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менять экосистемную познавательную модель для обнаружения экологической опасности в реальной жизненной ситуации;</w:t>
      </w:r>
    </w:p>
    <w:p w14:paraId="45BFF1E5" w14:textId="77777777" w:rsidR="008D6ADB" w:rsidRPr="00B05ED0" w:rsidRDefault="008D6ADB" w:rsidP="008D6ADB">
      <w:pPr>
        <w:pStyle w:val="a4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5ED0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но-следственные связи между ограниченностью природных ресурсов на планете и потребностями расточительного потребительства;</w:t>
      </w:r>
    </w:p>
    <w:p w14:paraId="6FAFBEEC" w14:textId="77777777" w:rsidR="008D6ADB" w:rsidRPr="00B05ED0" w:rsidRDefault="008D6ADB" w:rsidP="008D6ADB">
      <w:pPr>
        <w:pStyle w:val="a4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5ED0">
        <w:rPr>
          <w:rFonts w:ascii="Times New Roman" w:hAnsi="Times New Roman" w:cs="Times New Roman"/>
          <w:color w:val="000000"/>
          <w:sz w:val="24"/>
          <w:szCs w:val="24"/>
        </w:rPr>
        <w:t>называть источники информации, из которых можно узнать об экологических опасностях в своей местности, формы оповещения о ней.</w:t>
      </w:r>
    </w:p>
    <w:p w14:paraId="443C50AE" w14:textId="77777777" w:rsidR="005A08A1" w:rsidRDefault="005A08A1">
      <w:pPr>
        <w:spacing w:after="0" w:line="240" w:lineRule="auto"/>
        <w:ind w:left="1452" w:right="1888" w:firstLine="34"/>
      </w:pPr>
      <w:r>
        <w:br w:type="page"/>
      </w:r>
    </w:p>
    <w:p w14:paraId="58F0013F" w14:textId="77777777" w:rsidR="00165DC7" w:rsidRPr="008433F2" w:rsidRDefault="002B5C4A" w:rsidP="00A1674A">
      <w:pPr>
        <w:pStyle w:val="a4"/>
        <w:numPr>
          <w:ilvl w:val="0"/>
          <w:numId w:val="12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3F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курса</w:t>
      </w:r>
      <w:r w:rsidR="008433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5ED0" w:rsidRPr="008433F2">
        <w:rPr>
          <w:rFonts w:ascii="Times New Roman" w:hAnsi="Times New Roman" w:cs="Times New Roman"/>
          <w:b/>
          <w:sz w:val="24"/>
          <w:szCs w:val="24"/>
        </w:rPr>
        <w:t>«</w:t>
      </w:r>
      <w:r w:rsidR="008433F2" w:rsidRPr="008433F2">
        <w:rPr>
          <w:rFonts w:ascii="Times New Roman" w:hAnsi="Times New Roman" w:cs="Times New Roman"/>
          <w:b/>
          <w:sz w:val="24"/>
          <w:szCs w:val="24"/>
        </w:rPr>
        <w:t>Моя экологическая грамотность</w:t>
      </w:r>
      <w:r w:rsidR="00B05ED0" w:rsidRPr="008433F2">
        <w:rPr>
          <w:rFonts w:ascii="Times New Roman" w:hAnsi="Times New Roman" w:cs="Times New Roman"/>
          <w:b/>
          <w:sz w:val="24"/>
          <w:szCs w:val="24"/>
        </w:rPr>
        <w:t>»</w:t>
      </w:r>
      <w:r w:rsidR="008433F2">
        <w:rPr>
          <w:rFonts w:ascii="Times New Roman" w:hAnsi="Times New Roman" w:cs="Times New Roman"/>
          <w:b/>
          <w:sz w:val="24"/>
          <w:szCs w:val="24"/>
        </w:rPr>
        <w:t xml:space="preserve"> (5 - 6 классы)</w:t>
      </w:r>
    </w:p>
    <w:p w14:paraId="0A6CA628" w14:textId="77777777" w:rsidR="005A08A1" w:rsidRDefault="005A08A1" w:rsidP="005A08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31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Как обнаружить экологическую опасность: учусь экологическому мышлению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Раздел н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аправлен на развитие важного метода познания — экологического мышления. В данном разделе закладываются основы экосистемной познавательной модели, позволяющей мысленно выделять в окружающем мире систему «живое — окружающая его среда»; анализировать её; описывать потребности живого в экологических условиях жизни; факторы окружающей среды, дающие возможность удовлетворения этих потребностей или несущие в себе опасность для жизни. Рассматриваются модели поведения по избеганию экологической опасности, приспособлению к ней или активному её устранению. Формируется опыт обнаружения экологических рисков в повседневной жизни.</w:t>
      </w:r>
    </w:p>
    <w:p w14:paraId="052EFEF6" w14:textId="77777777" w:rsidR="005A08A1" w:rsidRDefault="005A08A1" w:rsidP="005A08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r w:rsidRPr="00731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зде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731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Экологическая грамотность: уроки прошлого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азделе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обобщается историко-культурный опыт экологически безопасной жизнедеятельности местного населения, даётся оценка возможности его использования в современной жизни. Развиваются </w:t>
      </w:r>
      <w:proofErr w:type="spellStart"/>
      <w:r w:rsidRPr="00731CD7">
        <w:rPr>
          <w:rFonts w:ascii="Times New Roman" w:hAnsi="Times New Roman" w:cs="Times New Roman"/>
          <w:color w:val="000000"/>
          <w:sz w:val="24"/>
          <w:szCs w:val="24"/>
        </w:rPr>
        <w:t>общеучебные</w:t>
      </w:r>
      <w:proofErr w:type="spellEnd"/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 умения целенаправленного поиска необходимой информации в разных источниках (музеи, библиотеки, Интернет), её анализа, обобщения, фиксации. Формируются коммуникативные умения организации работы в малых группах сотрудничества детей и взрослых по выполнению исследовательских проектов.</w:t>
      </w:r>
    </w:p>
    <w:p w14:paraId="76F7E035" w14:textId="77777777" w:rsidR="005A08A1" w:rsidRDefault="005A08A1" w:rsidP="005A08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</w:t>
      </w:r>
      <w:r w:rsidRPr="00A710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731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Экологическая безопасность в школе и дома: учусь предосторожности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редусматривает освоение основного принципа экологически безопасного пове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 принципа предосторожности («не навреди»). Развиваются познавательные и коммуникативные умения по сбору и проверке на достоверность современной экологической информации. Например, по вопросам качества питьевой воды, воздуха, продуктов питания, бытовых приборов, мебели, стройматериалов; публичного устного и письменного представления информации.</w:t>
      </w:r>
    </w:p>
    <w:p w14:paraId="1E613DFA" w14:textId="77777777" w:rsidR="005A08A1" w:rsidRPr="00E63CBD" w:rsidRDefault="005A08A1" w:rsidP="005A08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31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Экономное потребление: учусь быть взрослым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аправлен на развитие регулятивного умения осознанного самоограничения в целях экономного потребления природных ресурсов. В народных сказках, художественных произведениях, религиозных текстах отражено отношение к таким качествам личности, как рачительность, скромность, забота о близких людях и природе, умение соблюдать во всё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меру. В рамках данного раздела разрабатываются проекты потребительского ресурсосбережения в повседневной жизни.</w:t>
      </w:r>
    </w:p>
    <w:p w14:paraId="139368E1" w14:textId="77777777" w:rsidR="005A08A1" w:rsidRDefault="005A08A1" w:rsidP="005A08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31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Экологическая безопасность в природной среде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аправлен на формирование представлений о роли общения человека с природой для сохранения и укрепления его здоровья, удовлетворения материальных запросов, духовных потребностей в красоте, чувственно-эмоциональном общении с природой, её познании. В рамках раздела развиваются коммуникативные и личностные умения непрагматического, субъект-субъектного отношения к природе. Обучающиеся знакомятся с этнокультурными традициями духовного общения с природой у разных народов, на психологических тренингах получают практический опыт проживания чувства единения с ней. У школьников формируется осознание ценности дикой природы, закрепляются умения </w:t>
      </w:r>
      <w:proofErr w:type="spellStart"/>
      <w:r w:rsidRPr="00731CD7">
        <w:rPr>
          <w:rFonts w:ascii="Times New Roman" w:hAnsi="Times New Roman" w:cs="Times New Roman"/>
          <w:color w:val="000000"/>
          <w:sz w:val="24"/>
          <w:szCs w:val="24"/>
        </w:rPr>
        <w:t>экокультурного</w:t>
      </w:r>
      <w:proofErr w:type="spellEnd"/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 пребывания в природной среде, безопасные как для природы, так и для человека (понятия о клещах, змеях, состоянии источников питьевой воды и др.).</w:t>
      </w:r>
    </w:p>
    <w:p w14:paraId="192B370A" w14:textId="77777777" w:rsidR="005A08A1" w:rsidRPr="00273CD2" w:rsidRDefault="005A08A1" w:rsidP="005A0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31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Мой вклад в экологическое просвещение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EB5D5C">
        <w:rPr>
          <w:rFonts w:ascii="Times New Roman" w:hAnsi="Times New Roman" w:cs="Times New Roman"/>
          <w:bCs/>
          <w:color w:val="000000"/>
          <w:sz w:val="24"/>
          <w:szCs w:val="24"/>
        </w:rPr>
        <w:t>Данный разде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итоговым. В нём реализуются индивидуальные просветительские проекты, направленные на распространение среди детей и взрослых достоверной эколого-направленной информации для формирования потребности соблюдать правила экологически грамотного поведения в школе, </w:t>
      </w:r>
      <w:r w:rsidRPr="00273CD2">
        <w:rPr>
          <w:rFonts w:ascii="Times New Roman" w:hAnsi="Times New Roman" w:cs="Times New Roman"/>
          <w:sz w:val="24"/>
          <w:szCs w:val="24"/>
        </w:rPr>
        <w:t>дома, в окружающей среде.</w:t>
      </w:r>
    </w:p>
    <w:p w14:paraId="29EB300F" w14:textId="77777777" w:rsidR="00AF2DC3" w:rsidRPr="00CC6743" w:rsidRDefault="00AF2DC3" w:rsidP="00CC674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8433F2">
        <w:rPr>
          <w:rFonts w:ascii="Times New Roman" w:hAnsi="Times New Roman" w:cs="Times New Roman"/>
          <w:b/>
          <w:sz w:val="24"/>
          <w:szCs w:val="24"/>
        </w:rPr>
        <w:t>класс</w:t>
      </w:r>
      <w:r w:rsidR="003B24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9F767B" w14:textId="77777777" w:rsidR="00165DC7" w:rsidRDefault="00165DC7" w:rsidP="0012244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2440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1. </w:t>
      </w:r>
      <w:r w:rsidR="00B05ED0">
        <w:rPr>
          <w:rFonts w:ascii="Times New Roman" w:hAnsi="Times New Roman" w:cs="Times New Roman"/>
          <w:b/>
          <w:sz w:val="24"/>
          <w:szCs w:val="24"/>
          <w:u w:val="single"/>
        </w:rPr>
        <w:t>Как обнаружить экологическую опасность: учусь экологическому мышлению</w:t>
      </w:r>
      <w:r w:rsidRPr="00122440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B05ED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1151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F2DC3" w:rsidRPr="001224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22440">
        <w:rPr>
          <w:rFonts w:ascii="Times New Roman" w:hAnsi="Times New Roman" w:cs="Times New Roman"/>
          <w:b/>
          <w:sz w:val="24"/>
          <w:szCs w:val="24"/>
          <w:u w:val="single"/>
        </w:rPr>
        <w:t>часов)</w:t>
      </w:r>
    </w:p>
    <w:p w14:paraId="06912E05" w14:textId="77777777" w:rsidR="00811514" w:rsidRDefault="00811514" w:rsidP="008433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0A88">
        <w:rPr>
          <w:rFonts w:ascii="Times New Roman" w:hAnsi="Times New Roman" w:cs="Times New Roman"/>
          <w:b/>
          <w:sz w:val="24"/>
          <w:szCs w:val="24"/>
        </w:rPr>
        <w:t xml:space="preserve">Что изучает </w:t>
      </w:r>
      <w:r>
        <w:rPr>
          <w:rFonts w:ascii="Times New Roman" w:hAnsi="Times New Roman" w:cs="Times New Roman"/>
          <w:b/>
          <w:sz w:val="24"/>
          <w:szCs w:val="24"/>
        </w:rPr>
        <w:t>экология</w:t>
      </w:r>
      <w:r w:rsidRPr="001B0A88">
        <w:rPr>
          <w:rFonts w:ascii="Times New Roman" w:hAnsi="Times New Roman" w:cs="Times New Roman"/>
          <w:sz w:val="24"/>
          <w:szCs w:val="24"/>
        </w:rPr>
        <w:t xml:space="preserve">.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Экология как область научного знания</w:t>
      </w:r>
      <w:r w:rsidRPr="001B0A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виваем экологическую зоркость.</w:t>
      </w:r>
    </w:p>
    <w:p w14:paraId="0A9F276C" w14:textId="77777777" w:rsidR="0091687B" w:rsidRPr="0091687B" w:rsidRDefault="0091687B" w:rsidP="008433F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87B">
        <w:rPr>
          <w:rFonts w:ascii="Times New Roman" w:hAnsi="Times New Roman" w:cs="Times New Roman"/>
          <w:b/>
          <w:sz w:val="24"/>
          <w:szCs w:val="24"/>
        </w:rPr>
        <w:t>Экологическое мыш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Экологическое мышление как метод научного познания мира, выявления и решения экологических проблем, необходимый каждому человеку. Потребность человека в благоприятной среде жизни.</w:t>
      </w:r>
    </w:p>
    <w:p w14:paraId="16B81727" w14:textId="77777777" w:rsidR="0091687B" w:rsidRPr="00731CD7" w:rsidRDefault="0091687B" w:rsidP="008433F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кологические опасности</w:t>
      </w:r>
      <w:r w:rsidR="00165DC7" w:rsidRPr="001B0A8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ие опасности в окружающем мире. Природные источники экологической </w:t>
      </w:r>
      <w:proofErr w:type="gramStart"/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опасности,   </w:t>
      </w:r>
      <w:proofErr w:type="gramEnd"/>
      <w:r w:rsidRPr="00731CD7">
        <w:rPr>
          <w:rFonts w:ascii="Times New Roman" w:hAnsi="Times New Roman" w:cs="Times New Roman"/>
          <w:color w:val="000000"/>
          <w:sz w:val="24"/>
          <w:szCs w:val="24"/>
        </w:rPr>
        <w:t>их   неустранимый   характер.   Источники   экологической опасности, связанные с деятельностью челове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Модели поведения: избегание экологической опасности, приспособление к ней или её устранение.</w:t>
      </w:r>
    </w:p>
    <w:p w14:paraId="2F5D007F" w14:textId="77777777" w:rsidR="0091687B" w:rsidRDefault="0091687B" w:rsidP="008433F2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ологический риск.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Экологический риск как вероятность опасности «Экологический след». Выявление экологических рисков в повседневной жизни. Зависимость величины экологического риска от экологической грамотности человека, его жизненных ценностей, образа жизни (характера питания, наличия вредных привычек и др.).</w:t>
      </w:r>
    </w:p>
    <w:p w14:paraId="1DE8CD00" w14:textId="77777777" w:rsidR="00A1674A" w:rsidRPr="00731CD7" w:rsidRDefault="0091687B" w:rsidP="008433F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87B">
        <w:rPr>
          <w:rFonts w:ascii="Times New Roman" w:hAnsi="Times New Roman" w:cs="Times New Roman"/>
          <w:b/>
          <w:color w:val="000000"/>
          <w:sz w:val="24"/>
          <w:szCs w:val="24"/>
        </w:rPr>
        <w:t>Способы предупреждения населения об экологической опас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Роль средств массовой информации, телевидения, Интернета, радио, рекламы, средств оповещения гражданской обороны.</w:t>
      </w:r>
      <w:r w:rsidR="00A167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674A"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Трудности нахождения необходимой экологической информации, проблемы понимания информации, её правильного использования в целях экологической безопасности. </w:t>
      </w:r>
    </w:p>
    <w:p w14:paraId="070D29B5" w14:textId="77777777" w:rsidR="00AF2DC3" w:rsidRDefault="00165DC7" w:rsidP="0018140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E71A7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.</w:t>
      </w:r>
      <w:r w:rsidRPr="001B0A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05BAC8" w14:textId="77777777" w:rsidR="00B05ED0" w:rsidRPr="00A1674A" w:rsidRDefault="00A1674A" w:rsidP="008433F2">
      <w:pPr>
        <w:pStyle w:val="a4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74A">
        <w:rPr>
          <w:rFonts w:ascii="Times New Roman" w:hAnsi="Times New Roman" w:cs="Times New Roman"/>
          <w:color w:val="000000"/>
          <w:sz w:val="24"/>
          <w:szCs w:val="24"/>
        </w:rPr>
        <w:t>Ролевая игра «Мой экологический след»;</w:t>
      </w:r>
    </w:p>
    <w:p w14:paraId="39DB3CB6" w14:textId="77777777" w:rsidR="00A1674A" w:rsidRPr="00A1674A" w:rsidRDefault="0077549F" w:rsidP="008433F2">
      <w:pPr>
        <w:pStyle w:val="a4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A1674A" w:rsidRPr="00A1674A">
        <w:rPr>
          <w:rFonts w:ascii="Times New Roman" w:hAnsi="Times New Roman" w:cs="Times New Roman"/>
          <w:color w:val="000000"/>
          <w:sz w:val="24"/>
          <w:szCs w:val="24"/>
        </w:rPr>
        <w:t>окументальные фильмы об экологических опасностях и экологически безопасном образе жизни</w:t>
      </w:r>
      <w:r w:rsidR="00A167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B4D27B" w14:textId="77777777" w:rsidR="00165DC7" w:rsidRPr="00122440" w:rsidRDefault="00165DC7" w:rsidP="0012244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2440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2. </w:t>
      </w:r>
      <w:r w:rsidR="00A1674A">
        <w:rPr>
          <w:rFonts w:ascii="Times New Roman" w:hAnsi="Times New Roman" w:cs="Times New Roman"/>
          <w:b/>
          <w:sz w:val="24"/>
          <w:szCs w:val="24"/>
          <w:u w:val="single"/>
        </w:rPr>
        <w:t xml:space="preserve">Экологическая грамотность: уроки </w:t>
      </w:r>
      <w:proofErr w:type="gramStart"/>
      <w:r w:rsidR="00A1674A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шлого </w:t>
      </w:r>
      <w:r w:rsidRPr="00122440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gramEnd"/>
      <w:r w:rsidR="00A1674A">
        <w:rPr>
          <w:rFonts w:ascii="Times New Roman" w:hAnsi="Times New Roman" w:cs="Times New Roman"/>
          <w:b/>
          <w:sz w:val="24"/>
          <w:szCs w:val="24"/>
          <w:u w:val="single"/>
        </w:rPr>
        <w:t xml:space="preserve">10 </w:t>
      </w:r>
      <w:r w:rsidRPr="00122440">
        <w:rPr>
          <w:rFonts w:ascii="Times New Roman" w:hAnsi="Times New Roman" w:cs="Times New Roman"/>
          <w:b/>
          <w:sz w:val="24"/>
          <w:szCs w:val="24"/>
          <w:u w:val="single"/>
        </w:rPr>
        <w:t>часов)</w:t>
      </w:r>
    </w:p>
    <w:p w14:paraId="75FB93A5" w14:textId="77777777" w:rsidR="00A1674A" w:rsidRPr="00731CD7" w:rsidRDefault="00A1674A" w:rsidP="008433F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74A">
        <w:rPr>
          <w:rFonts w:ascii="Times New Roman" w:hAnsi="Times New Roman" w:cs="Times New Roman"/>
          <w:b/>
          <w:color w:val="000000"/>
          <w:sz w:val="24"/>
          <w:szCs w:val="24"/>
        </w:rPr>
        <w:t>Полезная информация из прошлого.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 Источники информации об экологической культуре разных народов: музеи, библиотеки, Интернет, кинофильмы, диалог поколений. Способы фиксации информации, выделение главного, пересказ своими словами.</w:t>
      </w:r>
    </w:p>
    <w:p w14:paraId="4F5C0E69" w14:textId="77777777" w:rsidR="00A1674A" w:rsidRDefault="00A1674A" w:rsidP="008433F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74A">
        <w:rPr>
          <w:rFonts w:ascii="Times New Roman" w:hAnsi="Times New Roman" w:cs="Times New Roman"/>
          <w:b/>
          <w:color w:val="000000"/>
          <w:sz w:val="24"/>
          <w:szCs w:val="24"/>
        </w:rPr>
        <w:t>Народная мудрость об экологической грамотности.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 Экологические традиции и обычаи народов России, отражённые в предметах быта, произведениях народных промыслов, фольклоре. Экологическая культура коренных Народов своего региона. Особенности питания, жилища, хозяйствования, народного творчества. Отношение к вредным привычкам, браконьерству, расточительному природопользованию. Возможность использования традиций прошлого в современном мире.</w:t>
      </w:r>
    </w:p>
    <w:p w14:paraId="19A1BA86" w14:textId="77777777" w:rsidR="00A1674A" w:rsidRDefault="00165DC7" w:rsidP="00A1674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1A7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.</w:t>
      </w:r>
      <w:r w:rsidRPr="001B0A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7D5B21" w14:textId="77777777" w:rsidR="00165DC7" w:rsidRPr="00130AD2" w:rsidRDefault="00130AD2" w:rsidP="008433F2">
      <w:pPr>
        <w:pStyle w:val="a4"/>
        <w:numPr>
          <w:ilvl w:val="0"/>
          <w:numId w:val="21"/>
        </w:numPr>
        <w:tabs>
          <w:tab w:val="left" w:pos="-5387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130AD2">
        <w:rPr>
          <w:rFonts w:ascii="Times New Roman" w:hAnsi="Times New Roman" w:cs="Times New Roman"/>
          <w:sz w:val="24"/>
          <w:szCs w:val="24"/>
        </w:rPr>
        <w:t>Проведение просветительских уроков для младших школьников, сверстников на тему «Вредные привычки»;</w:t>
      </w:r>
    </w:p>
    <w:p w14:paraId="201DE086" w14:textId="77777777" w:rsidR="00130AD2" w:rsidRPr="00130AD2" w:rsidRDefault="00130AD2" w:rsidP="008433F2">
      <w:pPr>
        <w:pStyle w:val="a4"/>
        <w:numPr>
          <w:ilvl w:val="0"/>
          <w:numId w:val="21"/>
        </w:numPr>
        <w:tabs>
          <w:tab w:val="left" w:pos="-5387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AD2">
        <w:rPr>
          <w:rFonts w:ascii="Times New Roman" w:hAnsi="Times New Roman" w:cs="Times New Roman"/>
          <w:color w:val="000000"/>
          <w:sz w:val="24"/>
          <w:szCs w:val="24"/>
        </w:rPr>
        <w:t>Киноклуб: этнографические документальные фильмы об экологической культуре народов России, региона.</w:t>
      </w:r>
    </w:p>
    <w:p w14:paraId="353B3EEF" w14:textId="77777777" w:rsidR="00165DC7" w:rsidRPr="00122440" w:rsidRDefault="00165DC7" w:rsidP="0012244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2440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3. </w:t>
      </w:r>
      <w:r w:rsidR="00130AD2">
        <w:rPr>
          <w:rFonts w:ascii="Times New Roman" w:hAnsi="Times New Roman" w:cs="Times New Roman"/>
          <w:b/>
          <w:sz w:val="24"/>
          <w:szCs w:val="24"/>
          <w:u w:val="single"/>
        </w:rPr>
        <w:t>Экологическая безопасность в школе и дома: учусь предосторожности</w:t>
      </w:r>
      <w:r w:rsidRPr="00122440">
        <w:rPr>
          <w:rFonts w:ascii="Times New Roman" w:hAnsi="Times New Roman" w:cs="Times New Roman"/>
          <w:b/>
          <w:sz w:val="24"/>
          <w:szCs w:val="24"/>
          <w:u w:val="single"/>
        </w:rPr>
        <w:t xml:space="preserve"> (1</w:t>
      </w:r>
      <w:r w:rsidR="007972B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AF2DC3" w:rsidRPr="001224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22440">
        <w:rPr>
          <w:rFonts w:ascii="Times New Roman" w:hAnsi="Times New Roman" w:cs="Times New Roman"/>
          <w:b/>
          <w:sz w:val="24"/>
          <w:szCs w:val="24"/>
          <w:u w:val="single"/>
        </w:rPr>
        <w:t>часов)</w:t>
      </w:r>
    </w:p>
    <w:p w14:paraId="3CEA30E3" w14:textId="77777777" w:rsidR="00130AD2" w:rsidRPr="00731CD7" w:rsidRDefault="00130AD2" w:rsidP="008433F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AD2">
        <w:rPr>
          <w:rFonts w:ascii="Times New Roman" w:hAnsi="Times New Roman" w:cs="Times New Roman"/>
          <w:b/>
          <w:color w:val="000000"/>
          <w:sz w:val="24"/>
          <w:szCs w:val="24"/>
        </w:rPr>
        <w:t>Достоверная и ложная экологическая информация.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 Важность достоверности информации («предупреждён — значит вооружён»). Причины недостоверности или заведомой ложности экологической информации. Признаки ложной информации. Информация о качестве потребляемой питьевой воды, воздуха, питания, используемых бытовых приборов, мебели, стройматериалов и др., способы её проверки на достоверность, представление проверенной информации в кратком виде без искажения её смысла для использования при оповещении населения об экологических рисках.</w:t>
      </w:r>
    </w:p>
    <w:p w14:paraId="7F625B0A" w14:textId="77777777" w:rsidR="00130AD2" w:rsidRDefault="00130AD2" w:rsidP="008433F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AD2">
        <w:rPr>
          <w:rFonts w:ascii="Times New Roman" w:hAnsi="Times New Roman" w:cs="Times New Roman"/>
          <w:b/>
          <w:color w:val="000000"/>
          <w:sz w:val="24"/>
          <w:szCs w:val="24"/>
        </w:rPr>
        <w:t>Предосторожность в принятии решений о направлении действий.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 Принцип предосторожности как готовность отказаться от действия при неполноте или ненадёжности информации о возможных его последствиях («не навреди»). Надёжные и проверенные способы снижения экологического риска при экологически опасном качестве питьевой воды, воздуха, питания, бытовых приборов, мебели, стройматериалов. Публичное представление информации с разделением достоверных объективных сведений (фактов) и субъективных мнений о них.</w:t>
      </w:r>
    </w:p>
    <w:p w14:paraId="7B4B8205" w14:textId="77777777" w:rsidR="00AF2DC3" w:rsidRDefault="00165DC7" w:rsidP="0018140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1A7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.</w:t>
      </w:r>
      <w:r w:rsidRPr="001B0A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C7EF88" w14:textId="77777777" w:rsidR="00AF2DC3" w:rsidRPr="008433F2" w:rsidRDefault="00130AD2" w:rsidP="008433F2">
      <w:pPr>
        <w:pStyle w:val="a4"/>
        <w:numPr>
          <w:ilvl w:val="0"/>
          <w:numId w:val="21"/>
        </w:numPr>
        <w:spacing w:after="0" w:line="240" w:lineRule="auto"/>
        <w:ind w:left="709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F2">
        <w:rPr>
          <w:rFonts w:ascii="Times New Roman" w:hAnsi="Times New Roman" w:cs="Times New Roman"/>
          <w:sz w:val="24"/>
          <w:szCs w:val="24"/>
        </w:rPr>
        <w:t xml:space="preserve">Исследовательская работа в библиотеке, </w:t>
      </w:r>
      <w:r w:rsidRPr="008433F2">
        <w:rPr>
          <w:rFonts w:ascii="Times New Roman" w:hAnsi="Times New Roman" w:cs="Times New Roman"/>
          <w:color w:val="000000"/>
          <w:sz w:val="24"/>
          <w:szCs w:val="24"/>
        </w:rPr>
        <w:t>Интернете, со справочной литературой, официальными документами, консультация у специалистов</w:t>
      </w:r>
    </w:p>
    <w:p w14:paraId="033CF5AC" w14:textId="77777777" w:rsidR="00165DC7" w:rsidRDefault="00165DC7" w:rsidP="00130AD2">
      <w:pPr>
        <w:tabs>
          <w:tab w:val="left" w:pos="274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4A982FA" w14:textId="77777777" w:rsidR="003B24C5" w:rsidRPr="00CC6743" w:rsidRDefault="003B24C5" w:rsidP="003B24C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273CD2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129335" w14:textId="77777777" w:rsidR="00165DC7" w:rsidRPr="00122440" w:rsidRDefault="00165DC7" w:rsidP="0012244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2440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4. </w:t>
      </w:r>
      <w:r w:rsidR="003B24C5">
        <w:rPr>
          <w:rFonts w:ascii="Times New Roman" w:hAnsi="Times New Roman" w:cs="Times New Roman"/>
          <w:b/>
          <w:sz w:val="24"/>
          <w:szCs w:val="24"/>
          <w:u w:val="single"/>
        </w:rPr>
        <w:t>Экономное потребление: учусь быть взрослым</w:t>
      </w:r>
      <w:r w:rsidRPr="00122440">
        <w:rPr>
          <w:rFonts w:ascii="Times New Roman" w:hAnsi="Times New Roman" w:cs="Times New Roman"/>
          <w:b/>
          <w:sz w:val="24"/>
          <w:szCs w:val="24"/>
          <w:u w:val="single"/>
        </w:rPr>
        <w:t xml:space="preserve"> (1</w:t>
      </w:r>
      <w:r w:rsidR="003B24C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AF2DC3" w:rsidRPr="001224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22440">
        <w:rPr>
          <w:rFonts w:ascii="Times New Roman" w:hAnsi="Times New Roman" w:cs="Times New Roman"/>
          <w:b/>
          <w:sz w:val="24"/>
          <w:szCs w:val="24"/>
          <w:u w:val="single"/>
        </w:rPr>
        <w:t>часов)</w:t>
      </w:r>
    </w:p>
    <w:p w14:paraId="11A60F54" w14:textId="77777777" w:rsidR="003B24C5" w:rsidRPr="00731CD7" w:rsidRDefault="003B24C5" w:rsidP="008433F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4C5">
        <w:rPr>
          <w:rFonts w:ascii="Times New Roman" w:hAnsi="Times New Roman" w:cs="Times New Roman"/>
          <w:b/>
          <w:color w:val="000000"/>
          <w:sz w:val="24"/>
          <w:szCs w:val="24"/>
        </w:rPr>
        <w:t>Чувство меры как признак взрослости.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 Ценность экономности, </w:t>
      </w:r>
      <w:proofErr w:type="spellStart"/>
      <w:r w:rsidRPr="00731CD7">
        <w:rPr>
          <w:rFonts w:ascii="Times New Roman" w:hAnsi="Times New Roman" w:cs="Times New Roman"/>
          <w:color w:val="000000"/>
          <w:sz w:val="24"/>
          <w:szCs w:val="24"/>
        </w:rPr>
        <w:t>нерасточительности</w:t>
      </w:r>
      <w:proofErr w:type="spellEnd"/>
      <w:r w:rsidRPr="00731CD7">
        <w:rPr>
          <w:rFonts w:ascii="Times New Roman" w:hAnsi="Times New Roman" w:cs="Times New Roman"/>
          <w:color w:val="000000"/>
          <w:sz w:val="24"/>
          <w:szCs w:val="24"/>
        </w:rPr>
        <w:t>, рачительности, скромности, бережного отношения к природным ресурсам в фольклор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ых произведениях, верованиях разных народов, в международной Хартии Земли.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чины формирования сходных ценностей у разных народов. Ограниченность природных ресурсов на планете. Экономное потребление как проявление экологической ответственности, теологической грамотности человека, условие его здоровья и долголетия.</w:t>
      </w:r>
    </w:p>
    <w:p w14:paraId="2AA6D066" w14:textId="77777777" w:rsidR="003B24C5" w:rsidRPr="00647E64" w:rsidRDefault="003B24C5" w:rsidP="008433F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4C5">
        <w:rPr>
          <w:rFonts w:ascii="Times New Roman" w:hAnsi="Times New Roman" w:cs="Times New Roman"/>
          <w:b/>
          <w:color w:val="000000"/>
          <w:sz w:val="24"/>
          <w:szCs w:val="24"/>
        </w:rPr>
        <w:t>Ресурсосбережение, его виды.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 Энергосбережение, экономное использование изделий из дерева, бережное расходование пресной воды и др. Готовность к самоограничению в целях сохранения экологического качества окружающ</w:t>
      </w:r>
      <w:r w:rsidR="008433F2">
        <w:rPr>
          <w:rFonts w:ascii="Times New Roman" w:hAnsi="Times New Roman" w:cs="Times New Roman"/>
          <w:color w:val="000000"/>
          <w:sz w:val="24"/>
          <w:szCs w:val="24"/>
        </w:rPr>
        <w:t xml:space="preserve">ей среды, здоровья человека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и безопасности жизни. Харт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Земли.</w:t>
      </w:r>
    </w:p>
    <w:p w14:paraId="5C95AC73" w14:textId="77777777" w:rsidR="00AF2DC3" w:rsidRDefault="00165DC7" w:rsidP="0018140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E71A7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.</w:t>
      </w:r>
      <w:r w:rsidRPr="001B0A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597FB" w14:textId="77777777" w:rsidR="00165DC7" w:rsidRPr="008433F2" w:rsidRDefault="003B24C5" w:rsidP="008433F2">
      <w:pPr>
        <w:pStyle w:val="a4"/>
        <w:numPr>
          <w:ilvl w:val="0"/>
          <w:numId w:val="21"/>
        </w:numPr>
        <w:spacing w:after="0" w:line="240" w:lineRule="auto"/>
        <w:ind w:left="709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3F2">
        <w:rPr>
          <w:rFonts w:ascii="Times New Roman" w:hAnsi="Times New Roman" w:cs="Times New Roman"/>
          <w:sz w:val="24"/>
          <w:szCs w:val="24"/>
        </w:rPr>
        <w:t xml:space="preserve">Исследовательская работа в библиотеке, </w:t>
      </w:r>
      <w:r w:rsidRPr="008433F2">
        <w:rPr>
          <w:rFonts w:ascii="Times New Roman" w:hAnsi="Times New Roman" w:cs="Times New Roman"/>
          <w:color w:val="000000"/>
          <w:sz w:val="24"/>
          <w:szCs w:val="24"/>
        </w:rPr>
        <w:t>Интернете, со справочной литературой, официальными документами, оформление проекты по разработке и изучению эффективности разных способов ресурсосбережения.</w:t>
      </w:r>
    </w:p>
    <w:p w14:paraId="72A48113" w14:textId="77777777" w:rsidR="00165DC7" w:rsidRPr="00122440" w:rsidRDefault="00165DC7" w:rsidP="0012244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2244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аздел </w:t>
      </w:r>
      <w:r w:rsidR="003B24C5"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  <w:r w:rsidRPr="0012244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</w:t>
      </w:r>
      <w:r w:rsidR="003B24C5">
        <w:rPr>
          <w:rFonts w:ascii="Times New Roman" w:eastAsia="Calibri" w:hAnsi="Times New Roman" w:cs="Times New Roman"/>
          <w:b/>
          <w:sz w:val="24"/>
          <w:szCs w:val="24"/>
          <w:u w:val="single"/>
        </w:rPr>
        <w:t>Экологическая безопасность в природной среде</w:t>
      </w:r>
      <w:r w:rsidRPr="0012244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(1</w:t>
      </w:r>
      <w:r w:rsidR="003B24C5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Pr="0012244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ч</w:t>
      </w:r>
      <w:r w:rsidR="00AF2DC3" w:rsidRPr="00122440">
        <w:rPr>
          <w:rFonts w:ascii="Times New Roman" w:eastAsia="Calibri" w:hAnsi="Times New Roman" w:cs="Times New Roman"/>
          <w:b/>
          <w:sz w:val="24"/>
          <w:szCs w:val="24"/>
          <w:u w:val="single"/>
        </w:rPr>
        <w:t>асов</w:t>
      </w:r>
      <w:r w:rsidRPr="00122440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</w:p>
    <w:p w14:paraId="2BF8B0B6" w14:textId="77777777" w:rsidR="0022726B" w:rsidRDefault="003B24C5" w:rsidP="008433F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26B">
        <w:rPr>
          <w:rFonts w:ascii="Times New Roman" w:hAnsi="Times New Roman" w:cs="Times New Roman"/>
          <w:b/>
          <w:color w:val="000000"/>
          <w:sz w:val="24"/>
          <w:szCs w:val="24"/>
        </w:rPr>
        <w:t>Безопасность общения с природой для человека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. Экологическая безопасность человека в условиях местной природы (клещи, змеи, состояние источников питьевой воды и др.). </w:t>
      </w:r>
    </w:p>
    <w:p w14:paraId="7EA004DD" w14:textId="77777777" w:rsidR="0022726B" w:rsidRDefault="003B24C5" w:rsidP="008433F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26B">
        <w:rPr>
          <w:rFonts w:ascii="Times New Roman" w:hAnsi="Times New Roman" w:cs="Times New Roman"/>
          <w:b/>
          <w:color w:val="000000"/>
          <w:sz w:val="24"/>
          <w:szCs w:val="24"/>
        </w:rPr>
        <w:t>Природа в жизни человека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. Роль природы в сохранении и укреплении здоровья человека. Природные ресурсы как источник удовлетворения материальных запросов человека; его духовных потребностей в красоте, чувственно-эмоциональном общении с живым, его познании. </w:t>
      </w:r>
    </w:p>
    <w:p w14:paraId="5BE78ED1" w14:textId="77777777" w:rsidR="003B24C5" w:rsidRPr="00647E64" w:rsidRDefault="003B24C5" w:rsidP="008433F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26B">
        <w:rPr>
          <w:rFonts w:ascii="Times New Roman" w:hAnsi="Times New Roman" w:cs="Times New Roman"/>
          <w:b/>
          <w:color w:val="000000"/>
          <w:sz w:val="24"/>
          <w:szCs w:val="24"/>
        </w:rPr>
        <w:t>Духовное общение с природой, его культурные традиции у разных народов.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 Чувство единения с природой. Ценность эстетической привлекательности природной среды. Отсутствие следов пребывания человека в природе как показатель его экологиче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культуры.</w:t>
      </w:r>
    </w:p>
    <w:p w14:paraId="5D5EBD91" w14:textId="77777777" w:rsidR="00AF2DC3" w:rsidRDefault="00165DC7" w:rsidP="0018140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7197E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актические работы.</w:t>
      </w:r>
      <w:r w:rsidRPr="00AF2D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169B551F" w14:textId="77777777" w:rsidR="00AF2DC3" w:rsidRPr="008433F2" w:rsidRDefault="007972B7" w:rsidP="008433F2">
      <w:pPr>
        <w:pStyle w:val="a4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33F2">
        <w:rPr>
          <w:rFonts w:ascii="Times New Roman" w:hAnsi="Times New Roman" w:cs="Times New Roman"/>
          <w:color w:val="000000"/>
          <w:sz w:val="24"/>
          <w:szCs w:val="24"/>
        </w:rPr>
        <w:t>Ролевая ситуационная игра</w:t>
      </w:r>
      <w:r w:rsidR="00165DC7" w:rsidRPr="008433F2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14:paraId="601D39E3" w14:textId="77777777" w:rsidR="007972B7" w:rsidRPr="008433F2" w:rsidRDefault="0077549F" w:rsidP="008433F2">
      <w:pPr>
        <w:pStyle w:val="a4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3F2">
        <w:rPr>
          <w:rFonts w:ascii="Times New Roman" w:eastAsia="Calibri" w:hAnsi="Times New Roman" w:cs="Times New Roman"/>
          <w:i/>
          <w:sz w:val="24"/>
          <w:szCs w:val="24"/>
        </w:rPr>
        <w:t>Документальные фильмы:</w:t>
      </w:r>
      <w:r w:rsidR="007972B7" w:rsidRPr="008433F2">
        <w:rPr>
          <w:rFonts w:ascii="Times New Roman" w:hAnsi="Times New Roman" w:cs="Times New Roman"/>
          <w:color w:val="000000"/>
          <w:sz w:val="24"/>
          <w:szCs w:val="24"/>
        </w:rPr>
        <w:t xml:space="preserve"> «Рысь выходит на тропу» (1982), «Рысь возвращается» (1986), «Рысь идёт по следу» (1994), режиссёр А. Бабаян.</w:t>
      </w:r>
    </w:p>
    <w:p w14:paraId="5C429912" w14:textId="77777777" w:rsidR="00165DC7" w:rsidRPr="00122440" w:rsidRDefault="00165DC7" w:rsidP="0012244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2244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аздел </w:t>
      </w:r>
      <w:r w:rsidR="007972B7"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 w:rsidRPr="0012244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</w:t>
      </w:r>
      <w:r w:rsidR="007972B7">
        <w:rPr>
          <w:rFonts w:ascii="Times New Roman" w:eastAsia="Calibri" w:hAnsi="Times New Roman" w:cs="Times New Roman"/>
          <w:b/>
          <w:sz w:val="24"/>
          <w:szCs w:val="24"/>
          <w:u w:val="single"/>
        </w:rPr>
        <w:t>Мой вклад в экологическое просвещение</w:t>
      </w:r>
      <w:r w:rsidRPr="0012244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(</w:t>
      </w:r>
      <w:r w:rsidR="00FD0B4D">
        <w:rPr>
          <w:rFonts w:ascii="Times New Roman" w:eastAsia="Calibri" w:hAnsi="Times New Roman" w:cs="Times New Roman"/>
          <w:b/>
          <w:sz w:val="24"/>
          <w:szCs w:val="24"/>
          <w:u w:val="single"/>
        </w:rPr>
        <w:t>9</w:t>
      </w:r>
      <w:r w:rsidRPr="0012244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ч</w:t>
      </w:r>
      <w:r w:rsidR="00AF2DC3" w:rsidRPr="00122440">
        <w:rPr>
          <w:rFonts w:ascii="Times New Roman" w:eastAsia="Calibri" w:hAnsi="Times New Roman" w:cs="Times New Roman"/>
          <w:b/>
          <w:sz w:val="24"/>
          <w:szCs w:val="24"/>
          <w:u w:val="single"/>
        </w:rPr>
        <w:t>асов</w:t>
      </w:r>
      <w:r w:rsidRPr="00122440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</w:p>
    <w:p w14:paraId="01F73F0E" w14:textId="77777777" w:rsidR="007972B7" w:rsidRPr="00647E64" w:rsidRDefault="007972B7" w:rsidP="008433F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Просвещение как средство повышения экологической грамотности человека. </w:t>
      </w:r>
      <w:proofErr w:type="gramStart"/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Фор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кологическ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росвещ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личный пример, плакат, буклет, листовка, театр, выступления и д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Правила экологически грамотного пове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еловека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в школе, дома, в городской, сельской, природной среде.</w:t>
      </w:r>
    </w:p>
    <w:p w14:paraId="053AA4B3" w14:textId="77777777" w:rsidR="00AF2DC3" w:rsidRDefault="00165DC7" w:rsidP="0018140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proofErr w:type="gramStart"/>
      <w:r w:rsidRPr="0037197E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актическая  работа</w:t>
      </w:r>
      <w:proofErr w:type="gramEnd"/>
      <w:r w:rsidRPr="0037197E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. </w:t>
      </w:r>
    </w:p>
    <w:p w14:paraId="35CD2BBD" w14:textId="77777777" w:rsidR="00AF2DC3" w:rsidRPr="008433F2" w:rsidRDefault="007972B7" w:rsidP="008433F2">
      <w:pPr>
        <w:pStyle w:val="a4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33F2">
        <w:rPr>
          <w:rFonts w:ascii="Times New Roman" w:eastAsia="Calibri" w:hAnsi="Times New Roman" w:cs="Times New Roman"/>
          <w:sz w:val="24"/>
          <w:szCs w:val="24"/>
        </w:rPr>
        <w:t>Месячник экологической грамотности (публичные выступление, конкурс экологических плакатов, буклетов).</w:t>
      </w:r>
    </w:p>
    <w:p w14:paraId="1B13D1C9" w14:textId="77777777" w:rsidR="005A08A1" w:rsidRPr="00731CD7" w:rsidRDefault="005A08A1" w:rsidP="005A08A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8E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Виды используемой деятельности</w:t>
      </w:r>
      <w:r w:rsidRPr="00731C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33F79">
        <w:rPr>
          <w:rFonts w:ascii="Times New Roman" w:hAnsi="Times New Roman" w:cs="Times New Roman"/>
          <w:iCs/>
          <w:color w:val="000000"/>
          <w:sz w:val="24"/>
          <w:szCs w:val="24"/>
        </w:rPr>
        <w:t>учебно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-исследовательская, проектная, ролевая игра, проблемно-ценностное и досуговое общение, социально-творческая и общественно полезная.</w:t>
      </w:r>
    </w:p>
    <w:p w14:paraId="6263D84B" w14:textId="77777777" w:rsidR="005A08A1" w:rsidRPr="00731CD7" w:rsidRDefault="005A08A1" w:rsidP="005A08A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CB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Формы организации внеурочной деятельности: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Pr="00333F79">
        <w:rPr>
          <w:rFonts w:ascii="Times New Roman" w:hAnsi="Times New Roman" w:cs="Times New Roman"/>
          <w:iCs/>
          <w:color w:val="000000"/>
          <w:sz w:val="24"/>
          <w:szCs w:val="24"/>
        </w:rPr>
        <w:t>проектные работы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исследовательская работа в музее, библиотеке, Интернете; оформление информационного уголка класса, проекты-исследования по экономному использовани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энергии, предметов, материалов;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ролевые ситуационные игры; просветительск</w:t>
      </w:r>
      <w:r>
        <w:rPr>
          <w:rFonts w:ascii="Times New Roman" w:hAnsi="Times New Roman" w:cs="Times New Roman"/>
          <w:color w:val="000000"/>
          <w:sz w:val="24"/>
          <w:szCs w:val="24"/>
        </w:rPr>
        <w:t>ие проекты.</w:t>
      </w:r>
    </w:p>
    <w:p w14:paraId="2B6DB201" w14:textId="77777777" w:rsidR="005A08A1" w:rsidRPr="00731CD7" w:rsidRDefault="005A08A1" w:rsidP="005A08A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CD7">
        <w:rPr>
          <w:rFonts w:ascii="Times New Roman" w:hAnsi="Times New Roman" w:cs="Times New Roman"/>
          <w:color w:val="000000"/>
          <w:sz w:val="24"/>
          <w:szCs w:val="24"/>
        </w:rPr>
        <w:t>В рамках программы реализуется социально-проблемная естественнонаучная гуманитарная модель содержания экологического образования. Отбор содержания проведён с учётом системно-деятельностного подхода, в соответствии с которым учащиеся осваивают предметно-деятельностное содержание, значимое для формирования умений повседневной личностно и общественно значимой эколого-ориентированной здоровьесберегающей практической деятельности.</w:t>
      </w:r>
    </w:p>
    <w:p w14:paraId="2A529466" w14:textId="77777777" w:rsidR="005A08A1" w:rsidRPr="00731CD7" w:rsidRDefault="005A08A1" w:rsidP="005A08A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CD7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внеурочной деятельности строится с учётом следующих содержательных линий:</w:t>
      </w:r>
    </w:p>
    <w:p w14:paraId="3D13E432" w14:textId="77777777" w:rsidR="005A08A1" w:rsidRPr="00EB5D5C" w:rsidRDefault="005A08A1" w:rsidP="005A08A1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D5C">
        <w:rPr>
          <w:rFonts w:ascii="Times New Roman" w:hAnsi="Times New Roman" w:cs="Times New Roman"/>
          <w:color w:val="000000"/>
          <w:sz w:val="24"/>
          <w:szCs w:val="24"/>
        </w:rPr>
        <w:t>учусь экологическому мышлению;</w:t>
      </w:r>
    </w:p>
    <w:p w14:paraId="3F263585" w14:textId="77777777" w:rsidR="005A08A1" w:rsidRPr="00EB5D5C" w:rsidRDefault="005A08A1" w:rsidP="005A08A1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D5C">
        <w:rPr>
          <w:rFonts w:ascii="Times New Roman" w:hAnsi="Times New Roman" w:cs="Times New Roman"/>
          <w:color w:val="000000"/>
          <w:sz w:val="24"/>
          <w:szCs w:val="24"/>
        </w:rPr>
        <w:t>учусь управлять собой;</w:t>
      </w:r>
    </w:p>
    <w:p w14:paraId="37E0039D" w14:textId="77777777" w:rsidR="005A08A1" w:rsidRPr="00EB5D5C" w:rsidRDefault="005A08A1" w:rsidP="005A08A1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D5C">
        <w:rPr>
          <w:rFonts w:ascii="Times New Roman" w:hAnsi="Times New Roman" w:cs="Times New Roman"/>
          <w:color w:val="000000"/>
          <w:sz w:val="24"/>
          <w:szCs w:val="24"/>
        </w:rPr>
        <w:t>учусь действовать;</w:t>
      </w:r>
    </w:p>
    <w:p w14:paraId="27F75EC6" w14:textId="77777777" w:rsidR="005A08A1" w:rsidRPr="00EB5D5C" w:rsidRDefault="005A08A1" w:rsidP="005A08A1">
      <w:pPr>
        <w:pStyle w:val="a4"/>
        <w:numPr>
          <w:ilvl w:val="0"/>
          <w:numId w:val="18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D5C">
        <w:rPr>
          <w:rFonts w:ascii="Times New Roman" w:hAnsi="Times New Roman" w:cs="Times New Roman"/>
          <w:color w:val="000000"/>
          <w:sz w:val="24"/>
          <w:szCs w:val="24"/>
        </w:rPr>
        <w:t>учусь создавать социально значимые экологические проекты.</w:t>
      </w:r>
    </w:p>
    <w:p w14:paraId="57FBA95F" w14:textId="77777777" w:rsidR="005A08A1" w:rsidRDefault="005A08A1" w:rsidP="005A08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внеурочной деятельности «Моя экологическая грамотность»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5-6 классах представлено 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в виде шести разделов-модулей.</w:t>
      </w:r>
    </w:p>
    <w:p w14:paraId="6C9D7A60" w14:textId="77777777" w:rsidR="005A08A1" w:rsidRDefault="005A08A1">
      <w:pPr>
        <w:spacing w:after="0" w:line="240" w:lineRule="auto"/>
        <w:ind w:left="1452" w:right="1888" w:firstLine="3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706C9F0C" w14:textId="77777777" w:rsidR="002A67FE" w:rsidRPr="008D6ADB" w:rsidRDefault="002A67FE" w:rsidP="008D6ADB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ADB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</w:t>
      </w:r>
    </w:p>
    <w:p w14:paraId="121E780A" w14:textId="77777777" w:rsidR="002A67FE" w:rsidRPr="001B65D1" w:rsidRDefault="002A67FE" w:rsidP="002A67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5D1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W w:w="100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  <w:gridCol w:w="1960"/>
        <w:gridCol w:w="1528"/>
      </w:tblGrid>
      <w:tr w:rsidR="0055120F" w:rsidRPr="001B65D1" w14:paraId="530E9999" w14:textId="77777777" w:rsidTr="0055120F">
        <w:tc>
          <w:tcPr>
            <w:tcW w:w="6521" w:type="dxa"/>
          </w:tcPr>
          <w:p w14:paraId="35EFC1AB" w14:textId="77777777" w:rsidR="0055120F" w:rsidRPr="001B65D1" w:rsidRDefault="0055120F" w:rsidP="002A67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5D1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960" w:type="dxa"/>
          </w:tcPr>
          <w:p w14:paraId="49E59323" w14:textId="77777777" w:rsidR="0055120F" w:rsidRPr="001B65D1" w:rsidRDefault="0055120F" w:rsidP="002A67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5D1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528" w:type="dxa"/>
          </w:tcPr>
          <w:p w14:paraId="074A93A3" w14:textId="77777777" w:rsidR="0055120F" w:rsidRPr="001B65D1" w:rsidRDefault="0055120F" w:rsidP="002A67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5D1">
              <w:rPr>
                <w:rFonts w:ascii="Times New Roman" w:hAnsi="Times New Roman"/>
                <w:sz w:val="24"/>
                <w:szCs w:val="24"/>
              </w:rPr>
              <w:t>К-во практ. работ</w:t>
            </w:r>
          </w:p>
        </w:tc>
      </w:tr>
      <w:tr w:rsidR="0055120F" w:rsidRPr="001B65D1" w14:paraId="5E925E77" w14:textId="77777777" w:rsidTr="0055120F">
        <w:tc>
          <w:tcPr>
            <w:tcW w:w="6521" w:type="dxa"/>
          </w:tcPr>
          <w:p w14:paraId="72276410" w14:textId="77777777" w:rsidR="0055120F" w:rsidRPr="001B65D1" w:rsidRDefault="00FD0B4D" w:rsidP="002A67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бнаружить экологическую опасность: учусь экологическому мышлению</w:t>
            </w:r>
          </w:p>
        </w:tc>
        <w:tc>
          <w:tcPr>
            <w:tcW w:w="1960" w:type="dxa"/>
          </w:tcPr>
          <w:p w14:paraId="6C369FB6" w14:textId="77777777" w:rsidR="0055120F" w:rsidRPr="001B65D1" w:rsidRDefault="00FD0B4D" w:rsidP="0081151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15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14:paraId="069A0A86" w14:textId="77777777" w:rsidR="0055120F" w:rsidRPr="001B65D1" w:rsidRDefault="00FD0B4D" w:rsidP="002A67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120F" w:rsidRPr="001B65D1" w14:paraId="4D8FD3CA" w14:textId="77777777" w:rsidTr="0055120F">
        <w:tc>
          <w:tcPr>
            <w:tcW w:w="6521" w:type="dxa"/>
          </w:tcPr>
          <w:p w14:paraId="303EE661" w14:textId="77777777" w:rsidR="0055120F" w:rsidRPr="001B65D1" w:rsidRDefault="00FD0B4D" w:rsidP="002A67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грамотность: уроки прошлого</w:t>
            </w:r>
          </w:p>
        </w:tc>
        <w:tc>
          <w:tcPr>
            <w:tcW w:w="1960" w:type="dxa"/>
          </w:tcPr>
          <w:p w14:paraId="7818E755" w14:textId="77777777" w:rsidR="0055120F" w:rsidRPr="001B65D1" w:rsidRDefault="00FD0B4D" w:rsidP="002A67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8" w:type="dxa"/>
          </w:tcPr>
          <w:p w14:paraId="6E6FAEBF" w14:textId="77777777" w:rsidR="0055120F" w:rsidRPr="001B65D1" w:rsidRDefault="00FD0B4D" w:rsidP="002A67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120F" w:rsidRPr="001B65D1" w14:paraId="5C498F52" w14:textId="77777777" w:rsidTr="0055120F">
        <w:tc>
          <w:tcPr>
            <w:tcW w:w="6521" w:type="dxa"/>
          </w:tcPr>
          <w:p w14:paraId="21BCD6B5" w14:textId="77777777" w:rsidR="0055120F" w:rsidRPr="001B65D1" w:rsidRDefault="00FD0B4D" w:rsidP="002A67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безопасность в школе и дома: учусь предосторожности</w:t>
            </w:r>
          </w:p>
        </w:tc>
        <w:tc>
          <w:tcPr>
            <w:tcW w:w="1960" w:type="dxa"/>
          </w:tcPr>
          <w:p w14:paraId="6485ADED" w14:textId="77777777" w:rsidR="0055120F" w:rsidRPr="001B65D1" w:rsidRDefault="00FD0B4D" w:rsidP="002A67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8" w:type="dxa"/>
          </w:tcPr>
          <w:p w14:paraId="776E4492" w14:textId="77777777" w:rsidR="0055120F" w:rsidRPr="001B65D1" w:rsidRDefault="00FD0B4D" w:rsidP="002A67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120F" w:rsidRPr="001B65D1" w14:paraId="1E90A22B" w14:textId="77777777" w:rsidTr="0055120F">
        <w:tc>
          <w:tcPr>
            <w:tcW w:w="6521" w:type="dxa"/>
          </w:tcPr>
          <w:p w14:paraId="0D0C276A" w14:textId="77777777" w:rsidR="0055120F" w:rsidRPr="001B65D1" w:rsidRDefault="0055120F" w:rsidP="002A67F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B65D1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60" w:type="dxa"/>
          </w:tcPr>
          <w:p w14:paraId="2650D331" w14:textId="1440E24F" w:rsidR="0055120F" w:rsidRPr="001B65D1" w:rsidRDefault="007972B7" w:rsidP="00FD0B4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F664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28" w:type="dxa"/>
          </w:tcPr>
          <w:p w14:paraId="05C2D5CC" w14:textId="77777777" w:rsidR="0055120F" w:rsidRPr="001B65D1" w:rsidRDefault="00FD0B4D" w:rsidP="002A67F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14:paraId="2DAA01CC" w14:textId="77777777" w:rsidR="002A67FE" w:rsidRPr="001B65D1" w:rsidRDefault="002A67FE" w:rsidP="002A67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13AF18" w14:textId="77777777" w:rsidR="0040604B" w:rsidRPr="001B65D1" w:rsidRDefault="0040604B" w:rsidP="00406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B65D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00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  <w:gridCol w:w="1960"/>
        <w:gridCol w:w="1528"/>
      </w:tblGrid>
      <w:tr w:rsidR="0055120F" w:rsidRPr="001B65D1" w14:paraId="53B94DAC" w14:textId="77777777" w:rsidTr="0055120F">
        <w:tc>
          <w:tcPr>
            <w:tcW w:w="6521" w:type="dxa"/>
          </w:tcPr>
          <w:p w14:paraId="04313092" w14:textId="77777777" w:rsidR="0055120F" w:rsidRPr="001B65D1" w:rsidRDefault="0055120F" w:rsidP="00E63C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5D1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960" w:type="dxa"/>
          </w:tcPr>
          <w:p w14:paraId="6E210676" w14:textId="77777777" w:rsidR="0055120F" w:rsidRPr="001B65D1" w:rsidRDefault="0055120F" w:rsidP="00E63C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5D1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528" w:type="dxa"/>
          </w:tcPr>
          <w:p w14:paraId="0401CA44" w14:textId="77777777" w:rsidR="0055120F" w:rsidRPr="001B65D1" w:rsidRDefault="0055120F" w:rsidP="00E63C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5D1">
              <w:rPr>
                <w:rFonts w:ascii="Times New Roman" w:hAnsi="Times New Roman"/>
                <w:sz w:val="24"/>
                <w:szCs w:val="24"/>
              </w:rPr>
              <w:t>К-во практ. работ</w:t>
            </w:r>
          </w:p>
        </w:tc>
      </w:tr>
      <w:tr w:rsidR="0055120F" w:rsidRPr="001B65D1" w14:paraId="49673D27" w14:textId="77777777" w:rsidTr="0055120F">
        <w:tc>
          <w:tcPr>
            <w:tcW w:w="6521" w:type="dxa"/>
          </w:tcPr>
          <w:p w14:paraId="06E59774" w14:textId="77777777" w:rsidR="0055120F" w:rsidRPr="001B65D1" w:rsidRDefault="00FD0B4D" w:rsidP="00E63C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ное потребление: учусь быть взрослым</w:t>
            </w:r>
          </w:p>
        </w:tc>
        <w:tc>
          <w:tcPr>
            <w:tcW w:w="1960" w:type="dxa"/>
          </w:tcPr>
          <w:p w14:paraId="30EFFA0F" w14:textId="77777777" w:rsidR="0055120F" w:rsidRPr="001B65D1" w:rsidRDefault="00FD0B4D" w:rsidP="00E63C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8" w:type="dxa"/>
          </w:tcPr>
          <w:p w14:paraId="0158DEC8" w14:textId="77777777" w:rsidR="0055120F" w:rsidRPr="001B65D1" w:rsidRDefault="00FD0B4D" w:rsidP="00E63C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120F" w:rsidRPr="001B65D1" w14:paraId="4D23C468" w14:textId="77777777" w:rsidTr="0055120F">
        <w:tc>
          <w:tcPr>
            <w:tcW w:w="6521" w:type="dxa"/>
          </w:tcPr>
          <w:p w14:paraId="18A1D83D" w14:textId="77777777" w:rsidR="0055120F" w:rsidRPr="001B65D1" w:rsidRDefault="00FD0B4D" w:rsidP="00E63C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безопасность в природной среде</w:t>
            </w:r>
          </w:p>
        </w:tc>
        <w:tc>
          <w:tcPr>
            <w:tcW w:w="1960" w:type="dxa"/>
          </w:tcPr>
          <w:p w14:paraId="13F15DA7" w14:textId="77777777" w:rsidR="0055120F" w:rsidRPr="001B65D1" w:rsidRDefault="00FD0B4D" w:rsidP="00E63C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8" w:type="dxa"/>
          </w:tcPr>
          <w:p w14:paraId="2DA279B4" w14:textId="77777777" w:rsidR="0055120F" w:rsidRPr="001B65D1" w:rsidRDefault="00FD0B4D" w:rsidP="00E63C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120F" w:rsidRPr="001B65D1" w14:paraId="5AF55BC9" w14:textId="77777777" w:rsidTr="0055120F">
        <w:tc>
          <w:tcPr>
            <w:tcW w:w="6521" w:type="dxa"/>
          </w:tcPr>
          <w:p w14:paraId="7032B7B3" w14:textId="77777777" w:rsidR="0055120F" w:rsidRPr="001B65D1" w:rsidRDefault="00FD0B4D" w:rsidP="00E63C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вклад в экологическое просвещение</w:t>
            </w:r>
          </w:p>
        </w:tc>
        <w:tc>
          <w:tcPr>
            <w:tcW w:w="1960" w:type="dxa"/>
          </w:tcPr>
          <w:p w14:paraId="64BE39C6" w14:textId="77777777" w:rsidR="0055120F" w:rsidRPr="001B65D1" w:rsidRDefault="00FD0B4D" w:rsidP="00E63C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8" w:type="dxa"/>
          </w:tcPr>
          <w:p w14:paraId="70BB428F" w14:textId="77777777" w:rsidR="0055120F" w:rsidRPr="001B65D1" w:rsidRDefault="00FD0B4D" w:rsidP="00E63C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120F" w:rsidRPr="001B65D1" w14:paraId="20E3D810" w14:textId="77777777" w:rsidTr="0055120F">
        <w:tc>
          <w:tcPr>
            <w:tcW w:w="6521" w:type="dxa"/>
          </w:tcPr>
          <w:p w14:paraId="11CF2755" w14:textId="77777777" w:rsidR="0055120F" w:rsidRPr="001B65D1" w:rsidRDefault="0055120F" w:rsidP="00E63CB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B65D1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60" w:type="dxa"/>
          </w:tcPr>
          <w:p w14:paraId="53249E47" w14:textId="7E72C0F1" w:rsidR="0055120F" w:rsidRPr="001B65D1" w:rsidRDefault="007F6649" w:rsidP="00E63CB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528" w:type="dxa"/>
          </w:tcPr>
          <w:p w14:paraId="3ED8DEB0" w14:textId="77777777" w:rsidR="0055120F" w:rsidRPr="001B65D1" w:rsidRDefault="00FD0B4D" w:rsidP="00E63CB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14:paraId="5FE49449" w14:textId="77777777" w:rsidR="002A67FE" w:rsidRPr="001B65D1" w:rsidRDefault="002A67FE" w:rsidP="002A67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199061" w14:textId="77777777" w:rsidR="005A08A1" w:rsidRPr="00EE77D4" w:rsidRDefault="005A08A1" w:rsidP="005A08A1">
      <w:pPr>
        <w:pStyle w:val="a5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EE77D4">
        <w:rPr>
          <w:rFonts w:ascii="Times New Roman" w:hAnsi="Times New Roman"/>
          <w:b/>
          <w:bCs/>
          <w:sz w:val="24"/>
          <w:szCs w:val="24"/>
        </w:rPr>
        <w:t>Количество уроков и часов практической части</w:t>
      </w:r>
    </w:p>
    <w:tbl>
      <w:tblPr>
        <w:tblW w:w="100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1"/>
        <w:gridCol w:w="2772"/>
        <w:gridCol w:w="2772"/>
        <w:gridCol w:w="2772"/>
      </w:tblGrid>
      <w:tr w:rsidR="005A08A1" w:rsidRPr="00EE77D4" w14:paraId="27C558E0" w14:textId="77777777" w:rsidTr="005A08A1">
        <w:trPr>
          <w:trHeight w:val="252"/>
        </w:trPr>
        <w:tc>
          <w:tcPr>
            <w:tcW w:w="1701" w:type="dxa"/>
            <w:vMerge w:val="restart"/>
          </w:tcPr>
          <w:p w14:paraId="72C4CD99" w14:textId="77777777" w:rsidR="005A08A1" w:rsidRPr="00EE77D4" w:rsidRDefault="005A08A1" w:rsidP="00CD056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7D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316" w:type="dxa"/>
            <w:gridSpan w:val="3"/>
            <w:tcBorders>
              <w:right w:val="single" w:sz="4" w:space="0" w:color="auto"/>
            </w:tcBorders>
          </w:tcPr>
          <w:p w14:paraId="03106A29" w14:textId="77777777" w:rsidR="005A08A1" w:rsidRPr="00EE77D4" w:rsidRDefault="005A08A1" w:rsidP="00CD056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7D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5A08A1" w:rsidRPr="00EE77D4" w14:paraId="758A3704" w14:textId="77777777" w:rsidTr="005A08A1">
        <w:trPr>
          <w:trHeight w:val="273"/>
        </w:trPr>
        <w:tc>
          <w:tcPr>
            <w:tcW w:w="1701" w:type="dxa"/>
            <w:vMerge/>
          </w:tcPr>
          <w:p w14:paraId="58EF42C5" w14:textId="77777777" w:rsidR="005A08A1" w:rsidRPr="00EE77D4" w:rsidRDefault="005A08A1" w:rsidP="00CD056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14:paraId="6DE175A7" w14:textId="77777777" w:rsidR="005A08A1" w:rsidRPr="00EE77D4" w:rsidRDefault="005A08A1" w:rsidP="00CD056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7D4">
              <w:rPr>
                <w:rFonts w:ascii="Times New Roman" w:hAnsi="Times New Roman"/>
                <w:sz w:val="24"/>
                <w:szCs w:val="24"/>
              </w:rPr>
              <w:t>по учебному плану</w:t>
            </w:r>
          </w:p>
        </w:tc>
        <w:tc>
          <w:tcPr>
            <w:tcW w:w="2772" w:type="dxa"/>
          </w:tcPr>
          <w:p w14:paraId="7D6B6BB2" w14:textId="77777777" w:rsidR="005A08A1" w:rsidRPr="00EE77D4" w:rsidRDefault="005A08A1" w:rsidP="00CD056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7D4">
              <w:rPr>
                <w:rFonts w:ascii="Times New Roman" w:hAnsi="Times New Roman"/>
                <w:sz w:val="24"/>
                <w:szCs w:val="24"/>
              </w:rPr>
              <w:t>по рабочей программе</w:t>
            </w:r>
          </w:p>
        </w:tc>
        <w:tc>
          <w:tcPr>
            <w:tcW w:w="2772" w:type="dxa"/>
          </w:tcPr>
          <w:p w14:paraId="1D0F7863" w14:textId="77777777" w:rsidR="005A08A1" w:rsidRPr="00EE77D4" w:rsidRDefault="005A08A1" w:rsidP="00CD056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E77D4">
              <w:rPr>
                <w:rFonts w:ascii="Times New Roman" w:hAnsi="Times New Roman"/>
                <w:sz w:val="24"/>
                <w:szCs w:val="24"/>
              </w:rPr>
              <w:t>ракт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7D4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</w:tr>
      <w:tr w:rsidR="005A08A1" w:rsidRPr="00EE77D4" w14:paraId="043DCC15" w14:textId="77777777" w:rsidTr="005A08A1">
        <w:trPr>
          <w:trHeight w:val="163"/>
        </w:trPr>
        <w:tc>
          <w:tcPr>
            <w:tcW w:w="1701" w:type="dxa"/>
          </w:tcPr>
          <w:p w14:paraId="526D987A" w14:textId="77777777" w:rsidR="005A08A1" w:rsidRPr="00EE77D4" w:rsidRDefault="005A08A1" w:rsidP="00CD056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7D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72" w:type="dxa"/>
          </w:tcPr>
          <w:p w14:paraId="517F5C42" w14:textId="26D183EA" w:rsidR="005A08A1" w:rsidRPr="00EE77D4" w:rsidRDefault="007F6649" w:rsidP="00CD056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72" w:type="dxa"/>
          </w:tcPr>
          <w:p w14:paraId="1E0324F3" w14:textId="06C66183" w:rsidR="005A08A1" w:rsidRPr="00EE77D4" w:rsidRDefault="007F6649" w:rsidP="00CD056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72" w:type="dxa"/>
            <w:shd w:val="clear" w:color="auto" w:fill="auto"/>
          </w:tcPr>
          <w:p w14:paraId="79AD3100" w14:textId="77777777" w:rsidR="005A08A1" w:rsidRPr="00EE77D4" w:rsidRDefault="005A08A1" w:rsidP="00CD056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08A1" w:rsidRPr="00EE77D4" w14:paraId="1CA2126C" w14:textId="77777777" w:rsidTr="005A08A1">
        <w:trPr>
          <w:trHeight w:val="53"/>
        </w:trPr>
        <w:tc>
          <w:tcPr>
            <w:tcW w:w="1701" w:type="dxa"/>
          </w:tcPr>
          <w:p w14:paraId="51CAF780" w14:textId="77777777" w:rsidR="005A08A1" w:rsidRPr="00EE77D4" w:rsidRDefault="005A08A1" w:rsidP="00CD056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7D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72" w:type="dxa"/>
          </w:tcPr>
          <w:p w14:paraId="7285DA57" w14:textId="66471C75" w:rsidR="005A08A1" w:rsidRPr="00EE77D4" w:rsidRDefault="007F6649" w:rsidP="007F6649">
            <w:pPr>
              <w:pStyle w:val="a4"/>
              <w:widowControl w:val="0"/>
              <w:tabs>
                <w:tab w:val="center" w:pos="1278"/>
                <w:tab w:val="right" w:pos="255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34</w:t>
            </w:r>
          </w:p>
        </w:tc>
        <w:tc>
          <w:tcPr>
            <w:tcW w:w="2772" w:type="dxa"/>
          </w:tcPr>
          <w:p w14:paraId="14162A94" w14:textId="38E29BD5" w:rsidR="005A08A1" w:rsidRPr="00EE77D4" w:rsidRDefault="007F6649" w:rsidP="00CD056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72" w:type="dxa"/>
            <w:shd w:val="clear" w:color="auto" w:fill="auto"/>
          </w:tcPr>
          <w:p w14:paraId="316C23B1" w14:textId="77777777" w:rsidR="005A08A1" w:rsidRPr="00EE77D4" w:rsidRDefault="005A08A1" w:rsidP="00CD056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10A979E7" w14:textId="77777777" w:rsidR="00B16799" w:rsidRDefault="00B16799" w:rsidP="001814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63D07" w14:textId="77777777" w:rsidR="00B16799" w:rsidRDefault="00B16799" w:rsidP="001814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01287" w14:textId="77777777" w:rsidR="00B16799" w:rsidRDefault="00B16799" w:rsidP="001814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B16799" w:rsidSect="0018140F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6CE3AED7" w14:textId="77777777" w:rsidR="004F15AC" w:rsidRPr="002A67FE" w:rsidRDefault="004F15AC" w:rsidP="009E40DB">
      <w:pPr>
        <w:pStyle w:val="a4"/>
        <w:numPr>
          <w:ilvl w:val="0"/>
          <w:numId w:val="12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67FE">
        <w:rPr>
          <w:rFonts w:ascii="Times New Roman" w:hAnsi="Times New Roman" w:cs="Times New Roman"/>
          <w:b/>
          <w:sz w:val="24"/>
          <w:szCs w:val="24"/>
        </w:rPr>
        <w:lastRenderedPageBreak/>
        <w:t>Учебно</w:t>
      </w:r>
      <w:proofErr w:type="spellEnd"/>
      <w:r w:rsidRPr="002A67FE">
        <w:rPr>
          <w:rFonts w:ascii="Times New Roman" w:hAnsi="Times New Roman" w:cs="Times New Roman"/>
          <w:b/>
          <w:sz w:val="24"/>
          <w:szCs w:val="24"/>
        </w:rPr>
        <w:t xml:space="preserve"> - тематическое планирование</w:t>
      </w:r>
      <w:r w:rsidR="002A6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CD2">
        <w:rPr>
          <w:rFonts w:ascii="Times New Roman" w:hAnsi="Times New Roman" w:cs="Times New Roman"/>
          <w:b/>
          <w:sz w:val="24"/>
          <w:szCs w:val="24"/>
        </w:rPr>
        <w:t>курса</w:t>
      </w:r>
      <w:r w:rsidR="00727E2A">
        <w:rPr>
          <w:rFonts w:ascii="Times New Roman" w:hAnsi="Times New Roman" w:cs="Times New Roman"/>
          <w:b/>
          <w:sz w:val="24"/>
          <w:szCs w:val="24"/>
        </w:rPr>
        <w:t xml:space="preserve"> «М</w:t>
      </w:r>
      <w:r w:rsidR="00B4768F">
        <w:rPr>
          <w:rFonts w:ascii="Times New Roman" w:hAnsi="Times New Roman" w:cs="Times New Roman"/>
          <w:b/>
          <w:sz w:val="24"/>
          <w:szCs w:val="24"/>
        </w:rPr>
        <w:t xml:space="preserve">оя экологическая грамотность» (5 </w:t>
      </w:r>
      <w:r w:rsidR="00727E2A">
        <w:rPr>
          <w:rFonts w:ascii="Times New Roman" w:hAnsi="Times New Roman" w:cs="Times New Roman"/>
          <w:b/>
          <w:sz w:val="24"/>
          <w:szCs w:val="24"/>
        </w:rPr>
        <w:t>класс</w:t>
      </w:r>
      <w:r w:rsidR="00B4768F">
        <w:rPr>
          <w:rFonts w:ascii="Times New Roman" w:hAnsi="Times New Roman" w:cs="Times New Roman"/>
          <w:b/>
          <w:sz w:val="24"/>
          <w:szCs w:val="24"/>
        </w:rPr>
        <w:t>)</w:t>
      </w:r>
    </w:p>
    <w:p w14:paraId="75B75A39" w14:textId="77777777" w:rsidR="004F15AC" w:rsidRDefault="004F15AC" w:rsidP="0018140F">
      <w:pPr>
        <w:spacing w:after="0" w:line="240" w:lineRule="auto"/>
        <w:ind w:right="-1"/>
        <w:jc w:val="both"/>
      </w:pPr>
    </w:p>
    <w:tbl>
      <w:tblPr>
        <w:tblStyle w:val="a7"/>
        <w:tblW w:w="111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13"/>
        <w:gridCol w:w="2731"/>
        <w:gridCol w:w="709"/>
        <w:gridCol w:w="4110"/>
        <w:gridCol w:w="1641"/>
        <w:gridCol w:w="1194"/>
      </w:tblGrid>
      <w:tr w:rsidR="00CD056D" w:rsidRPr="004C0FAD" w14:paraId="1A98968F" w14:textId="77777777" w:rsidTr="004C0FAD">
        <w:trPr>
          <w:trHeight w:val="20"/>
          <w:tblHeader/>
        </w:trPr>
        <w:tc>
          <w:tcPr>
            <w:tcW w:w="813" w:type="dxa"/>
          </w:tcPr>
          <w:p w14:paraId="160D411C" w14:textId="77777777" w:rsidR="00CD056D" w:rsidRPr="004C0FAD" w:rsidRDefault="00CD056D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0FAD">
              <w:rPr>
                <w:rFonts w:ascii="Times New Roman" w:hAnsi="Times New Roman" w:cs="Times New Roman"/>
                <w:b/>
                <w:i/>
              </w:rPr>
              <w:t>№ урока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14:paraId="15878127" w14:textId="77777777" w:rsidR="00CD056D" w:rsidRPr="004C0FAD" w:rsidRDefault="00CD056D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0FAD">
              <w:rPr>
                <w:rFonts w:ascii="Times New Roman" w:hAnsi="Times New Roman" w:cs="Times New Roman"/>
                <w:b/>
                <w:i/>
              </w:rPr>
              <w:t>тема уро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726E91" w14:textId="77777777" w:rsidR="00CD056D" w:rsidRPr="004C0FAD" w:rsidRDefault="00CD056D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0FAD">
              <w:rPr>
                <w:rFonts w:ascii="Times New Roman" w:hAnsi="Times New Roman" w:cs="Times New Roman"/>
                <w:b/>
                <w:i/>
              </w:rPr>
              <w:t>к-во час</w:t>
            </w:r>
          </w:p>
        </w:tc>
        <w:tc>
          <w:tcPr>
            <w:tcW w:w="4110" w:type="dxa"/>
          </w:tcPr>
          <w:p w14:paraId="63086965" w14:textId="77777777" w:rsidR="00CD056D" w:rsidRPr="004C0FAD" w:rsidRDefault="00CD056D" w:rsidP="004C0F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0FAD">
              <w:rPr>
                <w:rFonts w:ascii="Times New Roman" w:hAnsi="Times New Roman" w:cs="Times New Roman"/>
                <w:b/>
                <w:i/>
              </w:rPr>
              <w:t>виды деятельности</w:t>
            </w:r>
          </w:p>
        </w:tc>
        <w:tc>
          <w:tcPr>
            <w:tcW w:w="1641" w:type="dxa"/>
            <w:tcBorders>
              <w:bottom w:val="single" w:sz="4" w:space="0" w:color="auto"/>
              <w:right w:val="single" w:sz="4" w:space="0" w:color="auto"/>
            </w:tcBorders>
          </w:tcPr>
          <w:p w14:paraId="54C034C9" w14:textId="4CDFA3B9" w:rsidR="00CD056D" w:rsidRPr="004C0FAD" w:rsidRDefault="00530599" w:rsidP="004C0FA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орма проведения занятий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6CB5EED7" w14:textId="77777777" w:rsidR="00CD056D" w:rsidRPr="004C0FAD" w:rsidRDefault="00CD056D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FAD">
              <w:rPr>
                <w:rFonts w:ascii="Times New Roman" w:hAnsi="Times New Roman" w:cs="Times New Roman"/>
                <w:b/>
                <w:i/>
                <w:sz w:val="20"/>
              </w:rPr>
              <w:t>коррекция</w:t>
            </w:r>
          </w:p>
        </w:tc>
      </w:tr>
      <w:tr w:rsidR="004C0FAD" w:rsidRPr="00134A9A" w14:paraId="7B2B5C4D" w14:textId="77777777" w:rsidTr="004C0FAD">
        <w:trPr>
          <w:trHeight w:val="20"/>
        </w:trPr>
        <w:tc>
          <w:tcPr>
            <w:tcW w:w="11198" w:type="dxa"/>
            <w:gridSpan w:val="6"/>
            <w:tcBorders>
              <w:top w:val="single" w:sz="4" w:space="0" w:color="auto"/>
            </w:tcBorders>
          </w:tcPr>
          <w:p w14:paraId="6AD4A784" w14:textId="77777777" w:rsidR="004C0FAD" w:rsidRPr="00134A9A" w:rsidRDefault="004C0FAD" w:rsidP="00F41EF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Как обнаружить экологическую опасность: учусь экологическому мышлению – 12 часов</w:t>
            </w:r>
          </w:p>
        </w:tc>
      </w:tr>
      <w:tr w:rsidR="00CD056D" w:rsidRPr="00134A9A" w14:paraId="308B1581" w14:textId="77777777" w:rsidTr="004C0FAD">
        <w:trPr>
          <w:trHeight w:val="20"/>
        </w:trPr>
        <w:tc>
          <w:tcPr>
            <w:tcW w:w="813" w:type="dxa"/>
            <w:tcBorders>
              <w:top w:val="single" w:sz="4" w:space="0" w:color="auto"/>
            </w:tcBorders>
          </w:tcPr>
          <w:p w14:paraId="4980DECC" w14:textId="77777777" w:rsidR="00CD056D" w:rsidRPr="00134A9A" w:rsidRDefault="00CD056D" w:rsidP="00CD056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right w:val="single" w:sz="4" w:space="0" w:color="auto"/>
            </w:tcBorders>
          </w:tcPr>
          <w:p w14:paraId="6FF01671" w14:textId="77777777" w:rsidR="00CD056D" w:rsidRPr="00134A9A" w:rsidRDefault="00CD056D" w:rsidP="00CD056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Экология как область научного зн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6899E130" w14:textId="77777777" w:rsidR="00CD056D" w:rsidRPr="00134A9A" w:rsidRDefault="00CD056D" w:rsidP="00CD056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7260DD41" w14:textId="77777777" w:rsidR="00CD056D" w:rsidRPr="00134A9A" w:rsidRDefault="00CD056D" w:rsidP="00CD056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Формируют определение понятия «экология», определение понятий «экологический риск», «экологическая безопасность».</w:t>
            </w:r>
          </w:p>
        </w:tc>
        <w:tc>
          <w:tcPr>
            <w:tcW w:w="1641" w:type="dxa"/>
            <w:tcBorders>
              <w:top w:val="single" w:sz="4" w:space="0" w:color="auto"/>
              <w:right w:val="single" w:sz="4" w:space="0" w:color="auto"/>
            </w:tcBorders>
          </w:tcPr>
          <w:p w14:paraId="0914F942" w14:textId="77777777" w:rsidR="00CD056D" w:rsidRPr="00134A9A" w:rsidRDefault="00CD056D" w:rsidP="00CD056D">
            <w:pPr>
              <w:spacing w:after="0" w:line="240" w:lineRule="auto"/>
              <w:ind w:hanging="20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</w:tcBorders>
          </w:tcPr>
          <w:p w14:paraId="04AB0929" w14:textId="77777777" w:rsidR="00CD056D" w:rsidRPr="00134A9A" w:rsidRDefault="00CD056D" w:rsidP="00F41EF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056D" w:rsidRPr="00134A9A" w14:paraId="607BFA45" w14:textId="77777777" w:rsidTr="004C0FAD">
        <w:trPr>
          <w:trHeight w:val="20"/>
        </w:trPr>
        <w:tc>
          <w:tcPr>
            <w:tcW w:w="813" w:type="dxa"/>
            <w:tcBorders>
              <w:top w:val="single" w:sz="4" w:space="0" w:color="auto"/>
            </w:tcBorders>
          </w:tcPr>
          <w:p w14:paraId="62C4C4C3" w14:textId="77777777" w:rsidR="00CD056D" w:rsidRPr="00134A9A" w:rsidRDefault="00CD056D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31" w:type="dxa"/>
            <w:tcBorders>
              <w:top w:val="single" w:sz="4" w:space="0" w:color="auto"/>
              <w:right w:val="single" w:sz="4" w:space="0" w:color="auto"/>
            </w:tcBorders>
          </w:tcPr>
          <w:p w14:paraId="31BD50F2" w14:textId="77777777" w:rsidR="00CD056D" w:rsidRPr="00134A9A" w:rsidRDefault="00CD056D" w:rsidP="00FB75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Потребность человека в благоприятной среде жиз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46D7212A" w14:textId="77777777" w:rsidR="00CD056D" w:rsidRPr="00134A9A" w:rsidRDefault="00CD056D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46202C83" w14:textId="77777777" w:rsidR="00CD056D" w:rsidRPr="00134A9A" w:rsidRDefault="00CD056D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Высказывают аргументированные суждения о роли природы в сохранении и укреплении психологического и нравственного здоровья человека.</w:t>
            </w:r>
          </w:p>
        </w:tc>
        <w:tc>
          <w:tcPr>
            <w:tcW w:w="1641" w:type="dxa"/>
            <w:tcBorders>
              <w:top w:val="single" w:sz="4" w:space="0" w:color="auto"/>
              <w:right w:val="single" w:sz="4" w:space="0" w:color="auto"/>
            </w:tcBorders>
          </w:tcPr>
          <w:p w14:paraId="5B5878C7" w14:textId="77777777" w:rsidR="00CD056D" w:rsidRPr="00134A9A" w:rsidRDefault="00CD056D" w:rsidP="00FB757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</w:tcBorders>
          </w:tcPr>
          <w:p w14:paraId="6C1E464D" w14:textId="77777777" w:rsidR="00CD056D" w:rsidRPr="00134A9A" w:rsidRDefault="00CD056D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056D" w:rsidRPr="00134A9A" w14:paraId="01FD161A" w14:textId="77777777" w:rsidTr="004C0FAD">
        <w:trPr>
          <w:trHeight w:val="20"/>
        </w:trPr>
        <w:tc>
          <w:tcPr>
            <w:tcW w:w="813" w:type="dxa"/>
          </w:tcPr>
          <w:p w14:paraId="0F3D247A" w14:textId="77777777" w:rsidR="00CD056D" w:rsidRPr="00134A9A" w:rsidRDefault="00CD056D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14:paraId="37AD1604" w14:textId="77777777" w:rsidR="00CD056D" w:rsidRPr="00134A9A" w:rsidRDefault="00CD056D" w:rsidP="00FB7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Экологические опасности в окружающем мире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326C0D" w14:textId="77777777" w:rsidR="00CD056D" w:rsidRPr="00134A9A" w:rsidRDefault="00CD056D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5767E4F8" w14:textId="77777777" w:rsidR="00CD056D" w:rsidRPr="00134A9A" w:rsidRDefault="00CD056D" w:rsidP="00950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источники экологической опасности для </w:t>
            </w:r>
            <w:proofErr w:type="gramStart"/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человека,  их</w:t>
            </w:r>
            <w:proofErr w:type="gramEnd"/>
            <w:r w:rsidRPr="00134A9A">
              <w:rPr>
                <w:rFonts w:ascii="Times New Roman" w:hAnsi="Times New Roman" w:cs="Times New Roman"/>
                <w:sz w:val="24"/>
                <w:szCs w:val="24"/>
              </w:rPr>
              <w:t xml:space="preserve"> неустранимых характер. </w:t>
            </w: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14:paraId="47C7EB6A" w14:textId="77777777" w:rsidR="00CD056D" w:rsidRPr="00134A9A" w:rsidRDefault="00CD056D" w:rsidP="00FB7575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5B9F1BDF" w14:textId="77777777" w:rsidR="00CD056D" w:rsidRPr="00134A9A" w:rsidRDefault="00CD056D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056D" w:rsidRPr="00134A9A" w14:paraId="328B9E44" w14:textId="77777777" w:rsidTr="004C0FAD">
        <w:trPr>
          <w:trHeight w:val="20"/>
        </w:trPr>
        <w:tc>
          <w:tcPr>
            <w:tcW w:w="813" w:type="dxa"/>
          </w:tcPr>
          <w:p w14:paraId="65459FFC" w14:textId="77777777" w:rsidR="00CD056D" w:rsidRPr="00134A9A" w:rsidRDefault="00CD056D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14:paraId="3B177DC3" w14:textId="77777777" w:rsidR="00CD056D" w:rsidRPr="00134A9A" w:rsidRDefault="00CD056D" w:rsidP="00FB7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Источники экологической опасности в Кемеровской области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F406BF2" w14:textId="77777777" w:rsidR="00CD056D" w:rsidRPr="00134A9A" w:rsidRDefault="00CD056D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3579EF0B" w14:textId="77777777" w:rsidR="00CD056D" w:rsidRPr="00134A9A" w:rsidRDefault="00CD056D" w:rsidP="002D777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Определяют источники экологической опасности для человека в своей местности (природные и вызванные деятельностью человека)</w:t>
            </w: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14:paraId="21D44174" w14:textId="77777777" w:rsidR="00CD056D" w:rsidRPr="00134A9A" w:rsidRDefault="00CD056D" w:rsidP="00FB7575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34A9A">
              <w:rPr>
                <w:sz w:val="22"/>
                <w:szCs w:val="22"/>
              </w:rPr>
              <w:t>экскурсия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66DFCB6A" w14:textId="77777777" w:rsidR="00CD056D" w:rsidRPr="00134A9A" w:rsidRDefault="00CD056D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056D" w:rsidRPr="00134A9A" w14:paraId="21134049" w14:textId="77777777" w:rsidTr="004C0FAD">
        <w:trPr>
          <w:trHeight w:val="20"/>
        </w:trPr>
        <w:tc>
          <w:tcPr>
            <w:tcW w:w="813" w:type="dxa"/>
          </w:tcPr>
          <w:p w14:paraId="31435ABD" w14:textId="77777777" w:rsidR="00CD056D" w:rsidRPr="00134A9A" w:rsidRDefault="00CD056D" w:rsidP="005512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14:paraId="7FFCDBCC" w14:textId="77777777" w:rsidR="00CD056D" w:rsidRPr="00134A9A" w:rsidRDefault="00CD056D" w:rsidP="00FB75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. Документальный фильм «Дом. История путешествия»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892AD4" w14:textId="77777777" w:rsidR="00CD056D" w:rsidRPr="00134A9A" w:rsidRDefault="00CD056D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033CDB77" w14:textId="77777777" w:rsidR="00CD056D" w:rsidRPr="00134A9A" w:rsidRDefault="00CD056D" w:rsidP="002D777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Просматривают документальный фильм, обсуждают в группах.</w:t>
            </w: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14:paraId="50BC0C8B" w14:textId="77777777" w:rsidR="00CD056D" w:rsidRPr="00134A9A" w:rsidRDefault="00CD056D" w:rsidP="00FB7575">
            <w:pPr>
              <w:tabs>
                <w:tab w:val="left" w:pos="339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5939FFB2" w14:textId="77777777" w:rsidR="00CD056D" w:rsidRPr="00134A9A" w:rsidRDefault="00CD056D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056D" w:rsidRPr="00134A9A" w14:paraId="0D0F9422" w14:textId="77777777" w:rsidTr="004C0FAD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14:paraId="7A95E438" w14:textId="77777777" w:rsidR="00CD056D" w:rsidRPr="00134A9A" w:rsidRDefault="00CD056D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31" w:type="dxa"/>
            <w:tcBorders>
              <w:bottom w:val="single" w:sz="4" w:space="0" w:color="auto"/>
              <w:right w:val="single" w:sz="4" w:space="0" w:color="auto"/>
            </w:tcBorders>
          </w:tcPr>
          <w:p w14:paraId="63611EEB" w14:textId="77777777" w:rsidR="00CD056D" w:rsidRPr="00134A9A" w:rsidRDefault="00CD056D" w:rsidP="00FB7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мышление – условие развития экологической зоркости.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1FEC10D6" w14:textId="77777777" w:rsidR="00CD056D" w:rsidRPr="00134A9A" w:rsidRDefault="00CD056D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E4EB80F" w14:textId="77777777" w:rsidR="00CD056D" w:rsidRPr="00134A9A" w:rsidRDefault="00CD056D" w:rsidP="002D777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Формируют определение понятия «экологическое мышление» как метод научного познания мира, выявления и решения экологических проблем.</w:t>
            </w:r>
          </w:p>
        </w:tc>
        <w:tc>
          <w:tcPr>
            <w:tcW w:w="1641" w:type="dxa"/>
            <w:tcBorders>
              <w:bottom w:val="single" w:sz="4" w:space="0" w:color="auto"/>
              <w:right w:val="single" w:sz="4" w:space="0" w:color="auto"/>
            </w:tcBorders>
          </w:tcPr>
          <w:p w14:paraId="6CF7FAE0" w14:textId="77777777" w:rsidR="00CD056D" w:rsidRPr="00134A9A" w:rsidRDefault="00CD056D" w:rsidP="00FB757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</w:tcBorders>
          </w:tcPr>
          <w:p w14:paraId="00606501" w14:textId="77777777" w:rsidR="00CD056D" w:rsidRPr="00134A9A" w:rsidRDefault="00CD056D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056D" w:rsidRPr="00134A9A" w14:paraId="34465534" w14:textId="77777777" w:rsidTr="004C0FAD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14:paraId="29B29BBE" w14:textId="77777777" w:rsidR="00CD056D" w:rsidRPr="00134A9A" w:rsidRDefault="00CD056D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31" w:type="dxa"/>
            <w:tcBorders>
              <w:bottom w:val="single" w:sz="4" w:space="0" w:color="auto"/>
              <w:right w:val="single" w:sz="4" w:space="0" w:color="auto"/>
            </w:tcBorders>
          </w:tcPr>
          <w:p w14:paraId="440DA380" w14:textId="77777777" w:rsidR="00CD056D" w:rsidRPr="00134A9A" w:rsidRDefault="00CD056D" w:rsidP="00FB7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Экологический риск – как вероятность опасности. «Экологический след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5A464E23" w14:textId="77777777" w:rsidR="00CD056D" w:rsidRPr="00134A9A" w:rsidRDefault="00CD056D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563074C6" w14:textId="77777777" w:rsidR="00CD056D" w:rsidRPr="00134A9A" w:rsidRDefault="00CD056D" w:rsidP="002D777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величины экологического риска для разных людей в зависимости от их экологической грамотности, образа жизни, наличия вредных привычек. Формируют определение понятия «экологический след». </w:t>
            </w:r>
          </w:p>
        </w:tc>
        <w:tc>
          <w:tcPr>
            <w:tcW w:w="1641" w:type="dxa"/>
            <w:tcBorders>
              <w:bottom w:val="single" w:sz="4" w:space="0" w:color="auto"/>
              <w:right w:val="single" w:sz="4" w:space="0" w:color="auto"/>
            </w:tcBorders>
          </w:tcPr>
          <w:p w14:paraId="1BFCA487" w14:textId="77777777" w:rsidR="00CD056D" w:rsidRPr="00134A9A" w:rsidRDefault="00CD056D" w:rsidP="00FB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мини - исследование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</w:tcBorders>
          </w:tcPr>
          <w:p w14:paraId="4640854A" w14:textId="77777777" w:rsidR="00CD056D" w:rsidRPr="00134A9A" w:rsidRDefault="00CD056D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056D" w:rsidRPr="00134A9A" w14:paraId="17A4E57D" w14:textId="77777777" w:rsidTr="004C0FAD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14:paraId="093F8642" w14:textId="77777777" w:rsidR="00CD056D" w:rsidRPr="00134A9A" w:rsidRDefault="00CD056D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31" w:type="dxa"/>
            <w:tcBorders>
              <w:bottom w:val="single" w:sz="4" w:space="0" w:color="auto"/>
              <w:right w:val="single" w:sz="4" w:space="0" w:color="auto"/>
            </w:tcBorders>
          </w:tcPr>
          <w:p w14:paraId="650E47B3" w14:textId="77777777" w:rsidR="00CD056D" w:rsidRPr="00134A9A" w:rsidRDefault="00CD056D" w:rsidP="00FB7575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. Ролевая игра «Мой экологический след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6FE180EE" w14:textId="77777777" w:rsidR="00CD056D" w:rsidRPr="00134A9A" w:rsidRDefault="00CD056D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91C21AC" w14:textId="77777777" w:rsidR="00CD056D" w:rsidRPr="00134A9A" w:rsidRDefault="00CD056D" w:rsidP="002D777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Учатся определять свой «экологический след» в соответствии с предложенным алгоритмом.  Обоснованно выбирают стратегию поведения: избегание опасности, приспособление к ней, устранение её.</w:t>
            </w:r>
          </w:p>
        </w:tc>
        <w:tc>
          <w:tcPr>
            <w:tcW w:w="1641" w:type="dxa"/>
            <w:tcBorders>
              <w:bottom w:val="single" w:sz="4" w:space="0" w:color="auto"/>
              <w:right w:val="single" w:sz="4" w:space="0" w:color="auto"/>
            </w:tcBorders>
          </w:tcPr>
          <w:p w14:paraId="07449D07" w14:textId="77777777" w:rsidR="00CD056D" w:rsidRPr="00134A9A" w:rsidRDefault="00CD056D" w:rsidP="00FB75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9A">
              <w:rPr>
                <w:rFonts w:ascii="Times New Roman" w:hAnsi="Times New Roman"/>
              </w:rPr>
              <w:t>практическая работа</w:t>
            </w:r>
          </w:p>
          <w:p w14:paraId="6E48CB57" w14:textId="77777777" w:rsidR="00CD056D" w:rsidRPr="00134A9A" w:rsidRDefault="00CD056D" w:rsidP="00FB7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4A9A">
              <w:rPr>
                <w:rFonts w:ascii="Times New Roman" w:hAnsi="Times New Roman"/>
              </w:rPr>
              <w:t>игра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</w:tcBorders>
          </w:tcPr>
          <w:p w14:paraId="79ADB27A" w14:textId="77777777" w:rsidR="00CD056D" w:rsidRPr="00134A9A" w:rsidRDefault="00CD056D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056D" w:rsidRPr="00134A9A" w14:paraId="60BF83CD" w14:textId="77777777" w:rsidTr="004C0FAD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14:paraId="2C04A6EE" w14:textId="77777777" w:rsidR="00CD056D" w:rsidRPr="00134A9A" w:rsidRDefault="00CD056D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31" w:type="dxa"/>
            <w:tcBorders>
              <w:bottom w:val="single" w:sz="4" w:space="0" w:color="auto"/>
              <w:right w:val="single" w:sz="4" w:space="0" w:color="auto"/>
            </w:tcBorders>
          </w:tcPr>
          <w:p w14:paraId="4984CCFB" w14:textId="77777777" w:rsidR="00CD056D" w:rsidRPr="00134A9A" w:rsidRDefault="00CD056D" w:rsidP="00FB7575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висимость величины экологического риска от </w:t>
            </w: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экологической грамотности человека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06B88ED5" w14:textId="77777777" w:rsidR="00CD056D" w:rsidRPr="00134A9A" w:rsidRDefault="00CD056D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14C2617" w14:textId="77777777" w:rsidR="00CD056D" w:rsidRPr="00134A9A" w:rsidRDefault="00CD056D" w:rsidP="002D777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Учатся приводить доказательств относительности величины экологического риска для разных людей в зависимости от экологической грамотности, образа жизни, наличия вредных привычек.</w:t>
            </w:r>
          </w:p>
        </w:tc>
        <w:tc>
          <w:tcPr>
            <w:tcW w:w="1641" w:type="dxa"/>
            <w:tcBorders>
              <w:bottom w:val="single" w:sz="4" w:space="0" w:color="auto"/>
              <w:right w:val="single" w:sz="4" w:space="0" w:color="auto"/>
            </w:tcBorders>
          </w:tcPr>
          <w:p w14:paraId="115E40B6" w14:textId="77777777" w:rsidR="00CD056D" w:rsidRPr="00134A9A" w:rsidRDefault="00CD056D" w:rsidP="00FB7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4A9A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</w:tcBorders>
          </w:tcPr>
          <w:p w14:paraId="67E53F6F" w14:textId="77777777" w:rsidR="00CD056D" w:rsidRPr="00134A9A" w:rsidRDefault="00CD056D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056D" w:rsidRPr="00134A9A" w14:paraId="07F24141" w14:textId="77777777" w:rsidTr="004C0FAD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14:paraId="2E3040B1" w14:textId="77777777" w:rsidR="00CD056D" w:rsidRPr="00134A9A" w:rsidRDefault="00CD056D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731" w:type="dxa"/>
            <w:tcBorders>
              <w:bottom w:val="single" w:sz="4" w:space="0" w:color="auto"/>
              <w:right w:val="single" w:sz="4" w:space="0" w:color="auto"/>
            </w:tcBorders>
          </w:tcPr>
          <w:p w14:paraId="0C2E8B63" w14:textId="77777777" w:rsidR="00CD056D" w:rsidRPr="00134A9A" w:rsidRDefault="00CD056D" w:rsidP="00FB7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Модели поведения: как избежать экологической опасности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70A61A92" w14:textId="77777777" w:rsidR="00CD056D" w:rsidRPr="00134A9A" w:rsidRDefault="00CD056D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2F56496D" w14:textId="77777777" w:rsidR="00CD056D" w:rsidRPr="00134A9A" w:rsidRDefault="00CD056D" w:rsidP="00A50A6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Обоснованно выбирают модели поведения: избегание опасности, приспособление к ней, устранение её.</w:t>
            </w:r>
          </w:p>
        </w:tc>
        <w:tc>
          <w:tcPr>
            <w:tcW w:w="1641" w:type="dxa"/>
            <w:tcBorders>
              <w:bottom w:val="single" w:sz="4" w:space="0" w:color="auto"/>
              <w:right w:val="single" w:sz="4" w:space="0" w:color="auto"/>
            </w:tcBorders>
          </w:tcPr>
          <w:p w14:paraId="1C4BB424" w14:textId="77777777" w:rsidR="00CD056D" w:rsidRPr="00134A9A" w:rsidRDefault="00CD056D" w:rsidP="00FB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ролевая игра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</w:tcBorders>
          </w:tcPr>
          <w:p w14:paraId="1F4A7EE1" w14:textId="77777777" w:rsidR="00CD056D" w:rsidRPr="00134A9A" w:rsidRDefault="00CD056D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056D" w:rsidRPr="00134A9A" w14:paraId="6E3994D4" w14:textId="77777777" w:rsidTr="004C0FAD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14:paraId="73BE00F9" w14:textId="77777777" w:rsidR="00CD056D" w:rsidRPr="00134A9A" w:rsidRDefault="00CD056D" w:rsidP="00943BF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31" w:type="dxa"/>
            <w:tcBorders>
              <w:bottom w:val="single" w:sz="4" w:space="0" w:color="auto"/>
              <w:right w:val="single" w:sz="4" w:space="0" w:color="auto"/>
            </w:tcBorders>
          </w:tcPr>
          <w:p w14:paraId="5B3850A8" w14:textId="77777777" w:rsidR="00CD056D" w:rsidRPr="00134A9A" w:rsidRDefault="00CD056D" w:rsidP="00FB7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пособы предупреждения населения об экологической опасности.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1A7B3525" w14:textId="77777777" w:rsidR="00CD056D" w:rsidRPr="00134A9A" w:rsidRDefault="00CD056D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03B28671" w14:textId="77777777" w:rsidR="00CD056D" w:rsidRPr="00134A9A" w:rsidRDefault="00CD056D" w:rsidP="00516CE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о способами предупреждения населения об экологической опасности. </w:t>
            </w:r>
            <w:r w:rsidRPr="00134A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ль средств массовой информации,</w:t>
            </w:r>
            <w:r w:rsidRPr="00134A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 xml:space="preserve">Интернета, радио, средств оповещения гражданской </w:t>
            </w:r>
            <w:r w:rsidRPr="00134A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ороны. </w:t>
            </w: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 xml:space="preserve">  Называют источники информации, из которых можно узнать об экологической опасности в своей местности.</w:t>
            </w:r>
          </w:p>
        </w:tc>
        <w:tc>
          <w:tcPr>
            <w:tcW w:w="1641" w:type="dxa"/>
            <w:tcBorders>
              <w:bottom w:val="single" w:sz="4" w:space="0" w:color="auto"/>
              <w:right w:val="single" w:sz="4" w:space="0" w:color="auto"/>
            </w:tcBorders>
          </w:tcPr>
          <w:p w14:paraId="72DC40CA" w14:textId="77777777" w:rsidR="00CD056D" w:rsidRPr="00134A9A" w:rsidRDefault="00CD056D" w:rsidP="00FB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</w:tcBorders>
          </w:tcPr>
          <w:p w14:paraId="06AE77E1" w14:textId="77777777" w:rsidR="00CD056D" w:rsidRPr="00134A9A" w:rsidRDefault="00CD056D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056D" w:rsidRPr="00134A9A" w14:paraId="240D9893" w14:textId="77777777" w:rsidTr="004C0FAD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14:paraId="320F7BA8" w14:textId="77777777" w:rsidR="00CD056D" w:rsidRPr="00134A9A" w:rsidRDefault="00CD056D" w:rsidP="00943BF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31" w:type="dxa"/>
            <w:tcBorders>
              <w:bottom w:val="single" w:sz="4" w:space="0" w:color="auto"/>
              <w:right w:val="single" w:sz="4" w:space="0" w:color="auto"/>
            </w:tcBorders>
          </w:tcPr>
          <w:p w14:paraId="1707B294" w14:textId="77777777" w:rsidR="00CD056D" w:rsidRPr="00134A9A" w:rsidRDefault="00CD056D" w:rsidP="00FB7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удности нахождения необходимой экологической </w:t>
            </w: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информации, проблемы понимания информации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1D5A8360" w14:textId="77777777" w:rsidR="00CD056D" w:rsidRPr="00134A9A" w:rsidRDefault="00CD056D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46EC8C7" w14:textId="77777777" w:rsidR="00CD056D" w:rsidRPr="00134A9A" w:rsidRDefault="00CD056D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Анализируют личный опыт поиска необходимой информации, её понимания, правильного использования. Называют и оценивают личные затруднения при работе с информацией. Формулируют индивидуальные учебные задачи по освоению способов поиска, сбора, проверки, обработки и публичного представления информации.</w:t>
            </w:r>
          </w:p>
        </w:tc>
        <w:tc>
          <w:tcPr>
            <w:tcW w:w="1641" w:type="dxa"/>
            <w:tcBorders>
              <w:bottom w:val="single" w:sz="4" w:space="0" w:color="auto"/>
              <w:right w:val="single" w:sz="4" w:space="0" w:color="auto"/>
            </w:tcBorders>
          </w:tcPr>
          <w:p w14:paraId="19193809" w14:textId="77777777" w:rsidR="00CD056D" w:rsidRPr="00134A9A" w:rsidRDefault="00CD056D" w:rsidP="00FB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</w:tcBorders>
          </w:tcPr>
          <w:p w14:paraId="77877E84" w14:textId="77777777" w:rsidR="00CD056D" w:rsidRPr="00134A9A" w:rsidRDefault="00CD056D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0FAD" w:rsidRPr="00134A9A" w14:paraId="5E85F0D2" w14:textId="77777777" w:rsidTr="00E9634D">
        <w:trPr>
          <w:trHeight w:val="20"/>
        </w:trPr>
        <w:tc>
          <w:tcPr>
            <w:tcW w:w="11198" w:type="dxa"/>
            <w:gridSpan w:val="6"/>
            <w:tcBorders>
              <w:bottom w:val="single" w:sz="4" w:space="0" w:color="auto"/>
            </w:tcBorders>
          </w:tcPr>
          <w:p w14:paraId="38A2F461" w14:textId="77777777" w:rsidR="004C0FAD" w:rsidRPr="00134A9A" w:rsidRDefault="004C0FAD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Экологическая грамотность: уроки прошлого – 10 часов</w:t>
            </w:r>
          </w:p>
        </w:tc>
      </w:tr>
      <w:tr w:rsidR="00CD056D" w:rsidRPr="00134A9A" w14:paraId="147B7E0D" w14:textId="77777777" w:rsidTr="004C0FAD">
        <w:trPr>
          <w:trHeight w:val="20"/>
        </w:trPr>
        <w:tc>
          <w:tcPr>
            <w:tcW w:w="813" w:type="dxa"/>
          </w:tcPr>
          <w:p w14:paraId="5374A259" w14:textId="77777777" w:rsidR="00CD056D" w:rsidRPr="00134A9A" w:rsidRDefault="00CD056D" w:rsidP="00943BF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13</w:t>
            </w:r>
          </w:p>
          <w:p w14:paraId="3C85060D" w14:textId="77777777" w:rsidR="00CD056D" w:rsidRPr="00134A9A" w:rsidRDefault="00CD056D" w:rsidP="00943BF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14:paraId="5645F2C5" w14:textId="77777777" w:rsidR="00CD056D" w:rsidRPr="00134A9A" w:rsidRDefault="00CD056D" w:rsidP="00516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 xml:space="preserve">Полезная информация из прошлого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47F456F" w14:textId="77777777" w:rsidR="00CD056D" w:rsidRPr="00134A9A" w:rsidRDefault="00CD056D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3197934F" w14:textId="77777777" w:rsidR="00CD056D" w:rsidRPr="00134A9A" w:rsidRDefault="00CD056D" w:rsidP="000A4DC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Источники инфор</w:t>
            </w:r>
            <w:r w:rsidRPr="00134A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ации об экологической культуре разных народов: музеи, </w:t>
            </w:r>
            <w:r w:rsidRPr="00134A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иблиотеки, Интернет, кинофильмы, диалог поколений. </w:t>
            </w: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источниками получения информации об экологической культуре разных времен и народов. Называют и применяют способы фиксации информации. </w:t>
            </w: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14:paraId="1EFB0B54" w14:textId="77777777" w:rsidR="00CD056D" w:rsidRPr="00134A9A" w:rsidRDefault="00CD056D" w:rsidP="00FB757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1FEE4FE3" w14:textId="77777777" w:rsidR="00CD056D" w:rsidRPr="00134A9A" w:rsidRDefault="00CD056D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056D" w:rsidRPr="00134A9A" w14:paraId="13364471" w14:textId="77777777" w:rsidTr="004C0FAD">
        <w:trPr>
          <w:trHeight w:val="20"/>
        </w:trPr>
        <w:tc>
          <w:tcPr>
            <w:tcW w:w="813" w:type="dxa"/>
          </w:tcPr>
          <w:p w14:paraId="609F703E" w14:textId="77777777" w:rsidR="00CD056D" w:rsidRPr="00134A9A" w:rsidRDefault="00CD056D" w:rsidP="00943BF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15</w:t>
            </w:r>
          </w:p>
          <w:p w14:paraId="5FA1EB37" w14:textId="77777777" w:rsidR="00CD056D" w:rsidRPr="00134A9A" w:rsidRDefault="00CD056D" w:rsidP="00943BF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14:paraId="61C97E03" w14:textId="77777777" w:rsidR="00CD056D" w:rsidRPr="00134A9A" w:rsidRDefault="00CD056D" w:rsidP="00516CE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родная мудрость об экологической грамотности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F41B8D" w14:textId="77777777" w:rsidR="00CD056D" w:rsidRPr="00134A9A" w:rsidRDefault="00CD056D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74D19742" w14:textId="77777777" w:rsidR="00CD056D" w:rsidRPr="00134A9A" w:rsidRDefault="00CD056D" w:rsidP="00404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Анализируют традиции и обычаи народов России с точки зрения их вклада в экологическую безопасность. Высказывают аргументированное мнение о значении этой информации в сегодняшней жизни и в будущем. Приводят примеры здорового и экологически безопасного образа жизни.</w:t>
            </w: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14:paraId="27A4B12B" w14:textId="77777777" w:rsidR="00CD056D" w:rsidRPr="00134A9A" w:rsidRDefault="00CD056D" w:rsidP="00FB757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742D9190" w14:textId="77777777" w:rsidR="00CD056D" w:rsidRPr="00134A9A" w:rsidRDefault="00CD056D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056D" w:rsidRPr="00134A9A" w14:paraId="48B0F48B" w14:textId="77777777" w:rsidTr="004C0FAD">
        <w:trPr>
          <w:trHeight w:val="20"/>
        </w:trPr>
        <w:tc>
          <w:tcPr>
            <w:tcW w:w="813" w:type="dxa"/>
          </w:tcPr>
          <w:p w14:paraId="23EC51BC" w14:textId="77777777" w:rsidR="00CD056D" w:rsidRPr="00134A9A" w:rsidRDefault="00CD056D" w:rsidP="00943BF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17</w:t>
            </w:r>
          </w:p>
          <w:p w14:paraId="3C0852FE" w14:textId="77777777" w:rsidR="00CD056D" w:rsidRPr="00134A9A" w:rsidRDefault="00CD056D" w:rsidP="00943BF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18</w:t>
            </w:r>
          </w:p>
          <w:p w14:paraId="2664AEDF" w14:textId="77777777" w:rsidR="00CD056D" w:rsidRPr="00134A9A" w:rsidRDefault="00CD056D" w:rsidP="00943BF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14:paraId="7F955742" w14:textId="77777777" w:rsidR="00CD056D" w:rsidRPr="00134A9A" w:rsidRDefault="00CD056D" w:rsidP="00516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культура коренных народов Кемеровской области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416C4D" w14:textId="77777777" w:rsidR="00CD056D" w:rsidRPr="00134A9A" w:rsidRDefault="00CD056D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2BE47A0D" w14:textId="77777777" w:rsidR="00CD056D" w:rsidRPr="00134A9A" w:rsidRDefault="00CD056D" w:rsidP="00E4342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Знакомятся и анализируют традиции и обычаи коренных народов Кемеровской области с точки зрения их вклада в экологическую безопасность. Высказывают аргументированное мнение о значении этой информации в сегодняшней жизни и в будущем.</w:t>
            </w: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14:paraId="772B0169" w14:textId="77777777" w:rsidR="00CD056D" w:rsidRPr="00134A9A" w:rsidRDefault="00CD056D" w:rsidP="00FB757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исследование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47E21E4B" w14:textId="77777777" w:rsidR="00CD056D" w:rsidRPr="00134A9A" w:rsidRDefault="00CD056D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056D" w:rsidRPr="00134A9A" w14:paraId="1293B8FB" w14:textId="77777777" w:rsidTr="004C0FAD">
        <w:trPr>
          <w:trHeight w:val="20"/>
        </w:trPr>
        <w:tc>
          <w:tcPr>
            <w:tcW w:w="813" w:type="dxa"/>
          </w:tcPr>
          <w:p w14:paraId="47A25568" w14:textId="77777777" w:rsidR="00CD056D" w:rsidRPr="00134A9A" w:rsidRDefault="00CD056D" w:rsidP="006D672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14:paraId="39B3599D" w14:textId="77777777" w:rsidR="00CD056D" w:rsidRPr="00134A9A" w:rsidRDefault="00CD056D" w:rsidP="00FB757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. Просмотр документального </w:t>
            </w:r>
            <w:proofErr w:type="gramStart"/>
            <w:r w:rsidRPr="00134A9A">
              <w:rPr>
                <w:rFonts w:ascii="Times New Roman" w:hAnsi="Times New Roman" w:cs="Times New Roman"/>
                <w:i/>
                <w:sz w:val="24"/>
                <w:szCs w:val="24"/>
              </w:rPr>
              <w:t>фильма  «</w:t>
            </w:r>
            <w:proofErr w:type="gramEnd"/>
            <w:r w:rsidRPr="00134A9A">
              <w:rPr>
                <w:rFonts w:ascii="Times New Roman" w:hAnsi="Times New Roman" w:cs="Times New Roman"/>
                <w:i/>
                <w:sz w:val="24"/>
                <w:szCs w:val="24"/>
              </w:rPr>
              <w:t>Экология и культура – будущее России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81A5EA" w14:textId="77777777" w:rsidR="00CD056D" w:rsidRPr="00134A9A" w:rsidRDefault="00CD056D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78C6DF97" w14:textId="77777777" w:rsidR="00CD056D" w:rsidRPr="00134A9A" w:rsidRDefault="00CD056D" w:rsidP="00B1294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Смотрят документальный фильм, обсуждают вопросы уменьшения расточительного использования природных ресурсов, уменьшения негативного влияния человека на окружающую среду.</w:t>
            </w: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14:paraId="007C9F0B" w14:textId="77777777" w:rsidR="00CD056D" w:rsidRPr="00134A9A" w:rsidRDefault="00CD056D" w:rsidP="00FB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кино - урок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47EE0DC9" w14:textId="77777777" w:rsidR="00CD056D" w:rsidRPr="00134A9A" w:rsidRDefault="00CD056D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056D" w:rsidRPr="00134A9A" w14:paraId="77DFB397" w14:textId="77777777" w:rsidTr="004C0FAD">
        <w:trPr>
          <w:trHeight w:val="20"/>
        </w:trPr>
        <w:tc>
          <w:tcPr>
            <w:tcW w:w="813" w:type="dxa"/>
          </w:tcPr>
          <w:p w14:paraId="482C35C6" w14:textId="77777777" w:rsidR="00CD056D" w:rsidRPr="00134A9A" w:rsidRDefault="00CD056D" w:rsidP="00B63D86">
            <w:pPr>
              <w:tabs>
                <w:tab w:val="center" w:pos="299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21</w:t>
            </w:r>
          </w:p>
          <w:p w14:paraId="6317B66F" w14:textId="77777777" w:rsidR="00CD056D" w:rsidRPr="00134A9A" w:rsidRDefault="00CD056D" w:rsidP="00B63D86">
            <w:pPr>
              <w:tabs>
                <w:tab w:val="center" w:pos="299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14:paraId="1FBEA16F" w14:textId="77777777" w:rsidR="00CD056D" w:rsidRPr="00134A9A" w:rsidRDefault="00CD056D" w:rsidP="00FB75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з</w:t>
            </w: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можность использования традиций прошлого в современном мире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F43E262" w14:textId="77777777" w:rsidR="00CD056D" w:rsidRPr="00134A9A" w:rsidRDefault="00CD056D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1A50B93F" w14:textId="77777777" w:rsidR="00CD056D" w:rsidRPr="00134A9A" w:rsidRDefault="00CD056D" w:rsidP="00B1294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Анализируют традиции и обычаи народов Земли с точки зрения их вклада в экологическую безопасность. Высказывают аргументированное мнение о значении этой информации в сегодняшней жизни и в будущем. Приводят примеры возможного использования традиций прошлого в современном мире</w:t>
            </w: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14:paraId="25DF723E" w14:textId="77777777" w:rsidR="00CD056D" w:rsidRPr="00134A9A" w:rsidRDefault="00CD056D" w:rsidP="00FB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л</w:t>
            </w:r>
            <w:r w:rsidR="005C6761">
              <w:rPr>
                <w:rFonts w:ascii="Times New Roman" w:hAnsi="Times New Roman" w:cs="Times New Roman"/>
              </w:rPr>
              <w:t>е</w:t>
            </w:r>
            <w:r w:rsidRPr="00134A9A">
              <w:rPr>
                <w:rFonts w:ascii="Times New Roman" w:hAnsi="Times New Roman" w:cs="Times New Roman"/>
              </w:rPr>
              <w:t>кторий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082E6B86" w14:textId="77777777" w:rsidR="00CD056D" w:rsidRPr="00134A9A" w:rsidRDefault="00CD056D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0FAD" w:rsidRPr="00134A9A" w14:paraId="1357FD22" w14:textId="77777777" w:rsidTr="005B7A26">
        <w:trPr>
          <w:trHeight w:val="20"/>
        </w:trPr>
        <w:tc>
          <w:tcPr>
            <w:tcW w:w="11198" w:type="dxa"/>
            <w:gridSpan w:val="6"/>
          </w:tcPr>
          <w:p w14:paraId="5BF9A5BC" w14:textId="77777777" w:rsidR="004C0FAD" w:rsidRPr="00134A9A" w:rsidRDefault="004C0FAD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Экологическая безопасность в школе и дома: учусь предосторожности – 13 часов</w:t>
            </w:r>
          </w:p>
        </w:tc>
      </w:tr>
      <w:tr w:rsidR="00CD056D" w:rsidRPr="00134A9A" w14:paraId="36D14A20" w14:textId="77777777" w:rsidTr="004C0FAD">
        <w:trPr>
          <w:trHeight w:val="20"/>
        </w:trPr>
        <w:tc>
          <w:tcPr>
            <w:tcW w:w="813" w:type="dxa"/>
          </w:tcPr>
          <w:p w14:paraId="3196C10B" w14:textId="77777777" w:rsidR="00CD056D" w:rsidRPr="00134A9A" w:rsidRDefault="00CD056D" w:rsidP="005512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14:paraId="7F78859B" w14:textId="77777777" w:rsidR="00CD056D" w:rsidRPr="00134A9A" w:rsidRDefault="00CD056D" w:rsidP="00943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Достоверная и ложная экологическая информация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AA7781" w14:textId="77777777" w:rsidR="00CD056D" w:rsidRPr="00134A9A" w:rsidRDefault="00CD056D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1FB774CB" w14:textId="77777777" w:rsidR="00CD056D" w:rsidRPr="00134A9A" w:rsidRDefault="00CD056D" w:rsidP="00BE3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Описывают признаки ложной и достоверной информации. Называют основные способы проверки экологической информации.</w:t>
            </w: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14:paraId="5C085CEC" w14:textId="77777777" w:rsidR="00CD056D" w:rsidRPr="00134A9A" w:rsidRDefault="00CD056D" w:rsidP="00FB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виртуальная игра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47E1A705" w14:textId="77777777" w:rsidR="00CD056D" w:rsidRPr="00134A9A" w:rsidRDefault="00CD056D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056D" w:rsidRPr="00134A9A" w14:paraId="45F5E969" w14:textId="77777777" w:rsidTr="004C0FAD">
        <w:trPr>
          <w:trHeight w:val="20"/>
        </w:trPr>
        <w:tc>
          <w:tcPr>
            <w:tcW w:w="813" w:type="dxa"/>
          </w:tcPr>
          <w:p w14:paraId="16158944" w14:textId="77777777" w:rsidR="00CD056D" w:rsidRPr="00134A9A" w:rsidRDefault="00CD056D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24</w:t>
            </w:r>
          </w:p>
          <w:p w14:paraId="533FAECC" w14:textId="77777777" w:rsidR="00CD056D" w:rsidRPr="00134A9A" w:rsidRDefault="00CD056D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14:paraId="4D21B1AF" w14:textId="77777777" w:rsidR="00CD056D" w:rsidRPr="00134A9A" w:rsidRDefault="00CD056D" w:rsidP="00516C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Важ</w:t>
            </w:r>
            <w:r w:rsidRPr="00134A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ость достоверности информации («предупреждён — значит вооружён»)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0AA5DCB" w14:textId="77777777" w:rsidR="00CD056D" w:rsidRPr="00134A9A" w:rsidRDefault="00CD056D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42DCF8B5" w14:textId="77777777" w:rsidR="00CD056D" w:rsidRPr="00134A9A" w:rsidRDefault="00CD056D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Высказывают мнение о важности свободного доступа к достоверной информации об экологических опасностях и способах экологически безопасного поведения.</w:t>
            </w: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14:paraId="323E07EE" w14:textId="77777777" w:rsidR="00CD056D" w:rsidRPr="00134A9A" w:rsidRDefault="00CD056D" w:rsidP="00FB757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семинар</w:t>
            </w:r>
          </w:p>
          <w:p w14:paraId="10C2F694" w14:textId="77777777" w:rsidR="00CD056D" w:rsidRPr="00134A9A" w:rsidRDefault="00CD056D" w:rsidP="00FB757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защита работ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227A3953" w14:textId="77777777" w:rsidR="00CD056D" w:rsidRPr="00134A9A" w:rsidRDefault="00CD056D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056D" w:rsidRPr="00134A9A" w14:paraId="3C31B021" w14:textId="77777777" w:rsidTr="004C0FAD">
        <w:trPr>
          <w:trHeight w:val="20"/>
        </w:trPr>
        <w:tc>
          <w:tcPr>
            <w:tcW w:w="813" w:type="dxa"/>
          </w:tcPr>
          <w:p w14:paraId="06084D32" w14:textId="77777777" w:rsidR="00CD056D" w:rsidRPr="00134A9A" w:rsidRDefault="00CD056D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14:paraId="078627CC" w14:textId="77777777" w:rsidR="00CD056D" w:rsidRPr="00134A9A" w:rsidRDefault="00CD056D" w:rsidP="00134A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4A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знаки ложной информации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B16C2A" w14:textId="77777777" w:rsidR="00CD056D" w:rsidRPr="00134A9A" w:rsidRDefault="00CD056D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718F63CB" w14:textId="77777777" w:rsidR="00CD056D" w:rsidRPr="00134A9A" w:rsidRDefault="00CD056D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Описывают признаки ложной информации. Называют способы проверки экологической информации на достоверность.</w:t>
            </w: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14:paraId="24F4491A" w14:textId="77777777" w:rsidR="00CD056D" w:rsidRPr="00134A9A" w:rsidRDefault="00CD056D" w:rsidP="00FB757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4AA522B7" w14:textId="77777777" w:rsidR="00CD056D" w:rsidRPr="00134A9A" w:rsidRDefault="00CD056D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056D" w:rsidRPr="00134A9A" w14:paraId="648B376A" w14:textId="77777777" w:rsidTr="004C0FAD">
        <w:trPr>
          <w:trHeight w:val="20"/>
        </w:trPr>
        <w:tc>
          <w:tcPr>
            <w:tcW w:w="813" w:type="dxa"/>
          </w:tcPr>
          <w:p w14:paraId="593EC02C" w14:textId="77777777" w:rsidR="00CD056D" w:rsidRPr="00134A9A" w:rsidRDefault="00CD056D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27</w:t>
            </w:r>
          </w:p>
          <w:p w14:paraId="575F3E2F" w14:textId="77777777" w:rsidR="00CD056D" w:rsidRPr="00134A9A" w:rsidRDefault="00CD056D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28</w:t>
            </w:r>
          </w:p>
          <w:p w14:paraId="7BE187FB" w14:textId="5CE2C4D7" w:rsidR="00CD056D" w:rsidRPr="00134A9A" w:rsidRDefault="00CD056D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14:paraId="162AB281" w14:textId="77777777" w:rsidR="00CD056D" w:rsidRPr="00134A9A" w:rsidRDefault="00CD056D" w:rsidP="004218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4A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формация о качестве потребляемой питьевой </w:t>
            </w:r>
            <w:r w:rsidRPr="00134A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ды, воздуха, продуктов питания, способы проверки данной информации.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0EBE53" w14:textId="5936964C" w:rsidR="00CD056D" w:rsidRPr="00134A9A" w:rsidRDefault="007F6649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73A87095" w14:textId="77777777" w:rsidR="00CD056D" w:rsidRPr="00134A9A" w:rsidRDefault="00CD056D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способы проверки экологической информации на достоверность. </w:t>
            </w: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14:paraId="1FF3FCD7" w14:textId="77777777" w:rsidR="00CD056D" w:rsidRPr="00134A9A" w:rsidRDefault="00CD056D" w:rsidP="00FB757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мини - исследование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6E378F8E" w14:textId="77777777" w:rsidR="00CD056D" w:rsidRPr="00134A9A" w:rsidRDefault="00CD056D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056D" w:rsidRPr="00134A9A" w14:paraId="1734C0F3" w14:textId="77777777" w:rsidTr="004C0FAD">
        <w:trPr>
          <w:trHeight w:val="20"/>
        </w:trPr>
        <w:tc>
          <w:tcPr>
            <w:tcW w:w="813" w:type="dxa"/>
          </w:tcPr>
          <w:p w14:paraId="4BD9CF06" w14:textId="2722C0FB" w:rsidR="00CD056D" w:rsidRPr="00134A9A" w:rsidRDefault="007F6649" w:rsidP="007F664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14:paraId="7DE7FA22" w14:textId="77777777" w:rsidR="00CD056D" w:rsidRPr="00134A9A" w:rsidRDefault="00CD056D" w:rsidP="00930F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убличное представление информации с разделением </w:t>
            </w:r>
            <w:r w:rsidRPr="00134A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стоверных объективных сведений (фактов) и субъективных </w:t>
            </w: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мнений о них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73EC34" w14:textId="77777777" w:rsidR="00CD056D" w:rsidRPr="00134A9A" w:rsidRDefault="00CD056D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4539587D" w14:textId="77777777" w:rsidR="00CD056D" w:rsidRPr="00134A9A" w:rsidRDefault="00CD056D" w:rsidP="004605B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Учатся представлять полученную информацию своими словами, разделяя в ней факты и мнение.</w:t>
            </w: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14:paraId="440485D5" w14:textId="77777777" w:rsidR="00CD056D" w:rsidRPr="00134A9A" w:rsidRDefault="00CD056D" w:rsidP="00FB7575">
            <w:pPr>
              <w:pStyle w:val="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7C8F0EB9" w14:textId="77777777" w:rsidR="00CD056D" w:rsidRPr="00134A9A" w:rsidRDefault="00CD056D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056D" w:rsidRPr="00134A9A" w14:paraId="721EBA2B" w14:textId="77777777" w:rsidTr="004C0FAD">
        <w:trPr>
          <w:trHeight w:val="20"/>
        </w:trPr>
        <w:tc>
          <w:tcPr>
            <w:tcW w:w="813" w:type="dxa"/>
          </w:tcPr>
          <w:p w14:paraId="5DDAF9ED" w14:textId="5086A54D" w:rsidR="00CD056D" w:rsidRPr="00134A9A" w:rsidRDefault="007F6649" w:rsidP="007216F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14:paraId="34B2D629" w14:textId="77777777" w:rsidR="00CD056D" w:rsidRPr="00134A9A" w:rsidRDefault="00CD056D" w:rsidP="00312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в школ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BCEAD4C" w14:textId="77777777" w:rsidR="00CD056D" w:rsidRPr="00134A9A" w:rsidRDefault="00CD056D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52DB249C" w14:textId="77777777" w:rsidR="00CD056D" w:rsidRPr="00134A9A" w:rsidRDefault="00CD056D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Формулируют правила экологически грамотного поведения в школе.</w:t>
            </w: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14:paraId="3C185302" w14:textId="77777777" w:rsidR="00CD056D" w:rsidRPr="00134A9A" w:rsidRDefault="00CD056D" w:rsidP="00FB757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0C354181" w14:textId="77777777" w:rsidR="00CD056D" w:rsidRPr="00134A9A" w:rsidRDefault="00CD056D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056D" w:rsidRPr="00134A9A" w14:paraId="3745C90F" w14:textId="77777777" w:rsidTr="004C0FAD">
        <w:trPr>
          <w:trHeight w:val="20"/>
        </w:trPr>
        <w:tc>
          <w:tcPr>
            <w:tcW w:w="813" w:type="dxa"/>
          </w:tcPr>
          <w:p w14:paraId="1FD8E854" w14:textId="1DCFB0BB" w:rsidR="00CD056D" w:rsidRPr="00134A9A" w:rsidRDefault="007F6649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14:paraId="5F5596C9" w14:textId="77777777" w:rsidR="00CD056D" w:rsidRPr="00134A9A" w:rsidRDefault="00CD056D" w:rsidP="00B63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. Урок для младших школьников «Наши полезные советы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8686AA" w14:textId="77777777" w:rsidR="00CD056D" w:rsidRPr="00134A9A" w:rsidRDefault="00CD056D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50E92C4E" w14:textId="77777777" w:rsidR="00CD056D" w:rsidRPr="00134A9A" w:rsidRDefault="00CD056D" w:rsidP="003A4AD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ют младшим школьникам о правилах грамотного экологического поведения в школе. </w:t>
            </w: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14:paraId="1C55929E" w14:textId="77777777" w:rsidR="00CD056D" w:rsidRPr="00134A9A" w:rsidRDefault="00CD056D" w:rsidP="00FB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Виртуальная игра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19E6688E" w14:textId="77777777" w:rsidR="00CD056D" w:rsidRPr="00134A9A" w:rsidRDefault="00CD056D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056D" w:rsidRPr="00134A9A" w14:paraId="65079175" w14:textId="77777777" w:rsidTr="004C0FAD">
        <w:trPr>
          <w:trHeight w:val="20"/>
        </w:trPr>
        <w:tc>
          <w:tcPr>
            <w:tcW w:w="813" w:type="dxa"/>
          </w:tcPr>
          <w:p w14:paraId="0B3F0424" w14:textId="62B27702" w:rsidR="00CD056D" w:rsidRPr="00134A9A" w:rsidRDefault="007F6649" w:rsidP="004044F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14:paraId="0B8E9BB1" w14:textId="77777777" w:rsidR="00CD056D" w:rsidRPr="00134A9A" w:rsidRDefault="00CD056D" w:rsidP="00943B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дома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F79B21" w14:textId="77777777" w:rsidR="00CD056D" w:rsidRPr="00134A9A" w:rsidRDefault="00CD056D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4E074C48" w14:textId="77777777" w:rsidR="00CD056D" w:rsidRPr="00134A9A" w:rsidRDefault="00CD056D" w:rsidP="004605B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Формулируют правила экологически грамотного поведения дома.</w:t>
            </w: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14:paraId="09063369" w14:textId="77777777" w:rsidR="00CD056D" w:rsidRPr="00134A9A" w:rsidRDefault="00CD056D" w:rsidP="00134A9A">
            <w:pPr>
              <w:tabs>
                <w:tab w:val="left" w:pos="4811"/>
                <w:tab w:val="left" w:pos="4952"/>
                <w:tab w:val="left" w:pos="5061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работа над проектом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4DEF0109" w14:textId="77777777" w:rsidR="00CD056D" w:rsidRPr="00134A9A" w:rsidRDefault="00CD056D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056D" w:rsidRPr="00134A9A" w14:paraId="50C2A3B0" w14:textId="77777777" w:rsidTr="004C0FAD">
        <w:trPr>
          <w:trHeight w:val="20"/>
        </w:trPr>
        <w:tc>
          <w:tcPr>
            <w:tcW w:w="813" w:type="dxa"/>
          </w:tcPr>
          <w:p w14:paraId="6E641183" w14:textId="625C3833" w:rsidR="00CD056D" w:rsidRPr="00134A9A" w:rsidRDefault="007F6649" w:rsidP="006D672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14:paraId="1000D0E5" w14:textId="77777777" w:rsidR="00CD056D" w:rsidRPr="00134A9A" w:rsidRDefault="00CD056D" w:rsidP="00943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Способы снижения экологических рисков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5A8FE0" w14:textId="77777777" w:rsidR="00CD056D" w:rsidRPr="00134A9A" w:rsidRDefault="00CD056D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4F4E3E12" w14:textId="77777777" w:rsidR="00CD056D" w:rsidRPr="00134A9A" w:rsidRDefault="00CD056D" w:rsidP="004605B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Определяют способы снижения экологических рисков от продуктов питания, питьевой воды, окружающего воздуха, бытовых приборов, мебели, стройматериалов.</w:t>
            </w: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14:paraId="07B00D23" w14:textId="77777777" w:rsidR="00CD056D" w:rsidRPr="00134A9A" w:rsidRDefault="00CD056D" w:rsidP="00FB757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07F4ADF7" w14:textId="77777777" w:rsidR="00CD056D" w:rsidRPr="00134A9A" w:rsidRDefault="00CD056D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056D" w:rsidRPr="00134A9A" w14:paraId="1642F932" w14:textId="77777777" w:rsidTr="004C0FAD">
        <w:trPr>
          <w:trHeight w:val="20"/>
        </w:trPr>
        <w:tc>
          <w:tcPr>
            <w:tcW w:w="813" w:type="dxa"/>
          </w:tcPr>
          <w:p w14:paraId="560E714D" w14:textId="561BC04F" w:rsidR="00CD056D" w:rsidRPr="00134A9A" w:rsidRDefault="007F6649" w:rsidP="006D672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14:paraId="031D7310" w14:textId="77777777" w:rsidR="00CD056D" w:rsidRPr="00134A9A" w:rsidRDefault="00CD056D" w:rsidP="00943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BD3E95B" w14:textId="77777777" w:rsidR="00CD056D" w:rsidRPr="00134A9A" w:rsidRDefault="00CD056D" w:rsidP="00181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2BAC18E9" w14:textId="77777777" w:rsidR="00CD056D" w:rsidRPr="00134A9A" w:rsidRDefault="00CD056D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A9A">
              <w:rPr>
                <w:rFonts w:ascii="Times New Roman" w:hAnsi="Times New Roman" w:cs="Times New Roman"/>
                <w:sz w:val="24"/>
                <w:szCs w:val="24"/>
              </w:rPr>
              <w:t>Раскрывают значение экологических знаний в современном мире.</w:t>
            </w: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14:paraId="04446CC1" w14:textId="77777777" w:rsidR="00CD056D" w:rsidRPr="00134A9A" w:rsidRDefault="00CD056D" w:rsidP="00FB7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A9A">
              <w:rPr>
                <w:rFonts w:ascii="Times New Roman" w:hAnsi="Times New Roman" w:cs="Times New Roman"/>
              </w:rPr>
              <w:t>конференция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500CCDE0" w14:textId="77777777" w:rsidR="00CD056D" w:rsidRPr="00134A9A" w:rsidRDefault="00CD056D" w:rsidP="0018140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25EBF71" w14:textId="77777777" w:rsidR="00AC1D44" w:rsidRDefault="00AC1D44" w:rsidP="0018140F">
      <w:pPr>
        <w:spacing w:after="0" w:line="240" w:lineRule="auto"/>
        <w:ind w:right="-1"/>
        <w:jc w:val="both"/>
      </w:pPr>
    </w:p>
    <w:p w14:paraId="27E32872" w14:textId="77777777" w:rsidR="00273CD2" w:rsidRDefault="00273CD2" w:rsidP="0018140F">
      <w:pPr>
        <w:spacing w:after="0" w:line="240" w:lineRule="auto"/>
        <w:ind w:right="-1"/>
        <w:jc w:val="both"/>
      </w:pPr>
    </w:p>
    <w:p w14:paraId="50936173" w14:textId="77777777" w:rsidR="004C0FAD" w:rsidRDefault="004C0FAD">
      <w:pPr>
        <w:spacing w:after="0" w:line="240" w:lineRule="auto"/>
        <w:ind w:left="1452" w:right="1888" w:firstLine="34"/>
      </w:pPr>
      <w:r>
        <w:br w:type="page"/>
      </w:r>
    </w:p>
    <w:p w14:paraId="410E4FEB" w14:textId="77777777" w:rsidR="00273CD2" w:rsidRPr="00273CD2" w:rsidRDefault="00273CD2" w:rsidP="00273CD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3CD2">
        <w:rPr>
          <w:rFonts w:ascii="Times New Roman" w:hAnsi="Times New Roman" w:cs="Times New Roman"/>
          <w:b/>
          <w:sz w:val="24"/>
          <w:szCs w:val="24"/>
        </w:rPr>
        <w:lastRenderedPageBreak/>
        <w:t>Учебно</w:t>
      </w:r>
      <w:proofErr w:type="spellEnd"/>
      <w:r w:rsidRPr="00273CD2">
        <w:rPr>
          <w:rFonts w:ascii="Times New Roman" w:hAnsi="Times New Roman" w:cs="Times New Roman"/>
          <w:b/>
          <w:sz w:val="24"/>
          <w:szCs w:val="24"/>
        </w:rPr>
        <w:t xml:space="preserve"> - 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</w:rPr>
        <w:t>курса</w:t>
      </w:r>
      <w:r w:rsidRPr="00273CD2">
        <w:rPr>
          <w:rFonts w:ascii="Times New Roman" w:hAnsi="Times New Roman" w:cs="Times New Roman"/>
          <w:b/>
          <w:sz w:val="24"/>
          <w:szCs w:val="24"/>
        </w:rPr>
        <w:t xml:space="preserve"> «Моя экологическая </w:t>
      </w:r>
      <w:proofErr w:type="gramStart"/>
      <w:r w:rsidRPr="00273CD2">
        <w:rPr>
          <w:rFonts w:ascii="Times New Roman" w:hAnsi="Times New Roman" w:cs="Times New Roman"/>
          <w:b/>
          <w:sz w:val="24"/>
          <w:szCs w:val="24"/>
        </w:rPr>
        <w:t xml:space="preserve">грамотность»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68F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273CD2">
        <w:rPr>
          <w:rFonts w:ascii="Times New Roman" w:hAnsi="Times New Roman" w:cs="Times New Roman"/>
          <w:b/>
          <w:sz w:val="24"/>
          <w:szCs w:val="24"/>
        </w:rPr>
        <w:t>6 класс</w:t>
      </w:r>
      <w:r w:rsidR="00B4768F">
        <w:rPr>
          <w:rFonts w:ascii="Times New Roman" w:hAnsi="Times New Roman" w:cs="Times New Roman"/>
          <w:b/>
          <w:sz w:val="24"/>
          <w:szCs w:val="24"/>
        </w:rPr>
        <w:t>)</w:t>
      </w:r>
    </w:p>
    <w:p w14:paraId="5D1CCDB9" w14:textId="77777777" w:rsidR="00273CD2" w:rsidRDefault="00273CD2" w:rsidP="00273CD2">
      <w:pPr>
        <w:spacing w:after="0" w:line="240" w:lineRule="auto"/>
        <w:ind w:right="-1"/>
        <w:jc w:val="both"/>
      </w:pPr>
    </w:p>
    <w:tbl>
      <w:tblPr>
        <w:tblStyle w:val="a7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13"/>
        <w:gridCol w:w="2731"/>
        <w:gridCol w:w="709"/>
        <w:gridCol w:w="4069"/>
        <w:gridCol w:w="1743"/>
        <w:gridCol w:w="1134"/>
      </w:tblGrid>
      <w:tr w:rsidR="004C0FAD" w:rsidRPr="004C0FAD" w14:paraId="5B9FB911" w14:textId="77777777" w:rsidTr="004C0FAD">
        <w:trPr>
          <w:trHeight w:val="20"/>
          <w:tblHeader/>
        </w:trPr>
        <w:tc>
          <w:tcPr>
            <w:tcW w:w="813" w:type="dxa"/>
          </w:tcPr>
          <w:p w14:paraId="350D2CDE" w14:textId="77777777" w:rsidR="004C0FAD" w:rsidRPr="004C0FAD" w:rsidRDefault="004C0FAD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0FAD">
              <w:rPr>
                <w:rFonts w:ascii="Times New Roman" w:hAnsi="Times New Roman" w:cs="Times New Roman"/>
                <w:b/>
                <w:i/>
              </w:rPr>
              <w:t>№ урока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14:paraId="557F0163" w14:textId="77777777" w:rsidR="004C0FAD" w:rsidRPr="004C0FAD" w:rsidRDefault="004C0FAD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0FAD">
              <w:rPr>
                <w:rFonts w:ascii="Times New Roman" w:hAnsi="Times New Roman" w:cs="Times New Roman"/>
                <w:b/>
                <w:i/>
              </w:rPr>
              <w:t>тема уро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650A69" w14:textId="77777777" w:rsidR="004C0FAD" w:rsidRPr="004C0FAD" w:rsidRDefault="004C0FAD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0FAD">
              <w:rPr>
                <w:rFonts w:ascii="Times New Roman" w:hAnsi="Times New Roman" w:cs="Times New Roman"/>
                <w:b/>
                <w:i/>
              </w:rPr>
              <w:t>к-во час</w:t>
            </w:r>
          </w:p>
        </w:tc>
        <w:tc>
          <w:tcPr>
            <w:tcW w:w="4069" w:type="dxa"/>
          </w:tcPr>
          <w:p w14:paraId="334D10A6" w14:textId="77777777" w:rsidR="004C0FAD" w:rsidRPr="004C0FAD" w:rsidRDefault="004C0FAD" w:rsidP="003F741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0FAD">
              <w:rPr>
                <w:rFonts w:ascii="Times New Roman" w:hAnsi="Times New Roman" w:cs="Times New Roman"/>
                <w:b/>
                <w:i/>
              </w:rPr>
              <w:t>виды деятельности</w:t>
            </w:r>
          </w:p>
        </w:tc>
        <w:tc>
          <w:tcPr>
            <w:tcW w:w="1743" w:type="dxa"/>
            <w:tcBorders>
              <w:bottom w:val="single" w:sz="4" w:space="0" w:color="auto"/>
              <w:right w:val="single" w:sz="4" w:space="0" w:color="auto"/>
            </w:tcBorders>
          </w:tcPr>
          <w:p w14:paraId="2E84741E" w14:textId="77777777" w:rsidR="004C0FAD" w:rsidRPr="004C0FAD" w:rsidRDefault="004C0FAD" w:rsidP="003F741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0FAD">
              <w:rPr>
                <w:rFonts w:ascii="Times New Roman" w:hAnsi="Times New Roman" w:cs="Times New Roman"/>
                <w:b/>
                <w:i/>
              </w:rPr>
              <w:t>форма деятельност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A676523" w14:textId="77777777" w:rsidR="004C0FAD" w:rsidRPr="004C0FAD" w:rsidRDefault="004C0FAD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FAD">
              <w:rPr>
                <w:rFonts w:ascii="Times New Roman" w:hAnsi="Times New Roman" w:cs="Times New Roman"/>
                <w:b/>
                <w:i/>
                <w:sz w:val="20"/>
              </w:rPr>
              <w:t>коррекция</w:t>
            </w:r>
          </w:p>
        </w:tc>
      </w:tr>
      <w:tr w:rsidR="004C0FAD" w:rsidRPr="00FB7575" w14:paraId="2086A36C" w14:textId="77777777" w:rsidTr="007C2587">
        <w:trPr>
          <w:trHeight w:val="20"/>
        </w:trPr>
        <w:tc>
          <w:tcPr>
            <w:tcW w:w="11199" w:type="dxa"/>
            <w:gridSpan w:val="6"/>
          </w:tcPr>
          <w:p w14:paraId="198BBAB6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Экономное потребление: учусь быть </w:t>
            </w:r>
            <w:proofErr w:type="gramStart"/>
            <w:r w:rsidRPr="00FB7575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м  –</w:t>
            </w:r>
            <w:proofErr w:type="gramEnd"/>
            <w:r w:rsidRPr="00FB7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 часов</w:t>
            </w:r>
          </w:p>
        </w:tc>
      </w:tr>
      <w:tr w:rsidR="004C0FAD" w:rsidRPr="00FB7575" w14:paraId="1BAE42BB" w14:textId="77777777" w:rsidTr="004C0FAD">
        <w:trPr>
          <w:trHeight w:val="20"/>
        </w:trPr>
        <w:tc>
          <w:tcPr>
            <w:tcW w:w="813" w:type="dxa"/>
          </w:tcPr>
          <w:p w14:paraId="68382EC3" w14:textId="77777777" w:rsidR="004C0FAD" w:rsidRPr="00FB7575" w:rsidRDefault="004C0FAD" w:rsidP="00CD056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14:paraId="4E66E873" w14:textId="77777777" w:rsidR="004C0FAD" w:rsidRPr="00FB7575" w:rsidRDefault="004C0FAD" w:rsidP="00CD0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 xml:space="preserve">Чувство меры как признак взрослости. </w:t>
            </w:r>
          </w:p>
          <w:p w14:paraId="5CF0560C" w14:textId="77777777" w:rsidR="004C0FAD" w:rsidRPr="00FB7575" w:rsidRDefault="004C0FAD" w:rsidP="00CD0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Ценность бережного отношения к природным ресурсам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B21F523" w14:textId="77777777" w:rsidR="004C0FAD" w:rsidRPr="00FB7575" w:rsidRDefault="004C0FAD" w:rsidP="00CD056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9" w:type="dxa"/>
          </w:tcPr>
          <w:p w14:paraId="30C5ECF9" w14:textId="77777777" w:rsidR="004C0FAD" w:rsidRPr="00FB7575" w:rsidRDefault="004C0FAD" w:rsidP="00CD056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Определяют ценность экономности, не расточительности, рачительности, скромности, бережного отношения к природным ресурсам в фольклоре, художественных произведениях, верованиях разных народов, в международной Хартии Земли. Приводят примеры нерасточительного отношения к природным ресурсам.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14:paraId="3420DB35" w14:textId="77777777" w:rsidR="004C0FAD" w:rsidRPr="00FB7575" w:rsidRDefault="004C0FAD" w:rsidP="00CD056D">
            <w:pPr>
              <w:spacing w:after="0" w:line="240" w:lineRule="auto"/>
              <w:ind w:hanging="20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эвристическая бесе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B86566B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0FAD" w:rsidRPr="00FB7575" w14:paraId="75327193" w14:textId="77777777" w:rsidTr="004C0FAD">
        <w:trPr>
          <w:trHeight w:val="20"/>
        </w:trPr>
        <w:tc>
          <w:tcPr>
            <w:tcW w:w="813" w:type="dxa"/>
          </w:tcPr>
          <w:p w14:paraId="0742BD27" w14:textId="77777777" w:rsidR="004C0FAD" w:rsidRPr="00FB7575" w:rsidRDefault="004C0FAD" w:rsidP="00A23AF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14:paraId="265F4402" w14:textId="77777777" w:rsidR="004C0FAD" w:rsidRPr="00FB7575" w:rsidRDefault="004C0FAD" w:rsidP="00D4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Причины формирования сходных ценностей у разных народов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C0B51A" w14:textId="77777777" w:rsidR="004C0FAD" w:rsidRPr="00FB7575" w:rsidRDefault="004C0FAD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9" w:type="dxa"/>
          </w:tcPr>
          <w:p w14:paraId="0EF07F04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Анализируют и определяют причины формирования сходных экологических ценностей у разных народов.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14:paraId="3B456464" w14:textId="77777777" w:rsidR="004C0FAD" w:rsidRPr="00FB7575" w:rsidRDefault="004C0FAD" w:rsidP="00FB757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исследован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029230C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0FAD" w:rsidRPr="00FB7575" w14:paraId="4A774DBC" w14:textId="77777777" w:rsidTr="004C0FAD">
        <w:trPr>
          <w:trHeight w:val="20"/>
        </w:trPr>
        <w:tc>
          <w:tcPr>
            <w:tcW w:w="813" w:type="dxa"/>
          </w:tcPr>
          <w:p w14:paraId="2B3C1C19" w14:textId="77777777" w:rsidR="004C0FAD" w:rsidRPr="00FB7575" w:rsidRDefault="004C0FAD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14:paraId="3C0EC320" w14:textId="77777777" w:rsidR="004C0FAD" w:rsidRPr="00FB7575" w:rsidRDefault="004C0FAD" w:rsidP="00FB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Ограниченность природных ресурсов на нашей планете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606683" w14:textId="77777777" w:rsidR="004C0FAD" w:rsidRPr="00FB7575" w:rsidRDefault="004C0FAD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9" w:type="dxa"/>
          </w:tcPr>
          <w:p w14:paraId="164978CC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Объясняют необходимость экономии природных ресурсов ввиду их ограниченности.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14:paraId="1BABEF58" w14:textId="77777777" w:rsidR="004C0FAD" w:rsidRPr="00FB7575" w:rsidRDefault="004C0FAD" w:rsidP="00FB7575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7575">
              <w:rPr>
                <w:rFonts w:ascii="Times New Roman" w:hAnsi="Times New Roman" w:cs="Times New Roman"/>
              </w:rPr>
              <w:t>практико</w:t>
            </w:r>
            <w:proofErr w:type="spellEnd"/>
            <w:r w:rsidRPr="00FB7575">
              <w:rPr>
                <w:rFonts w:ascii="Times New Roman" w:hAnsi="Times New Roman" w:cs="Times New Roman"/>
              </w:rPr>
              <w:t xml:space="preserve"> – ориентированный семинар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E09D684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0FAD" w:rsidRPr="00FB7575" w14:paraId="6795B785" w14:textId="77777777" w:rsidTr="004C0FAD">
        <w:trPr>
          <w:trHeight w:val="20"/>
        </w:trPr>
        <w:tc>
          <w:tcPr>
            <w:tcW w:w="813" w:type="dxa"/>
          </w:tcPr>
          <w:p w14:paraId="5DEDFF95" w14:textId="77777777" w:rsidR="004C0FAD" w:rsidRPr="00FB7575" w:rsidRDefault="004C0FAD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14:paraId="0E72F29D" w14:textId="77777777" w:rsidR="004C0FAD" w:rsidRPr="00FB7575" w:rsidRDefault="004C0FAD" w:rsidP="00D46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Экономное потребление ресурсов как проявление экологической ответственности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D231B2" w14:textId="77777777" w:rsidR="004C0FAD" w:rsidRPr="00FB7575" w:rsidRDefault="004C0FAD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9" w:type="dxa"/>
          </w:tcPr>
          <w:p w14:paraId="1CC97081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Объяснять необходимость экономии природных ресурсов, рационального природопользования, чувства меры в повседневном потреблении для здоровья окружающей среды, здоровья человека и его долголетия.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14:paraId="76EDBBA2" w14:textId="77777777" w:rsidR="004C0FAD" w:rsidRPr="00FB7575" w:rsidRDefault="004C0FAD" w:rsidP="00FB7575">
            <w:pPr>
              <w:pStyle w:val="a5"/>
              <w:jc w:val="center"/>
              <w:rPr>
                <w:rFonts w:ascii="Times New Roman" w:hAnsi="Times New Roman"/>
              </w:rPr>
            </w:pPr>
            <w:r w:rsidRPr="00FB7575">
              <w:rPr>
                <w:rFonts w:ascii="Times New Roman" w:hAnsi="Times New Roman"/>
              </w:rPr>
              <w:t>групповая рабо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442D97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0FAD" w:rsidRPr="00FB7575" w14:paraId="38295571" w14:textId="77777777" w:rsidTr="004C0FAD">
        <w:trPr>
          <w:trHeight w:val="20"/>
        </w:trPr>
        <w:tc>
          <w:tcPr>
            <w:tcW w:w="813" w:type="dxa"/>
          </w:tcPr>
          <w:p w14:paraId="75AE55F6" w14:textId="77777777" w:rsidR="004C0FAD" w:rsidRPr="00FB7575" w:rsidRDefault="004C0FAD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14:paraId="3C24A6BE" w14:textId="77777777" w:rsidR="004C0FAD" w:rsidRPr="00FB7575" w:rsidRDefault="004C0FAD" w:rsidP="00D4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Ресурсосбережение, его виды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1DA1E9" w14:textId="77777777" w:rsidR="004C0FAD" w:rsidRPr="00FB7575" w:rsidRDefault="004C0FAD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9" w:type="dxa"/>
          </w:tcPr>
          <w:p w14:paraId="3CD94E26" w14:textId="77777777" w:rsidR="004C0FAD" w:rsidRPr="00FB7575" w:rsidRDefault="004C0FAD" w:rsidP="00D46888">
            <w:pPr>
              <w:spacing w:after="0" w:line="240" w:lineRule="auto"/>
              <w:ind w:righ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Определяют понятие «ресурсосбережение», обосновывают роль ресурсосбережения для безопасности государства, развития экономики, роста благосостояния населения, его здоровья.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14:paraId="7797CDDC" w14:textId="77777777" w:rsidR="004C0FAD" w:rsidRPr="00FB7575" w:rsidRDefault="004C0FAD" w:rsidP="00FB7575">
            <w:pPr>
              <w:pStyle w:val="a5"/>
              <w:jc w:val="center"/>
              <w:rPr>
                <w:rFonts w:ascii="Times New Roman" w:hAnsi="Times New Roman"/>
              </w:rPr>
            </w:pPr>
            <w:r w:rsidRPr="00FB7575">
              <w:rPr>
                <w:rFonts w:ascii="Times New Roman" w:hAnsi="Times New Roman"/>
              </w:rPr>
              <w:t>иг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C16AC2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0FAD" w:rsidRPr="00FB7575" w14:paraId="078CF6A9" w14:textId="77777777" w:rsidTr="004C0FAD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14:paraId="24BF9609" w14:textId="77777777" w:rsidR="004C0FAD" w:rsidRPr="00FB7575" w:rsidRDefault="004C0FAD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731" w:type="dxa"/>
            <w:tcBorders>
              <w:bottom w:val="single" w:sz="4" w:space="0" w:color="auto"/>
              <w:right w:val="single" w:sz="4" w:space="0" w:color="auto"/>
            </w:tcBorders>
          </w:tcPr>
          <w:p w14:paraId="64EBA3C5" w14:textId="77777777" w:rsidR="004C0FAD" w:rsidRPr="00FB7575" w:rsidRDefault="004C0FAD" w:rsidP="00D46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. Разработка, проектов ресурсосбережения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3EF6A7DD" w14:textId="77777777" w:rsidR="004C0FAD" w:rsidRPr="00FB7575" w:rsidRDefault="004C0FAD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9" w:type="dxa"/>
            <w:tcBorders>
              <w:bottom w:val="single" w:sz="4" w:space="0" w:color="auto"/>
            </w:tcBorders>
          </w:tcPr>
          <w:p w14:paraId="1792A753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Выполняют проект в области ресурсосбережения: энергосбережения, бережного расходования пресной воды, изделий из дерева и др.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CD0D" w14:textId="77777777" w:rsidR="004C0FAD" w:rsidRPr="00FB7575" w:rsidRDefault="004C0FAD" w:rsidP="00FB7575">
            <w:pPr>
              <w:pStyle w:val="a5"/>
              <w:jc w:val="center"/>
              <w:rPr>
                <w:rFonts w:ascii="Times New Roman" w:hAnsi="Times New Roman"/>
              </w:rPr>
            </w:pPr>
            <w:r w:rsidRPr="00FB7575">
              <w:rPr>
                <w:rFonts w:ascii="Times New Roman" w:hAnsi="Times New Roman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C6AE1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0FAD" w:rsidRPr="00FB7575" w14:paraId="51EAB83A" w14:textId="77777777" w:rsidTr="004C0FAD">
        <w:trPr>
          <w:trHeight w:val="20"/>
        </w:trPr>
        <w:tc>
          <w:tcPr>
            <w:tcW w:w="813" w:type="dxa"/>
            <w:tcBorders>
              <w:bottom w:val="single" w:sz="4" w:space="0" w:color="auto"/>
            </w:tcBorders>
          </w:tcPr>
          <w:p w14:paraId="45DF585B" w14:textId="77777777" w:rsidR="004C0FAD" w:rsidRPr="00FB7575" w:rsidRDefault="004C0FAD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2731" w:type="dxa"/>
            <w:tcBorders>
              <w:bottom w:val="single" w:sz="4" w:space="0" w:color="auto"/>
              <w:right w:val="single" w:sz="4" w:space="0" w:color="auto"/>
            </w:tcBorders>
          </w:tcPr>
          <w:p w14:paraId="244D8648" w14:textId="77777777" w:rsidR="004C0FAD" w:rsidRPr="00FB7575" w:rsidRDefault="004C0FAD" w:rsidP="00D46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Готовность к самоограничению в целях сохранения качества окружающей среды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4D254F39" w14:textId="77777777" w:rsidR="004C0FAD" w:rsidRPr="00FB7575" w:rsidRDefault="004C0FAD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9" w:type="dxa"/>
            <w:tcBorders>
              <w:bottom w:val="single" w:sz="4" w:space="0" w:color="auto"/>
            </w:tcBorders>
          </w:tcPr>
          <w:p w14:paraId="2B5D1A18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 по вопросам самоограничения при потреблении материальных благ в целях сохранения качества окружающей среды, здоровья человека, безопасности жизни.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E323" w14:textId="77777777" w:rsidR="004C0FAD" w:rsidRPr="00FB7575" w:rsidRDefault="004C0FAD" w:rsidP="00FB7575">
            <w:pPr>
              <w:pStyle w:val="a5"/>
              <w:jc w:val="center"/>
              <w:rPr>
                <w:rFonts w:ascii="Times New Roman" w:hAnsi="Times New Roman"/>
              </w:rPr>
            </w:pPr>
            <w:r w:rsidRPr="00FB7575">
              <w:rPr>
                <w:rFonts w:ascii="Times New Roman" w:hAnsi="Times New Roman"/>
              </w:rPr>
              <w:t>дисп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C7615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0FAD" w:rsidRPr="00FB7575" w14:paraId="471DA978" w14:textId="77777777" w:rsidTr="004C0FAD">
        <w:trPr>
          <w:trHeight w:val="20"/>
        </w:trPr>
        <w:tc>
          <w:tcPr>
            <w:tcW w:w="813" w:type="dxa"/>
            <w:tcBorders>
              <w:top w:val="single" w:sz="4" w:space="0" w:color="auto"/>
            </w:tcBorders>
          </w:tcPr>
          <w:p w14:paraId="34AA768B" w14:textId="77777777" w:rsidR="004C0FAD" w:rsidRPr="00FB7575" w:rsidRDefault="004C0FAD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31" w:type="dxa"/>
            <w:tcBorders>
              <w:top w:val="single" w:sz="4" w:space="0" w:color="auto"/>
              <w:right w:val="single" w:sz="4" w:space="0" w:color="auto"/>
            </w:tcBorders>
          </w:tcPr>
          <w:p w14:paraId="0A927470" w14:textId="77777777" w:rsidR="004C0FAD" w:rsidRPr="00FB7575" w:rsidRDefault="004C0FAD" w:rsidP="00D468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Хартия Зем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2F899A2C" w14:textId="77777777" w:rsidR="004C0FAD" w:rsidRPr="00FB7575" w:rsidRDefault="004C0FAD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</w:tcBorders>
          </w:tcPr>
          <w:p w14:paraId="4CEC4746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Определяют смысл рекомендаций Хартии Земли по бережному отношению к природе.</w:t>
            </w:r>
          </w:p>
        </w:tc>
        <w:tc>
          <w:tcPr>
            <w:tcW w:w="1743" w:type="dxa"/>
            <w:tcBorders>
              <w:top w:val="single" w:sz="4" w:space="0" w:color="auto"/>
              <w:right w:val="single" w:sz="4" w:space="0" w:color="auto"/>
            </w:tcBorders>
          </w:tcPr>
          <w:p w14:paraId="1F77389A" w14:textId="77777777" w:rsidR="004C0FAD" w:rsidRPr="00FB7575" w:rsidRDefault="004C0FAD" w:rsidP="00FB7575">
            <w:pPr>
              <w:pStyle w:val="a5"/>
              <w:jc w:val="center"/>
              <w:rPr>
                <w:rFonts w:ascii="Times New Roman" w:hAnsi="Times New Roman"/>
              </w:rPr>
            </w:pPr>
            <w:r w:rsidRPr="00FB7575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BC31C33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0FAD" w:rsidRPr="00FB7575" w14:paraId="59BBBFFD" w14:textId="77777777" w:rsidTr="009349EB">
        <w:trPr>
          <w:trHeight w:val="20"/>
        </w:trPr>
        <w:tc>
          <w:tcPr>
            <w:tcW w:w="11199" w:type="dxa"/>
            <w:gridSpan w:val="6"/>
            <w:tcBorders>
              <w:top w:val="single" w:sz="4" w:space="0" w:color="auto"/>
            </w:tcBorders>
          </w:tcPr>
          <w:p w14:paraId="57FB2B5F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Экологическая безопасность в природной среде – 12 часов</w:t>
            </w:r>
          </w:p>
        </w:tc>
      </w:tr>
      <w:tr w:rsidR="004C0FAD" w:rsidRPr="00FB7575" w14:paraId="5CFEBEDE" w14:textId="77777777" w:rsidTr="004C0FAD">
        <w:trPr>
          <w:trHeight w:val="20"/>
        </w:trPr>
        <w:tc>
          <w:tcPr>
            <w:tcW w:w="813" w:type="dxa"/>
            <w:tcBorders>
              <w:top w:val="single" w:sz="4" w:space="0" w:color="auto"/>
            </w:tcBorders>
          </w:tcPr>
          <w:p w14:paraId="12C13D02" w14:textId="77777777" w:rsidR="004C0FAD" w:rsidRPr="00FB7575" w:rsidRDefault="004C0FAD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2731" w:type="dxa"/>
            <w:tcBorders>
              <w:top w:val="single" w:sz="4" w:space="0" w:color="auto"/>
              <w:right w:val="single" w:sz="4" w:space="0" w:color="auto"/>
            </w:tcBorders>
          </w:tcPr>
          <w:p w14:paraId="1A4E1F04" w14:textId="77777777" w:rsidR="004C0FAD" w:rsidRPr="00FB7575" w:rsidRDefault="004C0FAD" w:rsidP="00FB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Безопасность общения с природой для челов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42089327" w14:textId="77777777" w:rsidR="004C0FAD" w:rsidRPr="00FB7575" w:rsidRDefault="004C0FAD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9" w:type="dxa"/>
            <w:tcBorders>
              <w:top w:val="single" w:sz="4" w:space="0" w:color="auto"/>
            </w:tcBorders>
          </w:tcPr>
          <w:p w14:paraId="5E020992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инструкцию по экологически грамотному поведению в природной среде, учитывающему местные экологические риски (кровососущие насекомые, ядовитые </w:t>
            </w:r>
            <w:r w:rsidRPr="00FB7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меи, состояние питьевых источников и др.)</w:t>
            </w:r>
          </w:p>
        </w:tc>
        <w:tc>
          <w:tcPr>
            <w:tcW w:w="1743" w:type="dxa"/>
            <w:tcBorders>
              <w:top w:val="single" w:sz="4" w:space="0" w:color="auto"/>
              <w:right w:val="single" w:sz="4" w:space="0" w:color="auto"/>
            </w:tcBorders>
          </w:tcPr>
          <w:p w14:paraId="0F360E0B" w14:textId="77777777" w:rsidR="004C0FAD" w:rsidRPr="00FB7575" w:rsidRDefault="004C0FAD" w:rsidP="00FB7575">
            <w:pPr>
              <w:pStyle w:val="a5"/>
              <w:jc w:val="center"/>
              <w:rPr>
                <w:rFonts w:ascii="Times New Roman" w:hAnsi="Times New Roman"/>
              </w:rPr>
            </w:pPr>
            <w:r w:rsidRPr="00FB7575">
              <w:rPr>
                <w:rFonts w:ascii="Times New Roman" w:hAnsi="Times New Roman"/>
              </w:rPr>
              <w:lastRenderedPageBreak/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7C573F8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0FAD" w:rsidRPr="00FB7575" w14:paraId="112C8749" w14:textId="77777777" w:rsidTr="004C0FAD">
        <w:trPr>
          <w:trHeight w:val="20"/>
        </w:trPr>
        <w:tc>
          <w:tcPr>
            <w:tcW w:w="813" w:type="dxa"/>
            <w:tcBorders>
              <w:top w:val="single" w:sz="4" w:space="0" w:color="auto"/>
            </w:tcBorders>
          </w:tcPr>
          <w:p w14:paraId="33ED3952" w14:textId="77777777" w:rsidR="004C0FAD" w:rsidRPr="00FB7575" w:rsidRDefault="004C0FAD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2731" w:type="dxa"/>
            <w:tcBorders>
              <w:top w:val="single" w:sz="4" w:space="0" w:color="auto"/>
              <w:right w:val="single" w:sz="4" w:space="0" w:color="auto"/>
            </w:tcBorders>
          </w:tcPr>
          <w:p w14:paraId="2EBCBD21" w14:textId="77777777" w:rsidR="004C0FAD" w:rsidRPr="00FB7575" w:rsidRDefault="004C0FAD" w:rsidP="00D4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Природа в жизни человека.</w:t>
            </w:r>
          </w:p>
          <w:p w14:paraId="19B079A0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Роль природы в сохранении и укреплении здоровья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2236B26A" w14:textId="77777777" w:rsidR="004C0FAD" w:rsidRPr="00FB7575" w:rsidRDefault="004C0FAD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9" w:type="dxa"/>
            <w:tcBorders>
              <w:top w:val="single" w:sz="4" w:space="0" w:color="auto"/>
            </w:tcBorders>
          </w:tcPr>
          <w:p w14:paraId="27674455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Определяют, что природные ресурсы являются источником удовлетворения не только материальных, но и духовных потребностей человека.</w:t>
            </w:r>
          </w:p>
        </w:tc>
        <w:tc>
          <w:tcPr>
            <w:tcW w:w="1743" w:type="dxa"/>
            <w:tcBorders>
              <w:top w:val="single" w:sz="4" w:space="0" w:color="auto"/>
              <w:right w:val="single" w:sz="4" w:space="0" w:color="auto"/>
            </w:tcBorders>
          </w:tcPr>
          <w:p w14:paraId="3FB530B8" w14:textId="77777777" w:rsidR="004C0FAD" w:rsidRPr="00FB7575" w:rsidRDefault="004C0FAD" w:rsidP="00FB7575">
            <w:pPr>
              <w:pStyle w:val="a5"/>
              <w:jc w:val="center"/>
              <w:rPr>
                <w:rFonts w:ascii="Times New Roman" w:hAnsi="Times New Roman"/>
              </w:rPr>
            </w:pPr>
            <w:r w:rsidRPr="00FB7575">
              <w:rPr>
                <w:rFonts w:ascii="Times New Roman" w:hAnsi="Times New Roman"/>
              </w:rPr>
              <w:t>мини - иссле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51AD365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0FAD" w:rsidRPr="00FB7575" w14:paraId="0AFAE78E" w14:textId="77777777" w:rsidTr="004C0FAD">
        <w:trPr>
          <w:trHeight w:val="20"/>
        </w:trPr>
        <w:tc>
          <w:tcPr>
            <w:tcW w:w="813" w:type="dxa"/>
            <w:tcBorders>
              <w:top w:val="single" w:sz="4" w:space="0" w:color="auto"/>
            </w:tcBorders>
          </w:tcPr>
          <w:p w14:paraId="744EBAD5" w14:textId="77777777" w:rsidR="004C0FAD" w:rsidRPr="00FB7575" w:rsidRDefault="004C0FAD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2731" w:type="dxa"/>
            <w:tcBorders>
              <w:top w:val="single" w:sz="4" w:space="0" w:color="auto"/>
              <w:right w:val="single" w:sz="4" w:space="0" w:color="auto"/>
            </w:tcBorders>
          </w:tcPr>
          <w:p w14:paraId="0B6269E1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Природные ресурсы как источник удовлетворения материальных запросов человека; его духовных потребнос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598490D0" w14:textId="77777777" w:rsidR="004C0FAD" w:rsidRPr="00FB7575" w:rsidRDefault="004C0FAD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9" w:type="dxa"/>
            <w:tcBorders>
              <w:top w:val="single" w:sz="4" w:space="0" w:color="auto"/>
            </w:tcBorders>
          </w:tcPr>
          <w:p w14:paraId="4DB45E9E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ют, что природные ресурсы являются источником удовлетворения не только материальных, но и духовных потребностей человека. </w:t>
            </w:r>
          </w:p>
        </w:tc>
        <w:tc>
          <w:tcPr>
            <w:tcW w:w="1743" w:type="dxa"/>
            <w:tcBorders>
              <w:top w:val="single" w:sz="4" w:space="0" w:color="auto"/>
              <w:right w:val="single" w:sz="4" w:space="0" w:color="auto"/>
            </w:tcBorders>
          </w:tcPr>
          <w:p w14:paraId="1B9EB22F" w14:textId="77777777" w:rsidR="004C0FAD" w:rsidRPr="00FB7575" w:rsidRDefault="004C0FAD" w:rsidP="00FB7575">
            <w:pPr>
              <w:pStyle w:val="a5"/>
              <w:jc w:val="center"/>
              <w:rPr>
                <w:rFonts w:ascii="Times New Roman" w:hAnsi="Times New Roman"/>
              </w:rPr>
            </w:pPr>
            <w:r w:rsidRPr="00FB7575"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226864C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0FAD" w:rsidRPr="00FB7575" w14:paraId="147EDAD7" w14:textId="77777777" w:rsidTr="004C0FAD">
        <w:trPr>
          <w:trHeight w:val="20"/>
        </w:trPr>
        <w:tc>
          <w:tcPr>
            <w:tcW w:w="813" w:type="dxa"/>
            <w:tcBorders>
              <w:top w:val="single" w:sz="4" w:space="0" w:color="auto"/>
            </w:tcBorders>
          </w:tcPr>
          <w:p w14:paraId="5691F32C" w14:textId="77777777" w:rsidR="004C0FAD" w:rsidRPr="00FB7575" w:rsidRDefault="004C0FAD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2731" w:type="dxa"/>
            <w:tcBorders>
              <w:top w:val="single" w:sz="4" w:space="0" w:color="auto"/>
              <w:right w:val="single" w:sz="4" w:space="0" w:color="auto"/>
            </w:tcBorders>
          </w:tcPr>
          <w:p w14:paraId="382ACEDA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Духовное общение с природой, его культурные традиции у разных народ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5D4E624D" w14:textId="77777777" w:rsidR="004C0FAD" w:rsidRPr="00FB7575" w:rsidRDefault="004C0FAD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9" w:type="dxa"/>
            <w:tcBorders>
              <w:top w:val="single" w:sz="4" w:space="0" w:color="auto"/>
            </w:tcBorders>
          </w:tcPr>
          <w:p w14:paraId="231E0D66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Знакомятся и описывают возможности духовного общения с природой у разных народов</w:t>
            </w:r>
          </w:p>
        </w:tc>
        <w:tc>
          <w:tcPr>
            <w:tcW w:w="1743" w:type="dxa"/>
            <w:tcBorders>
              <w:top w:val="single" w:sz="4" w:space="0" w:color="auto"/>
              <w:right w:val="single" w:sz="4" w:space="0" w:color="auto"/>
            </w:tcBorders>
          </w:tcPr>
          <w:p w14:paraId="52F4CB55" w14:textId="77777777" w:rsidR="004C0FAD" w:rsidRPr="00FB7575" w:rsidRDefault="004C0FAD" w:rsidP="00FB7575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FB7575">
              <w:rPr>
                <w:rFonts w:ascii="Times New Roman" w:hAnsi="Times New Roman"/>
              </w:rPr>
              <w:t>киноур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4296E72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0FAD" w:rsidRPr="00FB7575" w14:paraId="7915266C" w14:textId="77777777" w:rsidTr="004C0FAD">
        <w:trPr>
          <w:trHeight w:val="20"/>
        </w:trPr>
        <w:tc>
          <w:tcPr>
            <w:tcW w:w="813" w:type="dxa"/>
            <w:tcBorders>
              <w:top w:val="single" w:sz="4" w:space="0" w:color="auto"/>
            </w:tcBorders>
          </w:tcPr>
          <w:p w14:paraId="619E3242" w14:textId="77777777" w:rsidR="004C0FAD" w:rsidRPr="00FB7575" w:rsidRDefault="004C0FAD" w:rsidP="00A23AF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31" w:type="dxa"/>
            <w:tcBorders>
              <w:top w:val="single" w:sz="4" w:space="0" w:color="auto"/>
              <w:right w:val="single" w:sz="4" w:space="0" w:color="auto"/>
            </w:tcBorders>
          </w:tcPr>
          <w:p w14:paraId="0CFB0B1C" w14:textId="77777777" w:rsidR="004C0FAD" w:rsidRPr="00FB7575" w:rsidRDefault="004C0FAD" w:rsidP="00FB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Чувство единения с природ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15E5F1B0" w14:textId="77777777" w:rsidR="004C0FAD" w:rsidRPr="00FB7575" w:rsidRDefault="004C0FAD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</w:tcBorders>
          </w:tcPr>
          <w:p w14:paraId="3175AF7A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Высказывают аргументированные суждения о роли природы в сохранении и укреплении психологического и нравственного здоровья человека.</w:t>
            </w:r>
          </w:p>
        </w:tc>
        <w:tc>
          <w:tcPr>
            <w:tcW w:w="1743" w:type="dxa"/>
            <w:tcBorders>
              <w:top w:val="single" w:sz="4" w:space="0" w:color="auto"/>
              <w:right w:val="single" w:sz="4" w:space="0" w:color="auto"/>
            </w:tcBorders>
          </w:tcPr>
          <w:p w14:paraId="0AD99A30" w14:textId="77777777" w:rsidR="004C0FAD" w:rsidRPr="00FB7575" w:rsidRDefault="004C0FAD" w:rsidP="00FB7575">
            <w:pPr>
              <w:pStyle w:val="a5"/>
              <w:jc w:val="center"/>
              <w:rPr>
                <w:rFonts w:ascii="Times New Roman" w:hAnsi="Times New Roman"/>
              </w:rPr>
            </w:pPr>
            <w:r w:rsidRPr="00FB7575">
              <w:rPr>
                <w:rFonts w:ascii="Times New Roman" w:hAnsi="Times New Roman"/>
              </w:rPr>
              <w:t>мини - иссле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8FCE61F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0FAD" w:rsidRPr="00FB7575" w14:paraId="1967968D" w14:textId="77777777" w:rsidTr="004C0FAD">
        <w:trPr>
          <w:trHeight w:val="20"/>
        </w:trPr>
        <w:tc>
          <w:tcPr>
            <w:tcW w:w="813" w:type="dxa"/>
            <w:tcBorders>
              <w:top w:val="single" w:sz="4" w:space="0" w:color="auto"/>
            </w:tcBorders>
          </w:tcPr>
          <w:p w14:paraId="3B700468" w14:textId="77777777" w:rsidR="004C0FAD" w:rsidRPr="00FB7575" w:rsidRDefault="004C0FAD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24-25</w:t>
            </w:r>
          </w:p>
        </w:tc>
        <w:tc>
          <w:tcPr>
            <w:tcW w:w="2731" w:type="dxa"/>
            <w:tcBorders>
              <w:top w:val="single" w:sz="4" w:space="0" w:color="auto"/>
              <w:right w:val="single" w:sz="4" w:space="0" w:color="auto"/>
            </w:tcBorders>
          </w:tcPr>
          <w:p w14:paraId="5365D755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Ценность эстетической привлекательности природной сре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0502B1A6" w14:textId="77777777" w:rsidR="004C0FAD" w:rsidRPr="00FB7575" w:rsidRDefault="004C0FAD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9" w:type="dxa"/>
            <w:tcBorders>
              <w:top w:val="single" w:sz="4" w:space="0" w:color="auto"/>
            </w:tcBorders>
          </w:tcPr>
          <w:p w14:paraId="5365D1A5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свое отношение к красоте природы как к источнику творческого вдохновения, эмоционального благополучия, духовного самосовершенствования. </w:t>
            </w:r>
          </w:p>
        </w:tc>
        <w:tc>
          <w:tcPr>
            <w:tcW w:w="1743" w:type="dxa"/>
            <w:tcBorders>
              <w:top w:val="single" w:sz="4" w:space="0" w:color="auto"/>
              <w:right w:val="single" w:sz="4" w:space="0" w:color="auto"/>
            </w:tcBorders>
          </w:tcPr>
          <w:p w14:paraId="04288475" w14:textId="77777777" w:rsidR="004C0FAD" w:rsidRPr="00FB7575" w:rsidRDefault="004C0FAD" w:rsidP="00FB7575">
            <w:pPr>
              <w:pStyle w:val="a5"/>
              <w:jc w:val="center"/>
              <w:rPr>
                <w:rFonts w:ascii="Times New Roman" w:hAnsi="Times New Roman"/>
              </w:rPr>
            </w:pPr>
            <w:r w:rsidRPr="00FB7575">
              <w:rPr>
                <w:rFonts w:ascii="Times New Roman" w:hAnsi="Times New Roman"/>
              </w:rPr>
              <w:t>творческий веч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16E23FE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0FAD" w:rsidRPr="00FB7575" w14:paraId="460619A1" w14:textId="77777777" w:rsidTr="004C0FAD">
        <w:trPr>
          <w:trHeight w:val="20"/>
        </w:trPr>
        <w:tc>
          <w:tcPr>
            <w:tcW w:w="813" w:type="dxa"/>
            <w:tcBorders>
              <w:top w:val="single" w:sz="4" w:space="0" w:color="auto"/>
            </w:tcBorders>
          </w:tcPr>
          <w:p w14:paraId="36075971" w14:textId="77777777" w:rsidR="004C0FAD" w:rsidRPr="00FB7575" w:rsidRDefault="004C0FAD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31" w:type="dxa"/>
            <w:tcBorders>
              <w:top w:val="single" w:sz="4" w:space="0" w:color="auto"/>
              <w:right w:val="single" w:sz="4" w:space="0" w:color="auto"/>
            </w:tcBorders>
          </w:tcPr>
          <w:p w14:paraId="52FF230F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Отсутствие следов пребывания человека в природе как показатель его эколог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20F0DC94" w14:textId="77777777" w:rsidR="004C0FAD" w:rsidRPr="00FB7575" w:rsidRDefault="004C0FAD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</w:tcBorders>
          </w:tcPr>
          <w:p w14:paraId="534AE358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Определяют правила экологически грамотного пребывания человека в природе.</w:t>
            </w:r>
          </w:p>
        </w:tc>
        <w:tc>
          <w:tcPr>
            <w:tcW w:w="1743" w:type="dxa"/>
            <w:tcBorders>
              <w:top w:val="single" w:sz="4" w:space="0" w:color="auto"/>
              <w:right w:val="single" w:sz="4" w:space="0" w:color="auto"/>
            </w:tcBorders>
          </w:tcPr>
          <w:p w14:paraId="7B008F0A" w14:textId="77777777" w:rsidR="004C0FAD" w:rsidRPr="00FB7575" w:rsidRDefault="004C0FAD" w:rsidP="00FB7575">
            <w:pPr>
              <w:pStyle w:val="a5"/>
              <w:jc w:val="center"/>
              <w:rPr>
                <w:rFonts w:ascii="Times New Roman" w:hAnsi="Times New Roman"/>
              </w:rPr>
            </w:pPr>
            <w:r w:rsidRPr="00FB7575">
              <w:rPr>
                <w:rFonts w:ascii="Times New Roman" w:hAnsi="Times New Roman"/>
              </w:rPr>
              <w:t>дисп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F7C7E4C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0FAD" w:rsidRPr="00FB7575" w14:paraId="145098CE" w14:textId="77777777" w:rsidTr="001535C5">
        <w:trPr>
          <w:trHeight w:val="20"/>
        </w:trPr>
        <w:tc>
          <w:tcPr>
            <w:tcW w:w="11199" w:type="dxa"/>
            <w:gridSpan w:val="6"/>
            <w:tcBorders>
              <w:top w:val="single" w:sz="4" w:space="0" w:color="auto"/>
            </w:tcBorders>
          </w:tcPr>
          <w:p w14:paraId="7311FE2A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Мой вклад в экологическое просвещение – 9 часов</w:t>
            </w:r>
          </w:p>
        </w:tc>
      </w:tr>
      <w:tr w:rsidR="004C0FAD" w:rsidRPr="00FB7575" w14:paraId="398478B4" w14:textId="77777777" w:rsidTr="004C0FAD">
        <w:trPr>
          <w:trHeight w:val="20"/>
        </w:trPr>
        <w:tc>
          <w:tcPr>
            <w:tcW w:w="813" w:type="dxa"/>
            <w:tcBorders>
              <w:top w:val="single" w:sz="4" w:space="0" w:color="auto"/>
            </w:tcBorders>
          </w:tcPr>
          <w:p w14:paraId="7302E0F0" w14:textId="77777777" w:rsidR="004C0FAD" w:rsidRPr="00FB7575" w:rsidRDefault="004C0FAD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2731" w:type="dxa"/>
            <w:tcBorders>
              <w:top w:val="single" w:sz="4" w:space="0" w:color="auto"/>
              <w:right w:val="single" w:sz="4" w:space="0" w:color="auto"/>
            </w:tcBorders>
          </w:tcPr>
          <w:p w14:paraId="507C49AD" w14:textId="77777777" w:rsidR="004C0FAD" w:rsidRPr="00FB7575" w:rsidRDefault="004C0FAD" w:rsidP="00D4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Просвещение как средство повышения экологической грамотности человека</w:t>
            </w:r>
            <w:r w:rsidRPr="00FB7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4B2360AB" w14:textId="77777777" w:rsidR="004C0FAD" w:rsidRPr="00FB7575" w:rsidRDefault="004C0FAD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9" w:type="dxa"/>
            <w:tcBorders>
              <w:top w:val="single" w:sz="4" w:space="0" w:color="auto"/>
            </w:tcBorders>
          </w:tcPr>
          <w:p w14:paraId="27404C66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Называют цели просветительской работы и ее формы (личный пример, плакат, буклет, листовка, театр, выступление и др.). Определяют эффективность формы просвещения в случае формирования экологически грамотного человека.</w:t>
            </w:r>
          </w:p>
        </w:tc>
        <w:tc>
          <w:tcPr>
            <w:tcW w:w="1743" w:type="dxa"/>
            <w:tcBorders>
              <w:top w:val="single" w:sz="4" w:space="0" w:color="auto"/>
              <w:right w:val="single" w:sz="4" w:space="0" w:color="auto"/>
            </w:tcBorders>
          </w:tcPr>
          <w:p w14:paraId="68BFBB72" w14:textId="77777777" w:rsidR="004C0FAD" w:rsidRPr="00FB7575" w:rsidRDefault="004C0FAD" w:rsidP="00FB7575">
            <w:pPr>
              <w:pStyle w:val="a5"/>
              <w:jc w:val="center"/>
              <w:rPr>
                <w:rFonts w:ascii="Times New Roman" w:hAnsi="Times New Roman"/>
              </w:rPr>
            </w:pPr>
            <w:r w:rsidRPr="00FB7575">
              <w:rPr>
                <w:rFonts w:ascii="Times New Roman" w:hAnsi="Times New Roman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E86EED1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0FAD" w:rsidRPr="00FB7575" w14:paraId="5539F77B" w14:textId="77777777" w:rsidTr="004C0FAD">
        <w:trPr>
          <w:trHeight w:val="20"/>
        </w:trPr>
        <w:tc>
          <w:tcPr>
            <w:tcW w:w="813" w:type="dxa"/>
            <w:tcBorders>
              <w:top w:val="single" w:sz="4" w:space="0" w:color="auto"/>
            </w:tcBorders>
          </w:tcPr>
          <w:p w14:paraId="2A1774BF" w14:textId="77777777" w:rsidR="004C0FAD" w:rsidRPr="00FB7575" w:rsidRDefault="004C0FAD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31" w:type="dxa"/>
            <w:tcBorders>
              <w:top w:val="single" w:sz="4" w:space="0" w:color="auto"/>
              <w:right w:val="single" w:sz="4" w:space="0" w:color="auto"/>
            </w:tcBorders>
          </w:tcPr>
          <w:p w14:paraId="60E697AE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. Публичные выступления (уроки для младших школьни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0955D551" w14:textId="77777777" w:rsidR="004C0FAD" w:rsidRPr="00FB7575" w:rsidRDefault="004C0FAD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</w:tcBorders>
          </w:tcPr>
          <w:p w14:paraId="3CE53581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Рассказывают младшим школьникам о личном опыте экологически грамотного поведения.</w:t>
            </w:r>
          </w:p>
        </w:tc>
        <w:tc>
          <w:tcPr>
            <w:tcW w:w="1743" w:type="dxa"/>
            <w:tcBorders>
              <w:top w:val="single" w:sz="4" w:space="0" w:color="auto"/>
              <w:right w:val="single" w:sz="4" w:space="0" w:color="auto"/>
            </w:tcBorders>
          </w:tcPr>
          <w:p w14:paraId="40426EBB" w14:textId="77777777" w:rsidR="004C0FAD" w:rsidRPr="00FB7575" w:rsidRDefault="004C0FAD" w:rsidP="00FB7575">
            <w:pPr>
              <w:pStyle w:val="a5"/>
              <w:jc w:val="center"/>
              <w:rPr>
                <w:rFonts w:ascii="Times New Roman" w:hAnsi="Times New Roman"/>
              </w:rPr>
            </w:pPr>
            <w:r w:rsidRPr="00FB7575">
              <w:rPr>
                <w:rFonts w:ascii="Times New Roman" w:hAnsi="Times New Roman"/>
              </w:rPr>
              <w:t>лекторий</w:t>
            </w:r>
          </w:p>
          <w:p w14:paraId="4F9EBFBE" w14:textId="77777777" w:rsidR="004C0FAD" w:rsidRPr="00FB7575" w:rsidRDefault="004C0FAD" w:rsidP="00FB7575">
            <w:pPr>
              <w:pStyle w:val="a5"/>
              <w:jc w:val="center"/>
              <w:rPr>
                <w:rFonts w:ascii="Times New Roman" w:hAnsi="Times New Roman"/>
              </w:rPr>
            </w:pPr>
            <w:r w:rsidRPr="00FB7575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82EC4A0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0FAD" w:rsidRPr="00FB7575" w14:paraId="0FC93589" w14:textId="77777777" w:rsidTr="004C0FAD">
        <w:trPr>
          <w:trHeight w:val="20"/>
        </w:trPr>
        <w:tc>
          <w:tcPr>
            <w:tcW w:w="813" w:type="dxa"/>
            <w:tcBorders>
              <w:top w:val="single" w:sz="4" w:space="0" w:color="auto"/>
            </w:tcBorders>
          </w:tcPr>
          <w:p w14:paraId="2BD7FCDB" w14:textId="77777777" w:rsidR="004C0FAD" w:rsidRPr="00FB7575" w:rsidRDefault="004C0FAD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30</w:t>
            </w:r>
          </w:p>
          <w:p w14:paraId="180C28DD" w14:textId="77777777" w:rsidR="004C0FAD" w:rsidRPr="00FB7575" w:rsidRDefault="004C0FAD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t>31</w:t>
            </w:r>
          </w:p>
          <w:p w14:paraId="25886ED1" w14:textId="2A18AC61" w:rsidR="004C0FAD" w:rsidRPr="00FB7575" w:rsidRDefault="004C0FAD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tcBorders>
              <w:top w:val="single" w:sz="4" w:space="0" w:color="auto"/>
              <w:right w:val="single" w:sz="4" w:space="0" w:color="auto"/>
            </w:tcBorders>
          </w:tcPr>
          <w:p w14:paraId="7E101B2B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Правила экологически грамотного поведения в школе, дома, в городской, сельской местности, природной сре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4AEF3941" w14:textId="48BE6061" w:rsidR="004C0FAD" w:rsidRPr="00FB7575" w:rsidRDefault="009A6E76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9" w:type="dxa"/>
            <w:tcBorders>
              <w:top w:val="single" w:sz="4" w:space="0" w:color="auto"/>
            </w:tcBorders>
          </w:tcPr>
          <w:p w14:paraId="56745D89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Формулируют правила экологически грамотного поведения в школе, дома, в городской, сельской местности, природной среде.</w:t>
            </w:r>
          </w:p>
        </w:tc>
        <w:tc>
          <w:tcPr>
            <w:tcW w:w="1743" w:type="dxa"/>
            <w:tcBorders>
              <w:top w:val="single" w:sz="4" w:space="0" w:color="auto"/>
              <w:right w:val="single" w:sz="4" w:space="0" w:color="auto"/>
            </w:tcBorders>
          </w:tcPr>
          <w:p w14:paraId="49353253" w14:textId="77777777" w:rsidR="004C0FAD" w:rsidRPr="00FB7575" w:rsidRDefault="004C0FAD" w:rsidP="00FB7575">
            <w:pPr>
              <w:pStyle w:val="a5"/>
              <w:jc w:val="center"/>
              <w:rPr>
                <w:rFonts w:ascii="Times New Roman" w:hAnsi="Times New Roman"/>
              </w:rPr>
            </w:pPr>
            <w:r w:rsidRPr="00FB7575">
              <w:rPr>
                <w:rFonts w:ascii="Times New Roman" w:hAnsi="Times New Roman"/>
              </w:rPr>
              <w:t>диспут</w:t>
            </w:r>
          </w:p>
          <w:p w14:paraId="18D88707" w14:textId="77777777" w:rsidR="004C0FAD" w:rsidRPr="00FB7575" w:rsidRDefault="004C0FAD" w:rsidP="00FB7575">
            <w:pPr>
              <w:pStyle w:val="a5"/>
              <w:jc w:val="center"/>
              <w:rPr>
                <w:rFonts w:ascii="Times New Roman" w:hAnsi="Times New Roman"/>
              </w:rPr>
            </w:pPr>
            <w:r w:rsidRPr="00FB7575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5C0C819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0FAD" w:rsidRPr="00FB7575" w14:paraId="5F731258" w14:textId="77777777" w:rsidTr="004C0FAD">
        <w:trPr>
          <w:trHeight w:val="20"/>
        </w:trPr>
        <w:tc>
          <w:tcPr>
            <w:tcW w:w="813" w:type="dxa"/>
            <w:tcBorders>
              <w:top w:val="single" w:sz="4" w:space="0" w:color="auto"/>
            </w:tcBorders>
          </w:tcPr>
          <w:p w14:paraId="35178311" w14:textId="6508011D" w:rsidR="004C0FAD" w:rsidRPr="00FB7575" w:rsidRDefault="004C0FAD" w:rsidP="009A6E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B7575">
              <w:rPr>
                <w:rFonts w:ascii="Times New Roman" w:hAnsi="Times New Roman" w:cs="Times New Roman"/>
              </w:rPr>
              <w:lastRenderedPageBreak/>
              <w:t>3</w:t>
            </w:r>
            <w:r w:rsidR="009A6E76">
              <w:rPr>
                <w:rFonts w:ascii="Times New Roman" w:hAnsi="Times New Roman" w:cs="Times New Roman"/>
              </w:rPr>
              <w:t>2-33</w:t>
            </w:r>
          </w:p>
        </w:tc>
        <w:tc>
          <w:tcPr>
            <w:tcW w:w="2731" w:type="dxa"/>
            <w:tcBorders>
              <w:top w:val="single" w:sz="4" w:space="0" w:color="auto"/>
              <w:right w:val="single" w:sz="4" w:space="0" w:color="auto"/>
            </w:tcBorders>
          </w:tcPr>
          <w:p w14:paraId="620BE2CA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. Изготовление экологических плакатов, буклетов на тему «Экологически грамотное поведение в школе, дома, природной сред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7D084163" w14:textId="77777777" w:rsidR="004C0FAD" w:rsidRPr="00FB7575" w:rsidRDefault="004C0FAD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9" w:type="dxa"/>
            <w:tcBorders>
              <w:top w:val="single" w:sz="4" w:space="0" w:color="auto"/>
            </w:tcBorders>
          </w:tcPr>
          <w:p w14:paraId="40C16348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Изготавливают буклеты, листовки на тему «Экологически грамотное поведение в школе, дома, природной среде».</w:t>
            </w:r>
          </w:p>
        </w:tc>
        <w:tc>
          <w:tcPr>
            <w:tcW w:w="1743" w:type="dxa"/>
            <w:tcBorders>
              <w:top w:val="single" w:sz="4" w:space="0" w:color="auto"/>
              <w:right w:val="single" w:sz="4" w:space="0" w:color="auto"/>
            </w:tcBorders>
          </w:tcPr>
          <w:p w14:paraId="560AA5C9" w14:textId="77777777" w:rsidR="004C0FAD" w:rsidRPr="00FB7575" w:rsidRDefault="004C0FAD" w:rsidP="00FB7575">
            <w:pPr>
              <w:pStyle w:val="a5"/>
              <w:jc w:val="center"/>
              <w:rPr>
                <w:rFonts w:ascii="Times New Roman" w:hAnsi="Times New Roman"/>
              </w:rPr>
            </w:pPr>
            <w:r w:rsidRPr="00FB7575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186E7AF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0FAD" w:rsidRPr="00FB7575" w14:paraId="53402FCD" w14:textId="77777777" w:rsidTr="004C0FAD">
        <w:trPr>
          <w:trHeight w:val="20"/>
        </w:trPr>
        <w:tc>
          <w:tcPr>
            <w:tcW w:w="813" w:type="dxa"/>
            <w:tcBorders>
              <w:top w:val="single" w:sz="4" w:space="0" w:color="auto"/>
            </w:tcBorders>
          </w:tcPr>
          <w:p w14:paraId="5C9397DA" w14:textId="21337859" w:rsidR="004C0FAD" w:rsidRPr="00FB7575" w:rsidRDefault="009A6E76" w:rsidP="00273CD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731" w:type="dxa"/>
            <w:tcBorders>
              <w:top w:val="single" w:sz="4" w:space="0" w:color="auto"/>
              <w:right w:val="single" w:sz="4" w:space="0" w:color="auto"/>
            </w:tcBorders>
          </w:tcPr>
          <w:p w14:paraId="253576E4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0F1EC380" w14:textId="77777777" w:rsidR="004C0FAD" w:rsidRPr="00FB7575" w:rsidRDefault="004C0FAD" w:rsidP="00D4688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</w:tcBorders>
          </w:tcPr>
          <w:p w14:paraId="2A3EC198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5">
              <w:rPr>
                <w:rFonts w:ascii="Times New Roman" w:hAnsi="Times New Roman" w:cs="Times New Roman"/>
                <w:sz w:val="24"/>
                <w:szCs w:val="24"/>
              </w:rPr>
              <w:t>Раскрывают значение экологических знаний в современном мире.</w:t>
            </w:r>
          </w:p>
        </w:tc>
        <w:tc>
          <w:tcPr>
            <w:tcW w:w="1743" w:type="dxa"/>
            <w:tcBorders>
              <w:top w:val="single" w:sz="4" w:space="0" w:color="auto"/>
              <w:right w:val="single" w:sz="4" w:space="0" w:color="auto"/>
            </w:tcBorders>
          </w:tcPr>
          <w:p w14:paraId="4495B19F" w14:textId="77777777" w:rsidR="004C0FAD" w:rsidRPr="00FB7575" w:rsidRDefault="004C0FAD" w:rsidP="00FB7575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DCBEC97" w14:textId="77777777" w:rsidR="004C0FAD" w:rsidRPr="00FB7575" w:rsidRDefault="004C0FAD" w:rsidP="00D4688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076A83B" w14:textId="77777777" w:rsidR="00273CD2" w:rsidRDefault="00273CD2" w:rsidP="0018140F">
      <w:pPr>
        <w:spacing w:after="0" w:line="240" w:lineRule="auto"/>
        <w:ind w:right="-1"/>
        <w:jc w:val="both"/>
      </w:pPr>
    </w:p>
    <w:p w14:paraId="4320DAB1" w14:textId="77777777" w:rsidR="00273CD2" w:rsidRDefault="00273CD2" w:rsidP="0018140F">
      <w:pPr>
        <w:spacing w:after="0" w:line="240" w:lineRule="auto"/>
        <w:ind w:right="-1"/>
        <w:jc w:val="both"/>
      </w:pPr>
    </w:p>
    <w:p w14:paraId="5E728A6C" w14:textId="77777777" w:rsidR="00273CD2" w:rsidRDefault="00273CD2" w:rsidP="0018140F">
      <w:pPr>
        <w:spacing w:after="0" w:line="240" w:lineRule="auto"/>
        <w:ind w:right="-1"/>
        <w:jc w:val="both"/>
      </w:pPr>
    </w:p>
    <w:p w14:paraId="6B352E11" w14:textId="77777777" w:rsidR="00273CD2" w:rsidRDefault="00273CD2" w:rsidP="0018140F">
      <w:pPr>
        <w:spacing w:after="0" w:line="240" w:lineRule="auto"/>
        <w:ind w:right="-1"/>
        <w:jc w:val="both"/>
        <w:sectPr w:rsidR="00273CD2" w:rsidSect="004C0FAD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72354466" w14:textId="77777777" w:rsidR="00312374" w:rsidRDefault="00312374" w:rsidP="00A23AF6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Учебно-методическое и</w:t>
      </w:r>
      <w:r w:rsidR="004849F2" w:rsidRPr="003123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териально-техническо</w:t>
      </w:r>
      <w:r w:rsidRPr="003123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="004849F2" w:rsidRPr="003123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еспечени</w:t>
      </w:r>
      <w:r w:rsidRPr="003123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08DF193" w14:textId="77777777" w:rsidR="004849F2" w:rsidRPr="00312374" w:rsidRDefault="004849F2" w:rsidP="00312374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го процесса</w:t>
      </w:r>
    </w:p>
    <w:p w14:paraId="607932E6" w14:textId="77777777"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color w:val="000000"/>
          <w:sz w:val="24"/>
          <w:szCs w:val="24"/>
        </w:rPr>
        <w:t>Для реализации данной программы внеурочной деятельности требуется помещение и оборудование для просмотра кинофильмов, фильмотека (перечень фильмов, приведённый в программе, является примерным, он может изменяться или дополняться), проведения творческих занятий (выпуск стенгазет), опытов и экспериментов по экологии.</w:t>
      </w:r>
    </w:p>
    <w:p w14:paraId="24A278A0" w14:textId="77777777"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FA539E" w14:textId="77777777"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мендуемая литература для учителя</w:t>
      </w:r>
    </w:p>
    <w:p w14:paraId="29667E6F" w14:textId="77777777"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шихмина Т. Я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>Школьный экологический мониторинг: учеб.-метод. пособие / Т. Я. Ашихмина, А. И. Васильева, Л. В. Кондакова и др.; под ред. Т. Я. Ашихминой. — М.: Агар, 2000.</w:t>
      </w:r>
    </w:p>
    <w:p w14:paraId="5C0D3E57" w14:textId="77777777"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агарин А. В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>Воспитание природой. Некоторые аспекты гуманизации экологического образования и воспитания / А. В. Гагарин. — М.; Московский городской психолого-педагогический институт, 2000.</w:t>
      </w:r>
    </w:p>
    <w:p w14:paraId="031D7D88" w14:textId="77777777"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ринин А. С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>Экологическая безопасность. Защита территории и населения при чрезвычайных ситуациях / А. С. Гринин, В. Н. Новиков. - М.: ФАИР-ПРЕСС, 2000.</w:t>
      </w:r>
    </w:p>
    <w:p w14:paraId="1D65696E" w14:textId="77777777"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нилов-Данильян В. И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>Экологическая безопасность: общие принципы и российский аспект / В. И. Данилов-Данильян, М. Ч. Залиханов, К. С. Лосев. — М., 2001.</w:t>
      </w:r>
    </w:p>
    <w:p w14:paraId="568A5C15" w14:textId="77777777"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зятковская</w:t>
      </w:r>
      <w:proofErr w:type="spellEnd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Е. Н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е рекомендации для учителя к рабочей тетради «Учусь учиться» / Е. Н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Дзятковская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>. — М.: Образование и экология, 2008.</w:t>
      </w:r>
    </w:p>
    <w:p w14:paraId="14FB682D" w14:textId="77777777"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зятковская</w:t>
      </w:r>
      <w:proofErr w:type="spellEnd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Е. Н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ая безопасность в школе и дома / Е. Н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Дзятковская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>. — М.: Образование и экология, 2009.</w:t>
      </w:r>
    </w:p>
    <w:p w14:paraId="0BD831F6" w14:textId="77777777"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хлебный</w:t>
      </w:r>
      <w:proofErr w:type="spellEnd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А. Н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На экологической тропе / А. Н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Захлебный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>. — М.: Педагогика, 1999.</w:t>
      </w:r>
    </w:p>
    <w:p w14:paraId="000152E8" w14:textId="77777777"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хлебный</w:t>
      </w:r>
      <w:proofErr w:type="spellEnd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А. Н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ое образование школьников во внеклассной работе / А. Н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Захлебный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, И. Т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Суравеги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>-на. — М.: Просвещение, 1984.</w:t>
      </w:r>
    </w:p>
    <w:p w14:paraId="4DD64C06" w14:textId="77777777"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щенко Г. Г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>Мы друзья твои, природа! Практический материал по экологии для детей 6—10 лет / Г. Г. Ищенко // Книжки, нотки и игрушки. — 2004. — № 2. — С. 19—21.</w:t>
      </w:r>
    </w:p>
    <w:p w14:paraId="312F4F6F" w14:textId="77777777"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втарадзе Д. N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>Обучение и игра: введение в интерактивные методы обучения / Д. Н. Кавтарадзе. — М.: Просвещение, 2009.</w:t>
      </w:r>
    </w:p>
    <w:p w14:paraId="7F072113" w14:textId="77777777"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стко</w:t>
      </w:r>
      <w:proofErr w:type="spellEnd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. К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Экология: что необходимо знать и уметь каждому: пособие для средней школы, лицеев, гимназий / О. К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Костко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. — М.: </w:t>
      </w:r>
      <w:proofErr w:type="gram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Аквариум,  1997</w:t>
      </w:r>
      <w:proofErr w:type="gramEnd"/>
      <w:r w:rsidRPr="00312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8CC83E" w14:textId="77777777"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глыш</w:t>
      </w:r>
      <w:proofErr w:type="spellEnd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. С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ое воспитание школьников во внеклассной работе: учеб.-метод. пособие для учителей, классных руководителей, воспитателей, руководителей кружков / С. С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Маглыш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, А. Н. Филиппов, В. А. Бахарев. — М.: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ТетраСистемс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>, 2008.</w:t>
      </w:r>
    </w:p>
    <w:p w14:paraId="66EAD38E" w14:textId="77777777"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color w:val="000000"/>
          <w:sz w:val="24"/>
          <w:szCs w:val="24"/>
        </w:rPr>
        <w:t>Методы изучения состояния окружающей среды: практикум по экологии. — Вологда: Русь, 1995. — Ч. 1.</w:t>
      </w:r>
    </w:p>
    <w:p w14:paraId="59C2D10A" w14:textId="77777777"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е школьников к природе / под ред. И. Д. Зверева, И. Т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Суравегиной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>. — М.: Педагогика, 1999.</w:t>
      </w:r>
    </w:p>
    <w:p w14:paraId="21DA6066" w14:textId="77777777"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номарёва О. Н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>Народные традиции в экологическом образовании: учеб.-метод. пособие / О. Н. Пономарёва. — М.: Скрипторий, 2003, 2004.</w:t>
      </w:r>
    </w:p>
    <w:p w14:paraId="51B0F4E2" w14:textId="77777777"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вель П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>Среда нашего обитания: в 4 кн. Кн. 4. Здоровье и среда, в которой мы живём / П. Ревель, Ч. Ревель. — М.: Мир, 1995.</w:t>
      </w:r>
    </w:p>
    <w:p w14:paraId="0CAF550D" w14:textId="77777777"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еров Г. П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>Основы экологической безопасности: учеб.-метод. пособие / Г. П. Серов — М.: Изд-во МНЭПУ, 1993.</w:t>
      </w:r>
    </w:p>
    <w:p w14:paraId="3D5E8A1F" w14:textId="77777777"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уравегина</w:t>
      </w:r>
      <w:proofErr w:type="spellEnd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. Т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Как учить экологии: пособие для учителя / И. Т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Суравегина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>, В. М. Сенкевич. — М.: Просвещение, 1995.</w:t>
      </w:r>
    </w:p>
    <w:p w14:paraId="6EE59C27" w14:textId="77777777"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A47CA6" w14:textId="77777777"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мендуемая литература для учащихся</w:t>
      </w:r>
    </w:p>
    <w:p w14:paraId="364EEF81" w14:textId="77777777"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настасова Л. П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Человек и окружающая среда: кн. для дополнит, чтения по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прогр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>. «Экологическое развитие» / Л. П. Анастасова, Т. В. Кучер, И. В. Николаев. — М.: ТОО «Ва-лент», 1995, 1997. - Ч. 1-3.</w:t>
      </w:r>
    </w:p>
    <w:p w14:paraId="0D4703CE" w14:textId="77777777"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сланиди</w:t>
      </w:r>
      <w:proofErr w:type="spellEnd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. Б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ая азбука для детей и подростков / К. Б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Асланиди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, М. А. Малярова, Т. В. Потапова и др.; под ред. Т. В. Потаповой, Н. Г. Рыбальского — М.: Изд. МНЭПУ, 1995.   </w:t>
      </w:r>
      <w:proofErr w:type="gram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  .</w:t>
      </w:r>
      <w:proofErr w:type="gramEnd"/>
    </w:p>
    <w:p w14:paraId="7869A470" w14:textId="77777777" w:rsidR="004849F2" w:rsidRPr="00312374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Дзятковская</w:t>
      </w:r>
      <w:proofErr w:type="spellEnd"/>
      <w:r w:rsidRPr="003123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Е. Н. </w:t>
      </w:r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Учусь учиться: рабочая тетрадь для 4—5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 xml:space="preserve">. / Е. Н. </w:t>
      </w:r>
      <w:proofErr w:type="spellStart"/>
      <w:r w:rsidRPr="00312374">
        <w:rPr>
          <w:rFonts w:ascii="Times New Roman" w:hAnsi="Times New Roman" w:cs="Times New Roman"/>
          <w:color w:val="000000"/>
          <w:sz w:val="24"/>
          <w:szCs w:val="24"/>
        </w:rPr>
        <w:t>Дзятковская</w:t>
      </w:r>
      <w:proofErr w:type="spellEnd"/>
      <w:r w:rsidRPr="00312374">
        <w:rPr>
          <w:rFonts w:ascii="Times New Roman" w:hAnsi="Times New Roman" w:cs="Times New Roman"/>
          <w:color w:val="000000"/>
          <w:sz w:val="24"/>
          <w:szCs w:val="24"/>
        </w:rPr>
        <w:t>. — М.: Образование и экология, 2008.</w:t>
      </w:r>
    </w:p>
    <w:p w14:paraId="07D65C25" w14:textId="77777777" w:rsidR="004849F2" w:rsidRPr="00731CD7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C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льник В. Р. 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Вышли мы все из природы: беседы о поведении человека в компании птиц, зверей и детей / В. Р. Дольник. - М.: LINKA PRESS, 1996.</w:t>
      </w:r>
    </w:p>
    <w:p w14:paraId="4599A9DE" w14:textId="77777777" w:rsidR="004849F2" w:rsidRPr="00731CD7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31C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янжин</w:t>
      </w:r>
      <w:proofErr w:type="spellEnd"/>
      <w:r w:rsidRPr="00731CD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. В. 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ий букварь / С. В. </w:t>
      </w:r>
      <w:proofErr w:type="spellStart"/>
      <w:r w:rsidRPr="00731CD7">
        <w:rPr>
          <w:rFonts w:ascii="Times New Roman" w:hAnsi="Times New Roman" w:cs="Times New Roman"/>
          <w:color w:val="000000"/>
          <w:sz w:val="24"/>
          <w:szCs w:val="24"/>
        </w:rPr>
        <w:t>Рянжин</w:t>
      </w:r>
      <w:proofErr w:type="spellEnd"/>
      <w:r w:rsidRPr="00731CD7">
        <w:rPr>
          <w:rFonts w:ascii="Times New Roman" w:hAnsi="Times New Roman" w:cs="Times New Roman"/>
          <w:color w:val="000000"/>
          <w:sz w:val="24"/>
          <w:szCs w:val="24"/>
        </w:rPr>
        <w:t>. — СПб.: Пит-Та, 1996.</w:t>
      </w:r>
    </w:p>
    <w:p w14:paraId="33168CDB" w14:textId="77777777" w:rsidR="004849F2" w:rsidRPr="00731CD7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31C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елевко</w:t>
      </w:r>
      <w:proofErr w:type="spellEnd"/>
      <w:r w:rsidRPr="00731CD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Г. К. 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Научи себя учиться / Г. К. </w:t>
      </w:r>
      <w:proofErr w:type="spellStart"/>
      <w:r w:rsidRPr="00731CD7">
        <w:rPr>
          <w:rFonts w:ascii="Times New Roman" w:hAnsi="Times New Roman" w:cs="Times New Roman"/>
          <w:color w:val="000000"/>
          <w:sz w:val="24"/>
          <w:szCs w:val="24"/>
        </w:rPr>
        <w:t>Селевко</w:t>
      </w:r>
      <w:proofErr w:type="spellEnd"/>
      <w:r w:rsidRPr="00731CD7">
        <w:rPr>
          <w:rFonts w:ascii="Times New Roman" w:hAnsi="Times New Roman" w:cs="Times New Roman"/>
          <w:color w:val="000000"/>
          <w:sz w:val="24"/>
          <w:szCs w:val="24"/>
        </w:rPr>
        <w:t>. — М.: Народное образование: НИИ школьных технологий, 2009. — Ч. 1-3, 5-8, 11-13, 15, 16, 18, 21-28.</w:t>
      </w:r>
    </w:p>
    <w:p w14:paraId="032673EC" w14:textId="77777777" w:rsidR="004849F2" w:rsidRPr="00731CD7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C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итников В. П. 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Основы безопасности жизнедеятельности: справочник школьника / В. П. Ситников. — М.: Слово, 1997.</w:t>
      </w:r>
    </w:p>
    <w:p w14:paraId="7539C759" w14:textId="77777777" w:rsidR="004849F2" w:rsidRPr="00731CD7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ие афоризмы, пословицы, поговорки: справочное пособие / сост. Н. Ф. </w:t>
      </w:r>
      <w:proofErr w:type="spellStart"/>
      <w:r w:rsidRPr="00731CD7">
        <w:rPr>
          <w:rFonts w:ascii="Times New Roman" w:hAnsi="Times New Roman" w:cs="Times New Roman"/>
          <w:color w:val="000000"/>
          <w:sz w:val="24"/>
          <w:szCs w:val="24"/>
        </w:rPr>
        <w:t>Церцек</w:t>
      </w:r>
      <w:proofErr w:type="spellEnd"/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. — М.: </w:t>
      </w:r>
      <w:proofErr w:type="spellStart"/>
      <w:r w:rsidRPr="00731CD7">
        <w:rPr>
          <w:rFonts w:ascii="Times New Roman" w:hAnsi="Times New Roman" w:cs="Times New Roman"/>
          <w:color w:val="000000"/>
          <w:sz w:val="24"/>
          <w:szCs w:val="24"/>
        </w:rPr>
        <w:t>Либирея-Бибинформ</w:t>
      </w:r>
      <w:proofErr w:type="spellEnd"/>
      <w:r w:rsidRPr="00731CD7">
        <w:rPr>
          <w:rFonts w:ascii="Times New Roman" w:hAnsi="Times New Roman" w:cs="Times New Roman"/>
          <w:color w:val="000000"/>
          <w:sz w:val="24"/>
          <w:szCs w:val="24"/>
        </w:rPr>
        <w:t>, 2007.</w:t>
      </w:r>
    </w:p>
    <w:p w14:paraId="44A19E64" w14:textId="77777777" w:rsidR="004849F2" w:rsidRPr="00731CD7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Энциклопедия для детей / метод, ред. Д. </w:t>
      </w:r>
      <w:proofErr w:type="spellStart"/>
      <w:r w:rsidRPr="00731CD7">
        <w:rPr>
          <w:rFonts w:ascii="Times New Roman" w:hAnsi="Times New Roman" w:cs="Times New Roman"/>
          <w:color w:val="000000"/>
          <w:sz w:val="24"/>
          <w:szCs w:val="24"/>
        </w:rPr>
        <w:t>Володихин</w:t>
      </w:r>
      <w:proofErr w:type="spellEnd"/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; ведущий ред. Г. Вильчек; отв. ред. </w:t>
      </w:r>
      <w:proofErr w:type="spellStart"/>
      <w:r w:rsidRPr="00731CD7">
        <w:rPr>
          <w:rFonts w:ascii="Times New Roman" w:hAnsi="Times New Roman" w:cs="Times New Roman"/>
          <w:color w:val="000000"/>
          <w:sz w:val="24"/>
          <w:szCs w:val="24"/>
        </w:rPr>
        <w:t>Е.Ананьева</w:t>
      </w:r>
      <w:proofErr w:type="spellEnd"/>
      <w:r w:rsidRPr="00731CD7">
        <w:rPr>
          <w:rFonts w:ascii="Times New Roman" w:hAnsi="Times New Roman" w:cs="Times New Roman"/>
          <w:color w:val="000000"/>
          <w:sz w:val="24"/>
          <w:szCs w:val="24"/>
        </w:rPr>
        <w:t xml:space="preserve">. — М.: </w:t>
      </w:r>
      <w:proofErr w:type="spellStart"/>
      <w:r w:rsidRPr="00731CD7">
        <w:rPr>
          <w:rFonts w:ascii="Times New Roman" w:hAnsi="Times New Roman" w:cs="Times New Roman"/>
          <w:color w:val="000000"/>
          <w:sz w:val="24"/>
          <w:szCs w:val="24"/>
        </w:rPr>
        <w:t>Аванта</w:t>
      </w:r>
      <w:proofErr w:type="spellEnd"/>
      <w:r w:rsidRPr="00731CD7">
        <w:rPr>
          <w:rFonts w:ascii="Times New Roman" w:hAnsi="Times New Roman" w:cs="Times New Roman"/>
          <w:color w:val="000000"/>
          <w:sz w:val="24"/>
          <w:szCs w:val="24"/>
        </w:rPr>
        <w:t>+, 2003. — Т. 19. Экология.</w:t>
      </w:r>
    </w:p>
    <w:p w14:paraId="074632E1" w14:textId="77777777" w:rsidR="004849F2" w:rsidRPr="00731CD7" w:rsidRDefault="004849F2" w:rsidP="004849F2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CD7">
        <w:rPr>
          <w:rFonts w:ascii="Times New Roman" w:hAnsi="Times New Roman" w:cs="Times New Roman"/>
          <w:color w:val="000000"/>
          <w:sz w:val="24"/>
          <w:szCs w:val="24"/>
        </w:rPr>
        <w:t>Я познаю мир: детская энциклопедия: экология / авт.-сост. </w:t>
      </w:r>
      <w:r w:rsidRPr="00731C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. </w:t>
      </w:r>
      <w:r w:rsidRPr="00731CD7">
        <w:rPr>
          <w:rFonts w:ascii="Times New Roman" w:hAnsi="Times New Roman" w:cs="Times New Roman"/>
          <w:color w:val="000000"/>
          <w:sz w:val="24"/>
          <w:szCs w:val="24"/>
        </w:rPr>
        <w:t>Е. Чижевский. - М.: ACT, 1997.</w:t>
      </w:r>
    </w:p>
    <w:p w14:paraId="2B1A9F55" w14:textId="77777777" w:rsidR="004849F2" w:rsidRDefault="004849F2" w:rsidP="004849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4849F2" w:rsidSect="004C0FA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AB31F" w14:textId="77777777" w:rsidR="00565A8B" w:rsidRDefault="00565A8B" w:rsidP="00077E93">
      <w:pPr>
        <w:spacing w:after="0" w:line="240" w:lineRule="auto"/>
      </w:pPr>
      <w:r>
        <w:separator/>
      </w:r>
    </w:p>
  </w:endnote>
  <w:endnote w:type="continuationSeparator" w:id="0">
    <w:p w14:paraId="3290B502" w14:textId="77777777" w:rsidR="00565A8B" w:rsidRDefault="00565A8B" w:rsidP="0007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C7D2E" w14:textId="77777777" w:rsidR="00565A8B" w:rsidRDefault="00565A8B" w:rsidP="00077E93">
      <w:pPr>
        <w:spacing w:after="0" w:line="240" w:lineRule="auto"/>
      </w:pPr>
      <w:r>
        <w:separator/>
      </w:r>
    </w:p>
  </w:footnote>
  <w:footnote w:type="continuationSeparator" w:id="0">
    <w:p w14:paraId="42F94341" w14:textId="77777777" w:rsidR="00565A8B" w:rsidRDefault="00565A8B" w:rsidP="00077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1" w15:restartNumberingAfterBreak="0">
    <w:nsid w:val="03B73478"/>
    <w:multiLevelType w:val="hybridMultilevel"/>
    <w:tmpl w:val="518A8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56F82"/>
    <w:multiLevelType w:val="hybridMultilevel"/>
    <w:tmpl w:val="F68E6B8C"/>
    <w:lvl w:ilvl="0" w:tplc="0419000D">
      <w:start w:val="1"/>
      <w:numFmt w:val="bullet"/>
      <w:lvlText w:val=""/>
      <w:lvlJc w:val="left"/>
      <w:pPr>
        <w:ind w:left="29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3" w15:restartNumberingAfterBreak="0">
    <w:nsid w:val="163C23EC"/>
    <w:multiLevelType w:val="hybridMultilevel"/>
    <w:tmpl w:val="1E564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E0094"/>
    <w:multiLevelType w:val="hybridMultilevel"/>
    <w:tmpl w:val="CC788F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84180"/>
    <w:multiLevelType w:val="hybridMultilevel"/>
    <w:tmpl w:val="408A6F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A425FD5"/>
    <w:multiLevelType w:val="hybridMultilevel"/>
    <w:tmpl w:val="7BD89D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0424C"/>
    <w:multiLevelType w:val="hybridMultilevel"/>
    <w:tmpl w:val="5B425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70E52"/>
    <w:multiLevelType w:val="hybridMultilevel"/>
    <w:tmpl w:val="4880A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B6BB3"/>
    <w:multiLevelType w:val="hybridMultilevel"/>
    <w:tmpl w:val="915E661C"/>
    <w:lvl w:ilvl="0" w:tplc="041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50D6BE3"/>
    <w:multiLevelType w:val="hybridMultilevel"/>
    <w:tmpl w:val="495CE5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71767"/>
    <w:multiLevelType w:val="hybridMultilevel"/>
    <w:tmpl w:val="76C849BA"/>
    <w:lvl w:ilvl="0" w:tplc="37CC0E1C">
      <w:start w:val="1"/>
      <w:numFmt w:val="upperRoman"/>
      <w:lvlText w:val="%1."/>
      <w:lvlJc w:val="right"/>
      <w:pPr>
        <w:ind w:left="108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C834DD"/>
    <w:multiLevelType w:val="hybridMultilevel"/>
    <w:tmpl w:val="93C2E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D15FA"/>
    <w:multiLevelType w:val="hybridMultilevel"/>
    <w:tmpl w:val="0B06653C"/>
    <w:lvl w:ilvl="0" w:tplc="37CC0E1C">
      <w:start w:val="1"/>
      <w:numFmt w:val="upperRoman"/>
      <w:lvlText w:val="%1."/>
      <w:lvlJc w:val="right"/>
      <w:pPr>
        <w:ind w:left="108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D615F7"/>
    <w:multiLevelType w:val="multilevel"/>
    <w:tmpl w:val="D9063C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4E0810"/>
    <w:multiLevelType w:val="hybridMultilevel"/>
    <w:tmpl w:val="2E04BA36"/>
    <w:lvl w:ilvl="0" w:tplc="041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4E263E86"/>
    <w:multiLevelType w:val="hybridMultilevel"/>
    <w:tmpl w:val="3B6C0F6A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3D26C79"/>
    <w:multiLevelType w:val="hybridMultilevel"/>
    <w:tmpl w:val="6A6C0C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77693"/>
    <w:multiLevelType w:val="hybridMultilevel"/>
    <w:tmpl w:val="7BE0B720"/>
    <w:lvl w:ilvl="0" w:tplc="BC84A694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F8E214B"/>
    <w:multiLevelType w:val="hybridMultilevel"/>
    <w:tmpl w:val="596E5568"/>
    <w:lvl w:ilvl="0" w:tplc="BC84A69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1E0FA5"/>
    <w:multiLevelType w:val="hybridMultilevel"/>
    <w:tmpl w:val="81D433F4"/>
    <w:lvl w:ilvl="0" w:tplc="041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620F2A18"/>
    <w:multiLevelType w:val="hybridMultilevel"/>
    <w:tmpl w:val="08F29C98"/>
    <w:lvl w:ilvl="0" w:tplc="1C02E9E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A54A59"/>
    <w:multiLevelType w:val="hybridMultilevel"/>
    <w:tmpl w:val="F59CF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A2206"/>
    <w:multiLevelType w:val="hybridMultilevel"/>
    <w:tmpl w:val="41828B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D1686"/>
    <w:multiLevelType w:val="hybridMultilevel"/>
    <w:tmpl w:val="41E2CF36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 w15:restartNumberingAfterBreak="0">
    <w:nsid w:val="6FA857EF"/>
    <w:multiLevelType w:val="hybridMultilevel"/>
    <w:tmpl w:val="87B22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25699"/>
    <w:multiLevelType w:val="hybridMultilevel"/>
    <w:tmpl w:val="FCB206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C7323"/>
    <w:multiLevelType w:val="multilevel"/>
    <w:tmpl w:val="B1FE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C87198"/>
    <w:multiLevelType w:val="hybridMultilevel"/>
    <w:tmpl w:val="70E44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239793">
    <w:abstractNumId w:val="3"/>
  </w:num>
  <w:num w:numId="2" w16cid:durableId="1834567518">
    <w:abstractNumId w:val="23"/>
  </w:num>
  <w:num w:numId="3" w16cid:durableId="389766980">
    <w:abstractNumId w:val="12"/>
  </w:num>
  <w:num w:numId="4" w16cid:durableId="1913158351">
    <w:abstractNumId w:val="6"/>
  </w:num>
  <w:num w:numId="5" w16cid:durableId="1133018585">
    <w:abstractNumId w:val="22"/>
  </w:num>
  <w:num w:numId="6" w16cid:durableId="39717469">
    <w:abstractNumId w:val="17"/>
  </w:num>
  <w:num w:numId="7" w16cid:durableId="93870394">
    <w:abstractNumId w:val="26"/>
  </w:num>
  <w:num w:numId="8" w16cid:durableId="1597250023">
    <w:abstractNumId w:val="10"/>
  </w:num>
  <w:num w:numId="9" w16cid:durableId="1575164687">
    <w:abstractNumId w:val="25"/>
  </w:num>
  <w:num w:numId="10" w16cid:durableId="1279918604">
    <w:abstractNumId w:val="1"/>
  </w:num>
  <w:num w:numId="11" w16cid:durableId="1171603123">
    <w:abstractNumId w:val="21"/>
  </w:num>
  <w:num w:numId="12" w16cid:durableId="1720085878">
    <w:abstractNumId w:val="11"/>
  </w:num>
  <w:num w:numId="13" w16cid:durableId="2101179268">
    <w:abstractNumId w:val="7"/>
  </w:num>
  <w:num w:numId="14" w16cid:durableId="1962304158">
    <w:abstractNumId w:val="4"/>
  </w:num>
  <w:num w:numId="15" w16cid:durableId="1037311654">
    <w:abstractNumId w:val="16"/>
  </w:num>
  <w:num w:numId="16" w16cid:durableId="1942297551">
    <w:abstractNumId w:val="24"/>
  </w:num>
  <w:num w:numId="17" w16cid:durableId="1456177117">
    <w:abstractNumId w:val="9"/>
  </w:num>
  <w:num w:numId="18" w16cid:durableId="1268348461">
    <w:abstractNumId w:val="2"/>
  </w:num>
  <w:num w:numId="19" w16cid:durableId="1976372836">
    <w:abstractNumId w:val="20"/>
  </w:num>
  <w:num w:numId="20" w16cid:durableId="1727794764">
    <w:abstractNumId w:val="15"/>
  </w:num>
  <w:num w:numId="21" w16cid:durableId="631209455">
    <w:abstractNumId w:val="19"/>
  </w:num>
  <w:num w:numId="22" w16cid:durableId="173303488">
    <w:abstractNumId w:val="27"/>
  </w:num>
  <w:num w:numId="23" w16cid:durableId="393772373">
    <w:abstractNumId w:val="5"/>
  </w:num>
  <w:num w:numId="24" w16cid:durableId="990140673">
    <w:abstractNumId w:val="18"/>
  </w:num>
  <w:num w:numId="25" w16cid:durableId="1727142545">
    <w:abstractNumId w:val="28"/>
  </w:num>
  <w:num w:numId="26" w16cid:durableId="1151211784">
    <w:abstractNumId w:val="8"/>
  </w:num>
  <w:num w:numId="27" w16cid:durableId="450130379">
    <w:abstractNumId w:val="14"/>
  </w:num>
  <w:num w:numId="28" w16cid:durableId="37180552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C4A"/>
    <w:rsid w:val="0000583C"/>
    <w:rsid w:val="000204F9"/>
    <w:rsid w:val="00020D2E"/>
    <w:rsid w:val="00047C2F"/>
    <w:rsid w:val="00061107"/>
    <w:rsid w:val="00067AD7"/>
    <w:rsid w:val="00077E93"/>
    <w:rsid w:val="000A17A3"/>
    <w:rsid w:val="000A386F"/>
    <w:rsid w:val="000A4DCD"/>
    <w:rsid w:val="000B1020"/>
    <w:rsid w:val="000B3746"/>
    <w:rsid w:val="000B4958"/>
    <w:rsid w:val="000C492E"/>
    <w:rsid w:val="000E7D38"/>
    <w:rsid w:val="00105587"/>
    <w:rsid w:val="0011470E"/>
    <w:rsid w:val="001150F8"/>
    <w:rsid w:val="00122440"/>
    <w:rsid w:val="00127C8A"/>
    <w:rsid w:val="00130AD2"/>
    <w:rsid w:val="001346BC"/>
    <w:rsid w:val="00134A9A"/>
    <w:rsid w:val="00150E47"/>
    <w:rsid w:val="00165DC7"/>
    <w:rsid w:val="00173203"/>
    <w:rsid w:val="0017671A"/>
    <w:rsid w:val="0018140F"/>
    <w:rsid w:val="00186665"/>
    <w:rsid w:val="001963FE"/>
    <w:rsid w:val="001A01AF"/>
    <w:rsid w:val="001A28F0"/>
    <w:rsid w:val="001B65D1"/>
    <w:rsid w:val="001C5F40"/>
    <w:rsid w:val="001C7BA5"/>
    <w:rsid w:val="001D1719"/>
    <w:rsid w:val="001E25B0"/>
    <w:rsid w:val="001E358A"/>
    <w:rsid w:val="001E3B6C"/>
    <w:rsid w:val="001F260A"/>
    <w:rsid w:val="001F7A0E"/>
    <w:rsid w:val="0020066F"/>
    <w:rsid w:val="0021732E"/>
    <w:rsid w:val="0022726B"/>
    <w:rsid w:val="00230B11"/>
    <w:rsid w:val="002441C6"/>
    <w:rsid w:val="002605DF"/>
    <w:rsid w:val="0027114A"/>
    <w:rsid w:val="00273CD2"/>
    <w:rsid w:val="00291828"/>
    <w:rsid w:val="00291A46"/>
    <w:rsid w:val="002A3CE9"/>
    <w:rsid w:val="002A67FE"/>
    <w:rsid w:val="002B5C4A"/>
    <w:rsid w:val="002D5B7B"/>
    <w:rsid w:val="002D7777"/>
    <w:rsid w:val="00303644"/>
    <w:rsid w:val="00306D6E"/>
    <w:rsid w:val="00312374"/>
    <w:rsid w:val="00334DCB"/>
    <w:rsid w:val="00336280"/>
    <w:rsid w:val="003778AC"/>
    <w:rsid w:val="0039069F"/>
    <w:rsid w:val="00393F2A"/>
    <w:rsid w:val="003A4AD8"/>
    <w:rsid w:val="003A5752"/>
    <w:rsid w:val="003B24C5"/>
    <w:rsid w:val="003E1800"/>
    <w:rsid w:val="003E2F40"/>
    <w:rsid w:val="003E6315"/>
    <w:rsid w:val="004044F3"/>
    <w:rsid w:val="0040604B"/>
    <w:rsid w:val="00411FC3"/>
    <w:rsid w:val="00421881"/>
    <w:rsid w:val="0042261C"/>
    <w:rsid w:val="00424420"/>
    <w:rsid w:val="004605BA"/>
    <w:rsid w:val="004665EE"/>
    <w:rsid w:val="00471D04"/>
    <w:rsid w:val="00475ECC"/>
    <w:rsid w:val="004849F2"/>
    <w:rsid w:val="004905B7"/>
    <w:rsid w:val="004B434D"/>
    <w:rsid w:val="004B444D"/>
    <w:rsid w:val="004C0FAD"/>
    <w:rsid w:val="004C7E27"/>
    <w:rsid w:val="004E148C"/>
    <w:rsid w:val="004F15AC"/>
    <w:rsid w:val="00503792"/>
    <w:rsid w:val="00516CE3"/>
    <w:rsid w:val="00522A62"/>
    <w:rsid w:val="00530599"/>
    <w:rsid w:val="0055120F"/>
    <w:rsid w:val="0056225A"/>
    <w:rsid w:val="00564111"/>
    <w:rsid w:val="00565A8B"/>
    <w:rsid w:val="00566EB4"/>
    <w:rsid w:val="00585A0D"/>
    <w:rsid w:val="005A08A1"/>
    <w:rsid w:val="005C6761"/>
    <w:rsid w:val="005D5034"/>
    <w:rsid w:val="00616FB0"/>
    <w:rsid w:val="0065180D"/>
    <w:rsid w:val="00655CC7"/>
    <w:rsid w:val="00684FD7"/>
    <w:rsid w:val="006B45F5"/>
    <w:rsid w:val="006C433E"/>
    <w:rsid w:val="006C6A97"/>
    <w:rsid w:val="006D3F1F"/>
    <w:rsid w:val="006D672C"/>
    <w:rsid w:val="006F4588"/>
    <w:rsid w:val="007216FC"/>
    <w:rsid w:val="00727E2A"/>
    <w:rsid w:val="0073754F"/>
    <w:rsid w:val="00752BDE"/>
    <w:rsid w:val="0077549F"/>
    <w:rsid w:val="00777C0E"/>
    <w:rsid w:val="0078021F"/>
    <w:rsid w:val="0079110A"/>
    <w:rsid w:val="007920B8"/>
    <w:rsid w:val="007972B7"/>
    <w:rsid w:val="007A20B6"/>
    <w:rsid w:val="007A72D9"/>
    <w:rsid w:val="007B62DA"/>
    <w:rsid w:val="007C4ABC"/>
    <w:rsid w:val="007D1271"/>
    <w:rsid w:val="007D2760"/>
    <w:rsid w:val="007E102A"/>
    <w:rsid w:val="007F6649"/>
    <w:rsid w:val="00803E02"/>
    <w:rsid w:val="00806E99"/>
    <w:rsid w:val="00811514"/>
    <w:rsid w:val="00836995"/>
    <w:rsid w:val="0084101D"/>
    <w:rsid w:val="008433F2"/>
    <w:rsid w:val="0086604F"/>
    <w:rsid w:val="008805B2"/>
    <w:rsid w:val="00886659"/>
    <w:rsid w:val="00886A7B"/>
    <w:rsid w:val="008B47E1"/>
    <w:rsid w:val="008B7551"/>
    <w:rsid w:val="008C6B1F"/>
    <w:rsid w:val="008C703A"/>
    <w:rsid w:val="008D32E3"/>
    <w:rsid w:val="008D6ADB"/>
    <w:rsid w:val="008E71A7"/>
    <w:rsid w:val="008F2EAE"/>
    <w:rsid w:val="0090396D"/>
    <w:rsid w:val="00906E97"/>
    <w:rsid w:val="009100C5"/>
    <w:rsid w:val="0091687B"/>
    <w:rsid w:val="0093060D"/>
    <w:rsid w:val="00930FA1"/>
    <w:rsid w:val="00943BFD"/>
    <w:rsid w:val="00943D52"/>
    <w:rsid w:val="00950229"/>
    <w:rsid w:val="00982E21"/>
    <w:rsid w:val="00987906"/>
    <w:rsid w:val="009A4AE9"/>
    <w:rsid w:val="009A6E76"/>
    <w:rsid w:val="009B28D4"/>
    <w:rsid w:val="009B7D56"/>
    <w:rsid w:val="009C6F4A"/>
    <w:rsid w:val="009C73F8"/>
    <w:rsid w:val="009D20BC"/>
    <w:rsid w:val="009E2726"/>
    <w:rsid w:val="009E40DB"/>
    <w:rsid w:val="00A00ABD"/>
    <w:rsid w:val="00A12CBE"/>
    <w:rsid w:val="00A1674A"/>
    <w:rsid w:val="00A17054"/>
    <w:rsid w:val="00A23AF6"/>
    <w:rsid w:val="00A33670"/>
    <w:rsid w:val="00A47EEE"/>
    <w:rsid w:val="00A50A66"/>
    <w:rsid w:val="00A52070"/>
    <w:rsid w:val="00A71075"/>
    <w:rsid w:val="00A85360"/>
    <w:rsid w:val="00A87B91"/>
    <w:rsid w:val="00A96DC2"/>
    <w:rsid w:val="00A9703A"/>
    <w:rsid w:val="00AB1754"/>
    <w:rsid w:val="00AC1D44"/>
    <w:rsid w:val="00AD5DAF"/>
    <w:rsid w:val="00AE6CC2"/>
    <w:rsid w:val="00AF2DC3"/>
    <w:rsid w:val="00B0424B"/>
    <w:rsid w:val="00B05ED0"/>
    <w:rsid w:val="00B12940"/>
    <w:rsid w:val="00B16799"/>
    <w:rsid w:val="00B309F6"/>
    <w:rsid w:val="00B460F4"/>
    <w:rsid w:val="00B4768F"/>
    <w:rsid w:val="00B6250C"/>
    <w:rsid w:val="00B63D86"/>
    <w:rsid w:val="00B75118"/>
    <w:rsid w:val="00B820B0"/>
    <w:rsid w:val="00B84072"/>
    <w:rsid w:val="00B86CBE"/>
    <w:rsid w:val="00BA07AF"/>
    <w:rsid w:val="00BC74F9"/>
    <w:rsid w:val="00BE38A5"/>
    <w:rsid w:val="00BE5C27"/>
    <w:rsid w:val="00BF51F7"/>
    <w:rsid w:val="00C31692"/>
    <w:rsid w:val="00C37550"/>
    <w:rsid w:val="00C41DF6"/>
    <w:rsid w:val="00C55490"/>
    <w:rsid w:val="00C57306"/>
    <w:rsid w:val="00C715DA"/>
    <w:rsid w:val="00C82AF2"/>
    <w:rsid w:val="00C870A2"/>
    <w:rsid w:val="00C90B61"/>
    <w:rsid w:val="00C92819"/>
    <w:rsid w:val="00C943C0"/>
    <w:rsid w:val="00CB4641"/>
    <w:rsid w:val="00CC6743"/>
    <w:rsid w:val="00CD056D"/>
    <w:rsid w:val="00CF3DBA"/>
    <w:rsid w:val="00CF5592"/>
    <w:rsid w:val="00D17313"/>
    <w:rsid w:val="00D25955"/>
    <w:rsid w:val="00D41EA8"/>
    <w:rsid w:val="00D42BE1"/>
    <w:rsid w:val="00D460AD"/>
    <w:rsid w:val="00D46888"/>
    <w:rsid w:val="00D5171C"/>
    <w:rsid w:val="00D70AA3"/>
    <w:rsid w:val="00D77F3A"/>
    <w:rsid w:val="00DA2202"/>
    <w:rsid w:val="00DD045E"/>
    <w:rsid w:val="00DD6E1D"/>
    <w:rsid w:val="00DD7763"/>
    <w:rsid w:val="00DE5A9C"/>
    <w:rsid w:val="00DF43B2"/>
    <w:rsid w:val="00E04647"/>
    <w:rsid w:val="00E22A1D"/>
    <w:rsid w:val="00E35DDF"/>
    <w:rsid w:val="00E43424"/>
    <w:rsid w:val="00E537F9"/>
    <w:rsid w:val="00E63CBD"/>
    <w:rsid w:val="00E67942"/>
    <w:rsid w:val="00E71F3C"/>
    <w:rsid w:val="00E838B2"/>
    <w:rsid w:val="00E95F6D"/>
    <w:rsid w:val="00EB5D5C"/>
    <w:rsid w:val="00EC7099"/>
    <w:rsid w:val="00F05459"/>
    <w:rsid w:val="00F41EF5"/>
    <w:rsid w:val="00F51817"/>
    <w:rsid w:val="00F53A55"/>
    <w:rsid w:val="00F73978"/>
    <w:rsid w:val="00F75355"/>
    <w:rsid w:val="00F803B6"/>
    <w:rsid w:val="00F81FE1"/>
    <w:rsid w:val="00F84E90"/>
    <w:rsid w:val="00FA1DC2"/>
    <w:rsid w:val="00FB7575"/>
    <w:rsid w:val="00FC3FE5"/>
    <w:rsid w:val="00FD06A1"/>
    <w:rsid w:val="00FD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DEE09"/>
  <w15:docId w15:val="{CA30A2B2-1332-43A2-B8C3-DB3E0DF9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52" w:right="1888" w:firstLine="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C4A"/>
    <w:pPr>
      <w:spacing w:after="200" w:line="276" w:lineRule="auto"/>
      <w:ind w:left="0" w:right="0" w:firstLine="0"/>
    </w:pPr>
    <w:rPr>
      <w:rFonts w:ascii="Calibri" w:eastAsia="Times New Roman" w:hAnsi="Calibri" w:cs="Calibri"/>
      <w:lang w:eastAsia="ru-RU"/>
    </w:rPr>
  </w:style>
  <w:style w:type="paragraph" w:styleId="4">
    <w:name w:val="heading 4"/>
    <w:basedOn w:val="a"/>
    <w:next w:val="a"/>
    <w:link w:val="40"/>
    <w:qFormat/>
    <w:rsid w:val="00077E93"/>
    <w:pPr>
      <w:keepNext/>
      <w:spacing w:after="0" w:line="240" w:lineRule="auto"/>
      <w:ind w:firstLine="709"/>
      <w:jc w:val="center"/>
      <w:outlineLvl w:val="3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B5C4A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B5C4A"/>
    <w:pPr>
      <w:ind w:left="720"/>
    </w:pPr>
  </w:style>
  <w:style w:type="paragraph" w:customStyle="1" w:styleId="ConsPlusTitle">
    <w:name w:val="ConsPlusTitle"/>
    <w:uiPriority w:val="99"/>
    <w:rsid w:val="002B5C4A"/>
    <w:pPr>
      <w:widowControl w:val="0"/>
      <w:autoSpaceDE w:val="0"/>
      <w:autoSpaceDN w:val="0"/>
      <w:adjustRightInd w:val="0"/>
      <w:ind w:left="0" w:right="0"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2B5C4A"/>
    <w:pPr>
      <w:ind w:left="720"/>
      <w:contextualSpacing/>
    </w:pPr>
    <w:rPr>
      <w:rFonts w:cs="Times New Roman"/>
      <w:lang w:eastAsia="en-US"/>
    </w:rPr>
  </w:style>
  <w:style w:type="character" w:customStyle="1" w:styleId="apple-converted-space">
    <w:name w:val="apple-converted-space"/>
    <w:basedOn w:val="a0"/>
    <w:rsid w:val="002B5C4A"/>
  </w:style>
  <w:style w:type="paragraph" w:styleId="a5">
    <w:name w:val="No Spacing"/>
    <w:link w:val="a6"/>
    <w:uiPriority w:val="1"/>
    <w:qFormat/>
    <w:rsid w:val="002B5C4A"/>
    <w:pPr>
      <w:ind w:left="0" w:right="0" w:firstLine="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2B5C4A"/>
    <w:rPr>
      <w:rFonts w:ascii="Calibri" w:eastAsia="Times New Roman" w:hAnsi="Calibri" w:cs="Times New Roman"/>
      <w:lang w:eastAsia="ru-RU"/>
    </w:rPr>
  </w:style>
  <w:style w:type="paragraph" w:customStyle="1" w:styleId="c5">
    <w:name w:val="c5"/>
    <w:basedOn w:val="a"/>
    <w:rsid w:val="005D50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D5034"/>
  </w:style>
  <w:style w:type="table" w:styleId="a7">
    <w:name w:val="Table Grid"/>
    <w:basedOn w:val="a1"/>
    <w:uiPriority w:val="59"/>
    <w:rsid w:val="004F15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Основной текст_"/>
    <w:basedOn w:val="a0"/>
    <w:link w:val="10"/>
    <w:rsid w:val="004F15A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8"/>
    <w:rsid w:val="004F15AC"/>
    <w:pPr>
      <w:shd w:val="clear" w:color="auto" w:fill="FFFFFF"/>
      <w:spacing w:after="0" w:line="0" w:lineRule="atLeast"/>
    </w:pPr>
    <w:rPr>
      <w:rFonts w:ascii="Times New Roman" w:hAnsi="Times New Roman" w:cs="Times New Roman"/>
      <w:sz w:val="21"/>
      <w:szCs w:val="21"/>
      <w:lang w:eastAsia="en-US"/>
    </w:rPr>
  </w:style>
  <w:style w:type="character" w:customStyle="1" w:styleId="40">
    <w:name w:val="Заголовок 4 Знак"/>
    <w:basedOn w:val="a0"/>
    <w:link w:val="4"/>
    <w:rsid w:val="00077E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77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77E93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077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7E93"/>
    <w:rPr>
      <w:rFonts w:ascii="Calibri" w:eastAsia="Times New Roman" w:hAnsi="Calibri" w:cs="Calibr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00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ubmenu-table">
    <w:name w:val="submenu-table"/>
    <w:basedOn w:val="a0"/>
    <w:rsid w:val="0084101D"/>
  </w:style>
  <w:style w:type="character" w:customStyle="1" w:styleId="3">
    <w:name w:val="Основной текст (3)_"/>
    <w:basedOn w:val="a0"/>
    <w:link w:val="30"/>
    <w:rsid w:val="00D4688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46888"/>
    <w:pPr>
      <w:widowControl w:val="0"/>
      <w:shd w:val="clear" w:color="auto" w:fill="FFFFFF"/>
      <w:spacing w:after="180" w:line="0" w:lineRule="atLeast"/>
      <w:jc w:val="center"/>
    </w:pPr>
    <w:rPr>
      <w:rFonts w:ascii="Times New Roman" w:hAnsi="Times New Roman" w:cs="Times New Roman"/>
      <w:b/>
      <w:bCs/>
      <w:sz w:val="17"/>
      <w:szCs w:val="17"/>
      <w:lang w:eastAsia="en-US"/>
    </w:rPr>
  </w:style>
  <w:style w:type="character" w:customStyle="1" w:styleId="2">
    <w:name w:val="Основной текст (2)_"/>
    <w:basedOn w:val="a0"/>
    <w:link w:val="20"/>
    <w:rsid w:val="00D4688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6888"/>
    <w:pPr>
      <w:widowControl w:val="0"/>
      <w:shd w:val="clear" w:color="auto" w:fill="FFFFFF"/>
      <w:spacing w:after="0" w:line="208" w:lineRule="exact"/>
      <w:jc w:val="both"/>
    </w:pPr>
    <w:rPr>
      <w:rFonts w:ascii="Times New Roman" w:hAnsi="Times New Roman" w:cs="Times New Roman"/>
      <w:sz w:val="18"/>
      <w:szCs w:val="18"/>
      <w:lang w:eastAsia="en-US"/>
    </w:rPr>
  </w:style>
  <w:style w:type="character" w:customStyle="1" w:styleId="Zag11">
    <w:name w:val="Zag_11"/>
    <w:rsid w:val="00D46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F5CB-7642-4B7A-9D08-510CB4E6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427</Words>
  <Characters>3093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15T02:36:00Z</cp:lastPrinted>
  <dcterms:created xsi:type="dcterms:W3CDTF">2024-09-23T09:37:00Z</dcterms:created>
  <dcterms:modified xsi:type="dcterms:W3CDTF">2024-09-23T09:37:00Z</dcterms:modified>
</cp:coreProperties>
</file>